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A1" w:rsidRPr="00E415A1" w:rsidRDefault="00E415A1" w:rsidP="00E41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ПЕЦИАЛЬНОСТЬ: «Сестринское дело» (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/с психиатрии).</w:t>
      </w:r>
    </w:p>
    <w:p w:rsidR="006222EE" w:rsidRDefault="006222EE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27CA" w:rsidRPr="006222EE" w:rsidRDefault="00E415A1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1. 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Наиболее опасными слуховыми галлюцинациями являютс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комментирующие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контрастирующие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императивные</w:t>
      </w:r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коазмы</w:t>
      </w:r>
      <w:proofErr w:type="spellEnd"/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Отказ опекуна взять из психиатрического стационара недееспособного пациента с ремиссией предусматривает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емедленную выписку пациента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формление в психоневрологический интернат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бращение в суд</w:t>
      </w:r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обращение в органы опеки и попечительства</w:t>
      </w:r>
      <w:r w:rsidR="00E415A1" w:rsidRPr="006222EE">
        <w:rPr>
          <w:rFonts w:ascii="Times New Roman" w:eastAsia="Times New Roman" w:hAnsi="Times New Roman" w:cs="Times New Roman"/>
          <w:color w:val="000000"/>
        </w:rPr>
        <w:t>.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Узкие зрачки, сухость кожи, следы множественных инъекций на предплечьях, бедрах, деградация личности характерны для больных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нкологических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наркоманией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алкоголизмом</w:t>
      </w:r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шизофренией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Школьные фобии наиболее часты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в 1 классе у младших школьников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 7 классе у подростков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 11 классе у выпускников</w:t>
      </w:r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реимущества в возрасте нет</w:t>
      </w:r>
      <w:r w:rsidR="00E415A1" w:rsidRPr="006222EE">
        <w:rPr>
          <w:rFonts w:ascii="Times New Roman" w:eastAsia="Times New Roman" w:hAnsi="Times New Roman" w:cs="Times New Roman"/>
          <w:color w:val="000000"/>
        </w:rPr>
        <w:t>.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Наиболее эффективным средством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купировании</w:t>
      </w:r>
      <w:proofErr w:type="gram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нейролептического синдрома с неусидчивостью являетс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миназин</w:t>
      </w:r>
      <w:proofErr w:type="spellEnd"/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реланиум</w:t>
      </w:r>
      <w:proofErr w:type="spellEnd"/>
    </w:p>
    <w:p w:rsidR="00CD2B6D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акинетон</w:t>
      </w:r>
      <w:proofErr w:type="spellEnd"/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седуксен</w:t>
      </w:r>
      <w:proofErr w:type="spellEnd"/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ейролептический синдром характеризуетс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кованностью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лаксивостью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депрессией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тремором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упирование нейролептического синдрома осуществляетс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корректорами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транквилизаторами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ротивосудорожными средствами</w:t>
      </w:r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гипотензивными средствами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Обонятельные галлюцинации при шизофрении свидетельствуют о течении болезни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благоприятном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неблагоприятном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пределить невозможно</w:t>
      </w:r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ремиссии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Абсолютно специфическим заболеванием, развивающимся у сотрудников психиатрической больницы, являетс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евроз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шизофрен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аллергия на психотропные препараты</w:t>
      </w:r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гипертоническая болезнь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числу особенностей современного алкоголизма относитс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табилизация распространённости алкогольных психозов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увеличение числа типичных алкогольных психозов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увеличение числа нетипичных форм алкогольных психозов</w:t>
      </w:r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оматические осложнения</w:t>
      </w:r>
    </w:p>
    <w:p w:rsidR="006222EE" w:rsidRDefault="006222EE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1</w:t>
      </w:r>
      <w:r w:rsidR="00164B85" w:rsidRPr="006222EE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Основные расстройства восприят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амнезия, абулия, афаз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иллюзии, галлюцинации,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сенестопатии</w:t>
      </w:r>
      <w:proofErr w:type="spellEnd"/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резонерство, навязчивости</w:t>
      </w:r>
    </w:p>
    <w:p w:rsidR="00CD2B6D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амбивалентность,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мбитендентность</w:t>
      </w:r>
      <w:proofErr w:type="spellEnd"/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164B85" w:rsidRPr="006222EE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арушения памяти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амнезия, конфабуляции, псевдореминисценции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ментизм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шперрунг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>, обстоятельность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резонерство,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разорванность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мышления</w:t>
      </w:r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амбивалентность,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мбитендентность</w:t>
      </w:r>
      <w:proofErr w:type="spellEnd"/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Медицинские учреждения, оказывающие психиатрическую помощь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ытрезвитель, изолятор, отделение реанимации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сихоневрологический диспансер, психиатрическая больница, кабинеты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психиатров в поликлиниках и многопрофильных больницах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сихологические консультации, лаборатории и клубы</w:t>
      </w:r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цеха промышленной трудотерапии, сельскохозяйственные предприятия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хроническим формам алкогольной энцефалопатии относятс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бессонница, раздражительность, депресс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корсаковский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синдром, психоз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Гайе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–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Вернике</w:t>
      </w:r>
      <w:proofErr w:type="spellEnd"/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алкогольная эпилепсия,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полиневропатия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>, нейродермит</w:t>
      </w:r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деменция, амнезия, афазия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Основные формы бреда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паранойяльный, параноидный,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парафренный</w:t>
      </w:r>
      <w:proofErr w:type="spellEnd"/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подверженный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коррекции и невменяемый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тношения, значения, высокого происхождения</w:t>
      </w:r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индуцированный, многофакторный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Основными признаками астенического синдрома являютс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абулия, афазия, амнез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бессонница, бродяжничество, беспокойство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утомляемость, раздражительность, бессонница</w:t>
      </w:r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норексия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>, негативизм, сонливость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расстройствам сознания относятс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ритуалы, бессонница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онейроид, аменц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деперсонализация,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дереализация</w:t>
      </w:r>
      <w:proofErr w:type="spellEnd"/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иллюзии, галлюцинации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онфабуляции относятся к расстройствам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амяти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мышлен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ознания</w:t>
      </w:r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оли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Делирий относится к расстройствам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амяти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мышлен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ознан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)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воли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Хранение, раздача сильнодействующих медикаментов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медицинской сестрой осуществляется в кабинете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таршей сестры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рача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роцедурном</w:t>
      </w:r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лекарственном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и интоксикационном делирии пациенту необходимо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запретить употребление алкогол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провести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дезинтоксикационную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и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дегидратационную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терапию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госпитализировать в инфекционное отделение</w:t>
      </w:r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азначить нейролептики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2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Аменция – это расстройство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ознан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амяти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щущений</w:t>
      </w:r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мышления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севдореминисценции относятся к расстройствам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ознан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амяти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щущений</w:t>
      </w:r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мышления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и ортостатическом коллапсе пациенту, получающему нейролептики, необходимо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вести по назначению врача сердечные средства, кислород под кожу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ввести по назначению врача кордиамин, кофеин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по назначению врача отменить нейролептики, дать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обезболивающее</w:t>
      </w:r>
      <w:proofErr w:type="gramEnd"/>
    </w:p>
    <w:p w:rsidR="004701D0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делать горячую ножную ванну, поставить горчичники на область спины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Амбивалентность – это расстройство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амяти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мышлен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эмоций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ознания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орсаковский синдром относится к расстройствам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амяти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ознан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мышления</w:t>
      </w:r>
    </w:p>
    <w:p w:rsidR="00867873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эмоций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Основные правила по применению методов физического стеснения пациента в психиатрическом стационаре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фиксировать с помощью медперсонала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фиксировать на время не более 6 часов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олучить письменное разрешение врача на фиксацию с указанием времени фиксации</w:t>
      </w:r>
    </w:p>
    <w:p w:rsidR="00FE29F7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ообщить дежурному врачу о необходимости фиксации в течение смены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расстройствам влечений относятс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эхопраксия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эхолалия</w:t>
      </w:r>
      <w:proofErr w:type="spellEnd"/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клептомания,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анорексия</w:t>
      </w:r>
      <w:proofErr w:type="spellEnd"/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гипомания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>, ступор</w:t>
      </w:r>
    </w:p>
    <w:p w:rsidR="00FE29F7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эйфория, депрессия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Неотложные доврачебные мероприятия при отравлении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циклодолом</w:t>
      </w:r>
      <w:proofErr w:type="spellEnd"/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искусственная вентиляция лёгких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дезинтоксикация</w:t>
      </w:r>
      <w:proofErr w:type="spellEnd"/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нутривенное введение 40% раствора глюкозы и витаминотерапия</w:t>
      </w:r>
    </w:p>
    <w:p w:rsidR="00FE29F7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ромывание желудка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3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едобровольная госпитализация в психиатрический стационар – это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озражение родственников против госпитализации пациента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госпитализация пациента без его соглас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госпитализация пациента старше 15 лет без его соглас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госпитализация пациента бригадой скорой помощи в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психиатрическую</w:t>
      </w:r>
      <w:proofErr w:type="gramEnd"/>
    </w:p>
    <w:p w:rsidR="00FE29F7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больницу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3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Реактивное состояние – это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быстрое разрушительное действие при помрачении сознан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расстройства, вызванные психотравмирующей ситуацией, стрессом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реакция на прекращение лечения</w:t>
      </w:r>
    </w:p>
    <w:p w:rsidR="00FE29F7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сихические изменения во время перелёта на реактивном самолёте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3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Серийные эпилептические припадки – это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динаковые ежедневные судорожные приступы в течение болезни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нарастающие приступы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речедвигательног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возбужден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удорожные пароксизмы, следующие один за другим до 40 раз в сутки</w:t>
      </w:r>
    </w:p>
    <w:p w:rsidR="00FE29F7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частые приступы с потерей сознания, между припадками пациент приходит в сознание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3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Абстиненция при наркомании – это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тсутствие аппетита у наркомана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иллюзорное восприятие окружающего мира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рисутствие наркотика в организме наркомана</w:t>
      </w:r>
    </w:p>
    <w:p w:rsidR="00FE29F7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психосоматические расстройства в связи с прекращением поступления наркотика в организм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3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Диссимуляция – это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демонстрация несуществующих психических расстройств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усиление (аггравация) имеющихся расстройств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окрытие истинной, болезненной симптоматики</w:t>
      </w:r>
    </w:p>
    <w:p w:rsidR="00FE29F7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расстройство мыслительной деятельности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3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Галлюцинации - это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яркие фантастические сновиден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крайне неприятные ощущения жжения, стягиван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ложное восприятие несуществующего объекта</w:t>
      </w:r>
    </w:p>
    <w:p w:rsidR="00FE29F7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ветовые вспышки при проведении электроэнцефалографии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3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Эпилептический статус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формление документов на инвалидность пациенту с эпилепсией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ерия приступов, между которыми пациент не приходит в сознание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речедвигательная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заторможенность пациента с эпилепсией</w:t>
      </w:r>
    </w:p>
    <w:p w:rsidR="00FE29F7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евозможность водить автомашину пациенту с эпилепсией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3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К </w:t>
      </w:r>
      <w:proofErr w:type="spellStart"/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апато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– абулическому</w:t>
      </w:r>
      <w:proofErr w:type="gram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синдрому относятс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утрата желаний, интересов в сочетании безразличия с безмолвием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резкое расстройство запоминания, дезориентировка и конфабуляции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тказ от приёма пищи</w:t>
      </w:r>
    </w:p>
    <w:p w:rsidR="00FE29F7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дефектное состояние после приступа шизофрении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3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од невменяемостью понимают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еспособность пациента говорить и отвечать на вопросы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неспособность пациента по психическому состоянию контролировать свои действия и отвечать за них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ысокую степень алкогольного опьянения</w:t>
      </w:r>
    </w:p>
    <w:p w:rsidR="00FE29F7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ыраженное слабоумие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3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од диспансерным наблюдением понимают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</w:t>
      </w:r>
      <w:r w:rsidR="002E2A26" w:rsidRPr="006222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систематический осмотр пациентов для профилактики обострения заболевания и лечен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лечение и наблюдение пациентов с психическими расстройствами без их госпитализации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смотр врачом пациентов для оформления на лечение в психиатрическую больницу</w:t>
      </w:r>
    </w:p>
    <w:p w:rsidR="00FE29F7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осещение пациентов на дому для оформления или подтверждения инвалидности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4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од принудительным лечением понимают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асильственное лечение и кормление пациента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</w:t>
      </w:r>
      <w:r w:rsidRPr="006222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лечение пациента, совершившего общественно опасное деяние, признанного судом невменяемым, назначившего ему принудительные меры медицинского характера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фиксация пациента, чтобы он не причинил вреда себе и окружающим</w:t>
      </w:r>
    </w:p>
    <w:p w:rsidR="00FE29F7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изменение лечения пациенту, нарушившему режим в отделении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4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Стадии алкоголизма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ивная, винная, водочна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зависимость психическая, физическая, алкогольная деградац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галлюциноз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, делирий и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параноид</w:t>
      </w:r>
      <w:proofErr w:type="spellEnd"/>
    </w:p>
    <w:p w:rsidR="00FE29F7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похмелье,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пропивание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вещей, продажа квартиры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4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оявление острого алкогольного психоза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речедвигательное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возбуждение, приступы ярости, депресси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лихорадка, рвота, желудочно-кишечные расстройства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делирий,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галлюциноз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параноид</w:t>
      </w:r>
      <w:proofErr w:type="spellEnd"/>
    </w:p>
    <w:p w:rsidR="00FE29F7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верно а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и б</w:t>
      </w:r>
      <w:proofErr w:type="gramEnd"/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4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Виды судебно-психиатрической экспертизы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оенная, гражданская, муниципальна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амбулаторная, стационарна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экстренная, плановая, внеочередная</w:t>
      </w:r>
    </w:p>
    <w:p w:rsidR="00FE29F7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о агрессивным и реактивным больным, по самоубийцам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4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расстройствам мышления относится</w:t>
      </w:r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ментизм</w:t>
      </w:r>
      <w:proofErr w:type="spellEnd"/>
    </w:p>
    <w:p w:rsidR="008227CA" w:rsidRPr="006222EE" w:rsidRDefault="00CD2B6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сенестопатия</w:t>
      </w:r>
      <w:proofErr w:type="spellEnd"/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галлюцинации</w:t>
      </w:r>
    </w:p>
    <w:p w:rsidR="00FE29F7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севдореминисценции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4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расстройствам памяти относится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ментизм</w:t>
      </w:r>
      <w:proofErr w:type="spellEnd"/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сенестопатия</w:t>
      </w:r>
      <w:proofErr w:type="spellEnd"/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галлюцинации</w:t>
      </w:r>
    </w:p>
    <w:p w:rsidR="00FE29F7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севдореминисценции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4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Алкогольная абстиненция – это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рисутствие алкоголя в крови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</w:t>
      </w:r>
      <w:r w:rsidRPr="006222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психосоматические расстройства в связи с прекращением поступления алкоголя в организм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алкогольное поражение печени</w:t>
      </w:r>
    </w:p>
    <w:p w:rsidR="00FE29F7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алкогольная эпилепсия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4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Иллюзии – это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искаженное восприятие реально существующего предмета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действия иллюзиониста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голоса, носящие «приказной» императивный характер</w:t>
      </w:r>
    </w:p>
    <w:p w:rsidR="00FE29F7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ыдумки, вымыслы, не соответствующие действительности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4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расстройствам интеллекта относятся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деменция, умственная отсталость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арушение сна, астения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амнезия, конфабуляции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эйфория, аффективные расстройства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4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проявлениям истерического расстройства личности относится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эйфория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иллюзии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театральность</w:t>
      </w:r>
    </w:p>
    <w:p w:rsidR="00FE29F7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апатия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5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Иллюзии, выражающиеся в восприятии действительно существующих образов в измененном, обычно причудливо-фантастическом виде называю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аффективными</w:t>
      </w:r>
    </w:p>
    <w:p w:rsidR="008227CA" w:rsidRPr="006222EE" w:rsidRDefault="00137101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парейдолическими</w:t>
      </w:r>
      <w:proofErr w:type="spellEnd"/>
    </w:p>
    <w:p w:rsidR="008227CA" w:rsidRPr="006222EE" w:rsidRDefault="00137101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вербальными</w:t>
      </w:r>
    </w:p>
    <w:p w:rsidR="00FE29F7" w:rsidRPr="006222EE" w:rsidRDefault="00137101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иллюзиями невнимания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5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Одним из проявлений аффективного синдрома явля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слабоумие</w:t>
      </w:r>
    </w:p>
    <w:p w:rsidR="008227CA" w:rsidRPr="006222EE" w:rsidRDefault="00137101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авязчивость</w:t>
      </w:r>
    </w:p>
    <w:p w:rsidR="008227CA" w:rsidRPr="006222EE" w:rsidRDefault="00137101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театральность</w:t>
      </w:r>
    </w:p>
    <w:p w:rsidR="00FE29F7" w:rsidRPr="006222EE" w:rsidRDefault="00137101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депрессия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5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При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паркинсоноподобном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расстройстве, возникшем в результате лечении психотропными препаратами, назначают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корректоры</w:t>
      </w:r>
    </w:p>
    <w:p w:rsidR="008227CA" w:rsidRPr="006222EE" w:rsidRDefault="002E2A2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ейролептики</w:t>
      </w:r>
    </w:p>
    <w:p w:rsidR="008227CA" w:rsidRPr="006222EE" w:rsidRDefault="002E2A2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транквилизаторы</w:t>
      </w:r>
    </w:p>
    <w:p w:rsidR="00FE29F7" w:rsidRPr="006222EE" w:rsidRDefault="002E2A2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седативные средства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5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Пациентам с невротической формой депрессии курс лечения проводится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в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 xml:space="preserve">1)​ загородных психиатрических </w:t>
      </w:r>
      <w:proofErr w:type="gramStart"/>
      <w:r w:rsidRPr="006222EE">
        <w:rPr>
          <w:rFonts w:ascii="Times New Roman" w:eastAsia="Times New Roman" w:hAnsi="Times New Roman" w:cs="Times New Roman"/>
          <w:color w:val="000000"/>
        </w:rPr>
        <w:t>больницах</w:t>
      </w:r>
      <w:proofErr w:type="gramEnd"/>
    </w:p>
    <w:p w:rsidR="008227CA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​ психиатрическом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отделении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городской психиатрической больницы</w:t>
      </w:r>
    </w:p>
    <w:p w:rsidR="008227CA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дневном </w:t>
      </w:r>
      <w:proofErr w:type="gram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стационаре</w:t>
      </w:r>
      <w:proofErr w:type="gram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психоневрологического диспансера</w:t>
      </w:r>
    </w:p>
    <w:p w:rsidR="00FE29F7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​ неврологическом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отделении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городской клинической больницы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5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К проявлениям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гебефренического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синдрома относи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конфабуляция</w:t>
      </w:r>
    </w:p>
    <w:p w:rsidR="008227CA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дурашливость</w:t>
      </w:r>
    </w:p>
    <w:p w:rsidR="008227CA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отказ от пищи</w:t>
      </w:r>
    </w:p>
    <w:p w:rsidR="00FE29F7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дезориентировка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5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аиболее частые осложнения, которые могут появиться при назначении нейролептиков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нарушения памяти</w:t>
      </w:r>
    </w:p>
    <w:p w:rsidR="008227CA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рипадки</w:t>
      </w:r>
    </w:p>
    <w:p w:rsidR="008227CA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паркинсоноподобные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расстройства</w:t>
      </w:r>
    </w:p>
    <w:p w:rsidR="00FE29F7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овышение артериального давления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5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и истерическом припадке отмеча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сохранение реакции зрачков на свет</w:t>
      </w:r>
    </w:p>
    <w:p w:rsidR="008227CA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отсутствие реакции зрачков на свет</w:t>
      </w:r>
    </w:p>
    <w:p w:rsidR="008227CA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рикусывание языка</w:t>
      </w:r>
    </w:p>
    <w:p w:rsidR="00FE29F7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епроизвольное мочеиспускание и дефекация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5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сихотропные лекарственные средства – это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средства для улучшения памяти</w:t>
      </w:r>
    </w:p>
    <w:p w:rsidR="008227CA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средства, применяемые при психических расстройствах</w:t>
      </w:r>
    </w:p>
    <w:p w:rsidR="008227CA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репараты, вызывающие галлюцинации</w:t>
      </w:r>
    </w:p>
    <w:p w:rsidR="00FE29F7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аркотики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5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основным формам расстройства личности относя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 xml:space="preserve">1)​ гебефрения, </w:t>
      </w:r>
      <w:proofErr w:type="spellStart"/>
      <w:r w:rsidRPr="006222EE">
        <w:rPr>
          <w:rFonts w:ascii="Times New Roman" w:eastAsia="Times New Roman" w:hAnsi="Times New Roman" w:cs="Times New Roman"/>
          <w:color w:val="000000"/>
        </w:rPr>
        <w:t>парафрения</w:t>
      </w:r>
      <w:proofErr w:type="spellEnd"/>
      <w:r w:rsidRPr="006222EE">
        <w:rPr>
          <w:rFonts w:ascii="Times New Roman" w:eastAsia="Times New Roman" w:hAnsi="Times New Roman" w:cs="Times New Roman"/>
          <w:color w:val="000000"/>
        </w:rPr>
        <w:t>, шизофрения</w:t>
      </w:r>
    </w:p>
    <w:p w:rsidR="008227CA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шизоидное, эмоционально неустойчивое, истерическое</w:t>
      </w:r>
    </w:p>
    <w:p w:rsidR="008227CA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ростое, осложнённое</w:t>
      </w:r>
    </w:p>
    <w:p w:rsidR="00FE29F7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амнезия, конфабуляции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5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и астеническом синдроме отмеча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абулия, афазия, амнезия</w:t>
      </w:r>
    </w:p>
    <w:p w:rsidR="008227CA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утомляемость, раздражительность, бессонница</w:t>
      </w:r>
    </w:p>
    <w:p w:rsidR="008227CA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норексия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>, негативизм</w:t>
      </w:r>
    </w:p>
    <w:p w:rsidR="00FE29F7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сихический автоматизм, псевдогаллюцинации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6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Утрата желаний, интересов в сочетании с безволием встречается при синдроме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proofErr w:type="gramStart"/>
      <w:r w:rsidRPr="006222EE">
        <w:rPr>
          <w:rFonts w:ascii="Times New Roman" w:eastAsia="Times New Roman" w:hAnsi="Times New Roman" w:cs="Times New Roman"/>
          <w:bCs/>
          <w:color w:val="000000"/>
        </w:rPr>
        <w:t>апато-абулическом</w:t>
      </w:r>
      <w:proofErr w:type="spellEnd"/>
      <w:proofErr w:type="gramEnd"/>
    </w:p>
    <w:p w:rsidR="008227CA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маниакальном</w:t>
      </w:r>
    </w:p>
    <w:p w:rsidR="008227CA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астеническом</w:t>
      </w:r>
    </w:p>
    <w:p w:rsidR="00FE29F7" w:rsidRPr="006222EE" w:rsidRDefault="00C62BF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​ Кандинского –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лерамбо</w:t>
      </w:r>
      <w:proofErr w:type="spellEnd"/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6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Сумеречное расстройство сознания может проявить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дурашливостью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ступором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норексией</w:t>
      </w:r>
      <w:proofErr w:type="spellEnd"/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снохождением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6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нарушениям мышления по форме относи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резонерство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)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депрессия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деменция</w:t>
      </w:r>
    </w:p>
    <w:p w:rsidR="00FE29F7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норексия</w:t>
      </w:r>
      <w:proofErr w:type="spellEnd"/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6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и паранойяльном синдроме отмеча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аменция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ступор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gram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сутяжничество</w:t>
      </w:r>
      <w:proofErr w:type="gramEnd"/>
    </w:p>
    <w:p w:rsidR="00FE29F7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резонерство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6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Основные признаки синдрома Кандинского –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Клерамбо</w:t>
      </w:r>
      <w:proofErr w:type="spellEnd"/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повышение настроения,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речедвигательных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и интеллектуально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мнестических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функций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сихический автоматизм, псевдогаллюцинации, бред воздействия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утомляемость, раздражительность, бессонница</w:t>
      </w:r>
    </w:p>
    <w:p w:rsidR="00FE29F7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утрата желаний, интересов в сочетании с безволием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6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оматозное состояние – это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полное выключение сознания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частые приступы с потерей сознания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снижение памяти</w:t>
      </w:r>
    </w:p>
    <w:p w:rsidR="00FE29F7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оглушение, вялость, сонливость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6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авязчивые состояния называю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r w:rsidRPr="006222EE">
        <w:rPr>
          <w:rFonts w:ascii="Times New Roman" w:eastAsia="Times New Roman" w:hAnsi="Times New Roman" w:cs="Times New Roman"/>
          <w:bCs/>
          <w:color w:val="000000"/>
        </w:rPr>
        <w:t>обсессии</w:t>
      </w:r>
      <w:proofErr w:type="spellEnd"/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lastRenderedPageBreak/>
        <w:t>2)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онейроид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конфабуляции</w:t>
      </w:r>
    </w:p>
    <w:p w:rsidR="00FE29F7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севдореминисценции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6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ататонический ступор – это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глухонемота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обочное действие нейролептиков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расстройство сознания</w:t>
      </w:r>
    </w:p>
    <w:p w:rsidR="00FE29F7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восковая гибкость, негативизм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6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еспособность пациента из-за тяжелых психических расстройств понимать значение своих действий и руководить ими называ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невменяемостью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недееспособностью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эпилептическим статусом</w:t>
      </w:r>
    </w:p>
    <w:p w:rsidR="00FE29F7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ататоническим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тупором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6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Ремиссия при шизофрении – это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 xml:space="preserve">1)​ приступы </w:t>
      </w:r>
      <w:proofErr w:type="spellStart"/>
      <w:r w:rsidRPr="006222EE">
        <w:rPr>
          <w:rFonts w:ascii="Times New Roman" w:eastAsia="Times New Roman" w:hAnsi="Times New Roman" w:cs="Times New Roman"/>
          <w:color w:val="000000"/>
        </w:rPr>
        <w:t>речедвигательного</w:t>
      </w:r>
      <w:proofErr w:type="spellEnd"/>
      <w:r w:rsidRPr="006222EE">
        <w:rPr>
          <w:rFonts w:ascii="Times New Roman" w:eastAsia="Times New Roman" w:hAnsi="Times New Roman" w:cs="Times New Roman"/>
          <w:color w:val="000000"/>
        </w:rPr>
        <w:t xml:space="preserve"> возбуждения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ослабление психопатологической симптоматики между приступами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обострение психопатологических симптомов</w:t>
      </w:r>
    </w:p>
    <w:p w:rsidR="00FE29F7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омрачение сознания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7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Помрачение сознания отмечается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при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алкогольном делирии</w:t>
      </w:r>
      <w:proofErr w:type="gramEnd"/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​ алкогольном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галлюцинозе</w:t>
      </w:r>
      <w:proofErr w:type="spellEnd"/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​ алкогольном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бреде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ревности</w:t>
      </w:r>
    </w:p>
    <w:p w:rsidR="00FE29F7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болезни Корсакова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7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атологическое опьянение развивается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ри систематическом употреблении больших доз алкоголя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ри запоях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</w:t>
      </w:r>
      <w:r w:rsidR="002E2A26" w:rsidRPr="006222EE">
        <w:rPr>
          <w:rFonts w:ascii="Times New Roman" w:eastAsia="Times New Roman" w:hAnsi="Times New Roman" w:cs="Times New Roman"/>
          <w:color w:val="000000"/>
        </w:rPr>
        <w:t xml:space="preserve"> 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через несколько дней после массивного употребления алкоголя на фоне абстинентного синдрома</w:t>
      </w:r>
    </w:p>
    <w:p w:rsidR="00FE29F7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</w:t>
      </w:r>
      <w:r w:rsidR="002E2A26" w:rsidRPr="006222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как индивидуальная реакция на однократный прием, иногда даже совсем небольшой дозы алкоголя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7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Алкогольный делирий развивается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ри систематическом употреблении больших доз алкоголя при запоях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</w:t>
      </w:r>
      <w:r w:rsidRPr="006222EE">
        <w:rPr>
          <w:rFonts w:ascii="Times New Roman" w:eastAsia="Times New Roman" w:hAnsi="Times New Roman" w:cs="Times New Roman"/>
          <w:color w:val="000000"/>
        </w:rPr>
        <w:t xml:space="preserve"> 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через несколько дней после массивного употребления алкоголя на фоне абстинентного синдрома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</w:t>
      </w:r>
      <w:r w:rsidRPr="006222EE">
        <w:rPr>
          <w:rFonts w:ascii="Times New Roman" w:eastAsia="Times New Roman" w:hAnsi="Times New Roman" w:cs="Times New Roman"/>
          <w:color w:val="000000"/>
        </w:rPr>
        <w:t xml:space="preserve"> 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как индивидуальная реакция на однократный прием, иногда даже совсем небольшой дозы алкоголя</w:t>
      </w:r>
    </w:p>
    <w:p w:rsidR="00FE29F7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у трезвого пациента в период прерывания запоя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7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Физическая зависимость от алкоголя развива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сразу после употребления первой же дозы алкоголя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а первой стадии алкоголизма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на второй стадии алкоголизма</w:t>
      </w:r>
    </w:p>
    <w:p w:rsidR="00FE29F7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а третьей стадии алкоголизма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7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сихическая зависимость от алкоголя развива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сразу после употребления первой же дозы алкоголя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на первой стадии алкоголизма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а второй стадии алкоголизма</w:t>
      </w:r>
    </w:p>
    <w:p w:rsidR="00FE29F7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а третьей стадии алкоголизма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7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Алкогольная деградация развивается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разу после употребления первой же дозы алкоголя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а первой стадии алкоголизма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а второй стадии алкоголизма</w:t>
      </w:r>
    </w:p>
    <w:p w:rsidR="00FE29F7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на третьей стадии алкоголизма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7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Снижение толерантности к алкоголю отмечается у пациента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при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первой стадии алкоголизма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)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второй стадии алкоголизма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третьей стадии алкоголизма</w:t>
      </w:r>
    </w:p>
    <w:p w:rsidR="00FE29F7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lastRenderedPageBreak/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бытового пьянства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7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Запои характерны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для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первой стадии алкоголизма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второй стадии алкоголизма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третьей стадии алкоголизма</w:t>
      </w:r>
    </w:p>
    <w:p w:rsidR="00FE29F7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бытового пьянства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7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Повышение толерантности к алкоголю характерно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для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первой стадии алкоголизма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второй стадии алкоголизма</w:t>
      </w:r>
    </w:p>
    <w:p w:rsidR="008227CA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третьей стадии алкоголизма</w:t>
      </w:r>
    </w:p>
    <w:p w:rsidR="00FE29F7" w:rsidRPr="006222EE" w:rsidRDefault="002768F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бытового пьянства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7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овышение толерантности к наркотику ярко выражено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на первой стадии наркомани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на второй стадии наркомани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а третьей стадии наркомании</w:t>
      </w:r>
    </w:p>
    <w:p w:rsidR="00FE29F7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ри абстинентном синдроме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8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Снижение толерантности к наркотику отмеча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на первой стадии наркомани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а второй стадии наркомани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на третьей стадии наркомании</w:t>
      </w:r>
    </w:p>
    <w:p w:rsidR="00FE29F7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ри абстинентном синдроме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8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К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каннабиноидам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относи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морфин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гашиш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мфетамин</w:t>
      </w:r>
      <w:proofErr w:type="spellEnd"/>
    </w:p>
    <w:p w:rsidR="00FE29F7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ЛСД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8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К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психостимуляторам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относится наркотик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морфин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гашиш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амфетамин</w:t>
      </w:r>
      <w:proofErr w:type="spellEnd"/>
    </w:p>
    <w:p w:rsidR="00FE29F7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ЛСД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8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галлюциногенам относится наркотик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морфин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гашиш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мфетамин</w:t>
      </w:r>
      <w:proofErr w:type="spellEnd"/>
    </w:p>
    <w:p w:rsidR="00FE29F7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ЛСД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8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и неврастении ведущее место в клинической картине заболевания занимает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астенический синдром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)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гефебренический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​ синдром Кандинского –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лерамбо</w:t>
      </w:r>
      <w:proofErr w:type="spellEnd"/>
    </w:p>
    <w:p w:rsidR="00FE29F7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фобии</w:t>
      </w:r>
    </w:p>
    <w:p w:rsidR="008227CA" w:rsidRPr="006222EE" w:rsidRDefault="00164B85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8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Возбуждение, характеризующееся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гримасничанием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кривлянием</w:t>
      </w:r>
      <w:proofErr w:type="gram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, немотивированным смехом, называ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маниакальным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гебефреническим</w:t>
      </w:r>
      <w:proofErr w:type="spellEnd"/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ататоническим</w:t>
      </w:r>
      <w:proofErr w:type="spellEnd"/>
    </w:p>
    <w:p w:rsidR="00FE29F7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эпилептическим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8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Возбуждение, характеризующееся повышенным настроением и самочувствием, выразительной мимикой и жестами, ускоренной речью, усиленной деятельностью, называ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маниакальным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гебефреническим</w:t>
      </w:r>
      <w:proofErr w:type="spellEnd"/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ататоническим</w:t>
      </w:r>
      <w:proofErr w:type="spellEnd"/>
    </w:p>
    <w:p w:rsidR="00FE29F7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эпилептическим</w:t>
      </w:r>
    </w:p>
    <w:p w:rsidR="006222EE" w:rsidRDefault="006222EE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8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Возбуждение, характеризующееся манерными, вычурными, импульсивными,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некоординированными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, иногда ритмичными, однообразно повторяющимися движениями и говорливостью, вплоть до бессвязности, называ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маниакальным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гебефреническим</w:t>
      </w:r>
      <w:proofErr w:type="spellEnd"/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кататоническим</w:t>
      </w:r>
      <w:proofErr w:type="spellEnd"/>
    </w:p>
    <w:p w:rsidR="00FE29F7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эпилептическим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8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Мутизм – это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расстройство речи, характеризующееся неправильным произношением отдельных звуков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обеднение речи, малый запас слов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смазанная, запинающаяся речь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состояние, когда пациент не отвечает на вопросы и даже знаками не даёт понять, что он согласен вступить в контакт с окружающим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8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овторение пациентом слов и фраз окружающих называ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r w:rsidRPr="006222EE">
        <w:rPr>
          <w:rFonts w:ascii="Times New Roman" w:eastAsia="Times New Roman" w:hAnsi="Times New Roman" w:cs="Times New Roman"/>
          <w:color w:val="000000"/>
        </w:rPr>
        <w:t>дислалия</w:t>
      </w:r>
      <w:proofErr w:type="spellEnd"/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эхолалия</w:t>
      </w:r>
      <w:proofErr w:type="spellEnd"/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дизартрия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заикание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9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Ступор – это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расстройство мышления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)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двигательное расстройство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расстройство памят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расстройство ощущений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9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емотивированное влечение к воровству называ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клептоманией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ироманией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дипсоманией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мифоманией</w:t>
      </w:r>
      <w:proofErr w:type="spellEnd"/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9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Утрата чувства голода, отсутствие аппетита характерны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для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булими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олидипси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анорексии</w:t>
      </w:r>
      <w:proofErr w:type="spellEnd"/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парорексии</w:t>
      </w:r>
      <w:proofErr w:type="spellEnd"/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9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При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неврозоподобной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симптоматике пациентам чаще назначают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нейролептик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транквилизаторы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корректоры</w:t>
      </w:r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антибиотик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9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и серийных эпилептических припадках пациенту необходимо ввести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r w:rsidRPr="006222EE">
        <w:rPr>
          <w:rFonts w:ascii="Times New Roman" w:eastAsia="Times New Roman" w:hAnsi="Times New Roman" w:cs="Times New Roman"/>
          <w:color w:val="000000"/>
        </w:rPr>
        <w:t>аминазин</w:t>
      </w:r>
      <w:proofErr w:type="spellEnd"/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митриптилин</w:t>
      </w:r>
      <w:proofErr w:type="spellEnd"/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стелазин</w:t>
      </w:r>
      <w:proofErr w:type="spellEnd"/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реланиум</w:t>
      </w:r>
      <w:proofErr w:type="spellEnd"/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9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Тоническая фаза эпилептического припадка продолжа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5 – 30 секунд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1 – 2 минуты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3 – 5 минут</w:t>
      </w:r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5 – 10 минут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9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Резонёрство характеризу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склонностью к пустым рассуждениям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отсутствием связи между отдельными мыслями или даже словам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олной хаотичностью, бессмысленностью мышления</w:t>
      </w:r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отсутствием в мышлении логической связ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9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аралогичное мышление характеризу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склонностью к пустым рассуждениям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отсутствием связи между отдельными мыслями или даже словам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олной хаотичностью, бессмысленностью мышления</w:t>
      </w:r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lastRenderedPageBreak/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отсутствием в мышлении логической связ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9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Разорванность мышления характеризу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склонностью к пустым рассуждениям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отсутствием связи между отдельными мыслями или даже словам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олной хаотичностью, бессмысленностью мышления</w:t>
      </w:r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отсутствием в мышлении логической связ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9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Бессвязность мышления характеризу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склонностью к пустым рассуждениям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отсутствием связи между отдельными мыслями или даже словам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полной хаотичностью, бессмысленностью мышления</w:t>
      </w:r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отсутствием в мышлении логической связ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0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Врожденное слабоумие называ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деменцией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аменцией</w:t>
      </w:r>
    </w:p>
    <w:p w:rsidR="008227CA" w:rsidRPr="006222EE" w:rsidRDefault="00BF390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умственной отсталостью</w:t>
      </w:r>
    </w:p>
    <w:p w:rsidR="007540D0" w:rsidRPr="006222EE" w:rsidRDefault="00BF390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эпилепсией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0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иобретенное слабоумие называ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деменцией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аменцией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олигофренией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эпилепсией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0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расстройствам эмоций относя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деменция, умственная отсталость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астения, нарушение сна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амнезия, конфабуляции</w:t>
      </w:r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эйфория, аффективные расстройства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0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Иллюзии, выражающиеся в ошибочном восприятии смысла слов, речей окружающих, называю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вербальным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парейдолическими</w:t>
      </w:r>
      <w:proofErr w:type="spellEnd"/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аффективными</w:t>
      </w:r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иллюзиями невнимания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0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Иллюзии, возникающие под влиянием сильного чувства, называю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вербальным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парейдолическими</w:t>
      </w:r>
      <w:proofErr w:type="spellEnd"/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аффективными</w:t>
      </w:r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иллюзиями невнимания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0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расстройствам восприятия, когда человек вследствие нарушений психической деятельности видит, слышит, ощущает то, что в реальной действительности не существует, относя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галлюцинаци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иллюзи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  <w:u w:val="single"/>
        </w:rPr>
        <w:t>сенестопатии</w:t>
      </w:r>
      <w:proofErr w:type="spellEnd"/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синестези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0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расстройствам восприятия, при которых реальные явления или предметы воспринимаются человеком в измененном, ошибочном виде, относя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галлюцинаци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иллюзи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сенестопатии</w:t>
      </w:r>
      <w:proofErr w:type="spellEnd"/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синестези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0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расстройствам восприятия, при которых возникают патологические ощущения в виде возникающего в различных частях тела или внутренних органах неприятного чувства покалывания, давления, жжения, стягивания, не связанного с какой – либо соматической патологией, относя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галлюцинаци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иллюзи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сенестопатии</w:t>
      </w:r>
      <w:proofErr w:type="spellEnd"/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lastRenderedPageBreak/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синестези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0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расстройствам восприятия, при которых внешний раздражитель, адресованный к одному анализатору, вызывает одновременно ответ с какого- то другого или нескольких анализаторов, относя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галлюцинаци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)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иллюзи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сенестопатии</w:t>
      </w:r>
      <w:proofErr w:type="spellEnd"/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синестези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0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Основное правило ухода за депрессивным больным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 xml:space="preserve">1)​ режим </w:t>
      </w:r>
      <w:proofErr w:type="spellStart"/>
      <w:r w:rsidRPr="006222EE">
        <w:rPr>
          <w:rFonts w:ascii="Times New Roman" w:eastAsia="Times New Roman" w:hAnsi="Times New Roman" w:cs="Times New Roman"/>
          <w:color w:val="000000"/>
        </w:rPr>
        <w:t>нестеснения</w:t>
      </w:r>
      <w:proofErr w:type="spellEnd"/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остельный режим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усиленное наблюдение</w:t>
      </w:r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​ проведение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медик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>–педагогических мероприятий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1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ритерии олигофрении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недоразвитие всех сторон познавательной деятельност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искаженное развитие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еравномерность развития</w:t>
      </w:r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арушение предпосылок интеллекта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1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и алкогольном психозе характерен вариант помрачения сознани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онейроид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делирий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амнезия</w:t>
      </w:r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кома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1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и госпитализации ребенка 11 лет в психиатрический стационар согласие на госпитализацию и лечение подписывает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сам ребенок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)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мать или опекун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участковый милиционер</w:t>
      </w:r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лечащий врач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1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и госпитализации ребенка 15 лет в психиатрический стационар на госпитализацию и лечение подписывает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сам ребенок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мать или опекун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участковый милиционер</w:t>
      </w:r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лечащий врач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1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Отличие иллюзий от галлюцинаций заключается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в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gramStart"/>
      <w:r w:rsidRPr="006222EE">
        <w:rPr>
          <w:rFonts w:ascii="Times New Roman" w:eastAsia="Times New Roman" w:hAnsi="Times New Roman" w:cs="Times New Roman"/>
          <w:bCs/>
          <w:color w:val="000000"/>
        </w:rPr>
        <w:t>наличии</w:t>
      </w:r>
      <w:proofErr w:type="gramEnd"/>
      <w:r w:rsidRPr="006222EE">
        <w:rPr>
          <w:rFonts w:ascii="Times New Roman" w:eastAsia="Times New Roman" w:hAnsi="Times New Roman" w:cs="Times New Roman"/>
          <w:bCs/>
          <w:color w:val="000000"/>
        </w:rPr>
        <w:t xml:space="preserve"> или отсутствии внешнего раздражителя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содержании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переживаний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степени нарушения сознания</w:t>
      </w:r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степени нарушения мышления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1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Для паранойяльного бреда характерно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наличие истинных галлюцинаций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аличие псевдогаллюцинаций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отсутствие галлюцинаций</w:t>
      </w:r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аличие иллюзий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1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Для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параноидального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бреда характерно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наличие обманов восприятия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отсутствие галлюцинаций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глубокое слабоумие</w:t>
      </w:r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аличие иллюзий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1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навязчивым движениям относя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припадк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тик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​ автоматизмы при синдромах Кандинского –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лерамбо</w:t>
      </w:r>
      <w:proofErr w:type="spellEnd"/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севдогаллюцинаци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1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оявлением мании явля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повышенное настроение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lastRenderedPageBreak/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сниженное настроение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суицидальные мысли</w:t>
      </w:r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апатия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1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Дисфорию можно определить как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повышенное настроение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расстройство реч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злобно – тоскливое настроение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отсутствие эмоциональных реакций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2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Апатия – это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снижение настроения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овышение настроения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злобно – тоскливое настроение</w:t>
      </w:r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отсутствие эмоциональных реакций на внешние раздражител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2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Расстройства памяти наиболее характерны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для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органических заболеваний головного мозга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шизофрении</w:t>
      </w:r>
    </w:p>
    <w:p w:rsidR="008227CA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сихопатии</w:t>
      </w:r>
    </w:p>
    <w:p w:rsidR="007540D0" w:rsidRPr="006222EE" w:rsidRDefault="0078271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ататоническог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а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2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Фиксационная амнезия может быть определена как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 xml:space="preserve">1)​ амнезия следующих за </w:t>
      </w:r>
      <w:proofErr w:type="spellStart"/>
      <w:proofErr w:type="gramStart"/>
      <w:r w:rsidRPr="006222EE">
        <w:rPr>
          <w:rFonts w:ascii="Times New Roman" w:eastAsia="Times New Roman" w:hAnsi="Times New Roman" w:cs="Times New Roman"/>
          <w:color w:val="000000"/>
        </w:rPr>
        <w:t>черепно</w:t>
      </w:r>
      <w:proofErr w:type="spellEnd"/>
      <w:r w:rsidRPr="006222EE">
        <w:rPr>
          <w:rFonts w:ascii="Times New Roman" w:eastAsia="Times New Roman" w:hAnsi="Times New Roman" w:cs="Times New Roman"/>
          <w:color w:val="000000"/>
        </w:rPr>
        <w:t xml:space="preserve"> – мозговой</w:t>
      </w:r>
      <w:proofErr w:type="gramEnd"/>
      <w:r w:rsidRPr="006222EE">
        <w:rPr>
          <w:rFonts w:ascii="Times New Roman" w:eastAsia="Times New Roman" w:hAnsi="Times New Roman" w:cs="Times New Roman"/>
          <w:color w:val="000000"/>
        </w:rPr>
        <w:t xml:space="preserve"> травмой событий</w:t>
      </w:r>
    </w:p>
    <w:p w:rsidR="008227CA" w:rsidRPr="006222EE" w:rsidRDefault="00BF390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незапоминание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текущих событий</w:t>
      </w:r>
    </w:p>
    <w:p w:rsidR="008227CA" w:rsidRPr="006222EE" w:rsidRDefault="00BF390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атологическое фантазирование</w:t>
      </w:r>
    </w:p>
    <w:p w:rsidR="007540D0" w:rsidRPr="006222EE" w:rsidRDefault="00BF390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амнезия событий, произошедших много лет назад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2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Легкая степень умственной отсталости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дебильность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имбецильность</w:t>
      </w:r>
      <w:proofErr w:type="spellEnd"/>
    </w:p>
    <w:p w:rsidR="008227CA" w:rsidRPr="006222EE" w:rsidRDefault="00BF390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идиотия</w:t>
      </w:r>
      <w:proofErr w:type="spellEnd"/>
    </w:p>
    <w:p w:rsidR="007540D0" w:rsidRPr="006222EE" w:rsidRDefault="00BF390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ступор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2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аиболее тяжелая степень интеллектуальной недостаточности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дебильность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имбецильность</w:t>
      </w:r>
      <w:proofErr w:type="spellEnd"/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идиотия</w:t>
      </w:r>
      <w:proofErr w:type="spellEnd"/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ступор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2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ичинами умственной отсталости являю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внутриутробные инфекции и интоксикации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энцефалиты у школьников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социально – педагогическая запущенность ребенка</w:t>
      </w:r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тяжелая физическая работа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2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Для делирия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характерны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истинные зрительные галлюцинации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зрительные псевдогаллюцинации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конфабуляции</w:t>
      </w:r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севдореминисценци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2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Онейроид можно определить как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разновидность делирия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сновидное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помрачение сознания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вариант синдрома Корсакова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​ вариант синдрома Кандинского –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лерамбо</w:t>
      </w:r>
      <w:proofErr w:type="spellEnd"/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2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ичинами аменции являю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маниакальные состояния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депрессивные состояния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интоксикации</w:t>
      </w:r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травмы головы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2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Сумеречные состояния встречаются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при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шизофрении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эпилепсии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депрессиях</w:t>
      </w:r>
      <w:proofErr w:type="gramEnd"/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lastRenderedPageBreak/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неврозах</w:t>
      </w:r>
      <w:proofErr w:type="gramEnd"/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3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Амбулаторные автоматизмы являются вариантом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сумеречных состояний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шизофрении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депрессивного синдрома</w:t>
      </w:r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маниакального синдрома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3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Амбулаторные автоматизмы у детей характеризую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ясным сознанием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помраченным сознанием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овышенным настроением</w:t>
      </w:r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ониженным настроением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3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Ранняя детская шизофрения приводит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к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r w:rsidRPr="006222EE">
        <w:rPr>
          <w:rFonts w:ascii="Times New Roman" w:eastAsia="Times New Roman" w:hAnsi="Times New Roman" w:cs="Times New Roman"/>
          <w:bCs/>
          <w:color w:val="000000"/>
        </w:rPr>
        <w:t>олигофреноподобному</w:t>
      </w:r>
      <w:proofErr w:type="spellEnd"/>
      <w:r w:rsidRPr="006222EE">
        <w:rPr>
          <w:rFonts w:ascii="Times New Roman" w:eastAsia="Times New Roman" w:hAnsi="Times New Roman" w:cs="Times New Roman"/>
          <w:bCs/>
          <w:color w:val="000000"/>
        </w:rPr>
        <w:t xml:space="preserve"> синдрому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эпилептическому статусу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синдрому Корсакова</w:t>
      </w:r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​ синдрому Кандинского –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лерамбо</w:t>
      </w:r>
      <w:proofErr w:type="spellEnd"/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3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малым эпилептическим припадкам относя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сумеречные состояния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амбулаторные автоматизмы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абсансы</w:t>
      </w:r>
      <w:proofErr w:type="spellEnd"/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конфабуляци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3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Необдуманное прерывание приступа при эпилепсии может привести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к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эпилептическому статусу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маниакальному состоянию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ататоническому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возбуждению</w:t>
      </w:r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ататоническому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тупору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3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Эпилептический статус опасен тем, что пациент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может погибнуть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опасен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для окружающих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склонен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к суициду</w:t>
      </w:r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склонен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к побегу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3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Пациент, страдающий эпилепсией, склонен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к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r w:rsidRPr="006222EE">
        <w:rPr>
          <w:rFonts w:ascii="Times New Roman" w:eastAsia="Times New Roman" w:hAnsi="Times New Roman" w:cs="Times New Roman"/>
          <w:color w:val="000000"/>
        </w:rPr>
        <w:t>кататоническим</w:t>
      </w:r>
      <w:proofErr w:type="spellEnd"/>
      <w:r w:rsidRPr="006222EE">
        <w:rPr>
          <w:rFonts w:ascii="Times New Roman" w:eastAsia="Times New Roman" w:hAnsi="Times New Roman" w:cs="Times New Roman"/>
          <w:color w:val="000000"/>
        </w:rPr>
        <w:t xml:space="preserve"> состояниям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дисфориям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маниакальным состояниям</w:t>
      </w:r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депрессивным состояниям</w:t>
      </w:r>
    </w:p>
    <w:p w:rsidR="00BF3903" w:rsidRPr="006222EE" w:rsidRDefault="00BF390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3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При истерическом припадке в отличие от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эпилептического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полностью сохраняется сознание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частично сохраняется ясность сознания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сознание полностью нарушено</w:t>
      </w:r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отмечается потеря сознания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3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арушение поведения при эпилепсии может быть следствием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эпилептического статуса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дисфории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большого судорожного припадка</w:t>
      </w:r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малого судорожного припадка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3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Абсансы относятся к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большим судорожным припадкам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дисфориям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малым эпилептическим припадкам</w:t>
      </w:r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расстройству сознания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4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сихопатия – это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стойкая патология характера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хроническое прогрессирующее заболевание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временное психическое заболевание</w:t>
      </w:r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омрачение сознания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14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Демонстративность и суицидальный шантаж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характерны</w:t>
      </w:r>
      <w:proofErr w:type="gram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дл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r w:rsidRPr="006222EE">
        <w:rPr>
          <w:rFonts w:ascii="Times New Roman" w:eastAsia="Times New Roman" w:hAnsi="Times New Roman" w:cs="Times New Roman"/>
          <w:bCs/>
          <w:color w:val="000000"/>
        </w:rPr>
        <w:t>истероидной</w:t>
      </w:r>
      <w:proofErr w:type="spellEnd"/>
      <w:r w:rsidRPr="006222EE">
        <w:rPr>
          <w:rFonts w:ascii="Times New Roman" w:eastAsia="Times New Roman" w:hAnsi="Times New Roman" w:cs="Times New Roman"/>
          <w:bCs/>
          <w:color w:val="000000"/>
        </w:rPr>
        <w:t xml:space="preserve"> психопатии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эпилептоидной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психопатии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гипертимной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психопатии</w:t>
      </w:r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еврастени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4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Обстоятельность мышления, педантичность, злопамятность характерны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для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r w:rsidRPr="006222EE">
        <w:rPr>
          <w:rFonts w:ascii="Times New Roman" w:eastAsia="Times New Roman" w:hAnsi="Times New Roman" w:cs="Times New Roman"/>
          <w:color w:val="000000"/>
        </w:rPr>
        <w:t>гипертимной</w:t>
      </w:r>
      <w:proofErr w:type="spellEnd"/>
      <w:r w:rsidRPr="006222EE">
        <w:rPr>
          <w:rFonts w:ascii="Times New Roman" w:eastAsia="Times New Roman" w:hAnsi="Times New Roman" w:cs="Times New Roman"/>
          <w:color w:val="000000"/>
        </w:rPr>
        <w:t xml:space="preserve"> психопатии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еустойчивой психопатии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эпилептоидной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психопатии</w:t>
      </w:r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еврастени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4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В клинической картине органических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психопатоподобных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расстрой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ств пр</w:t>
      </w:r>
      <w:proofErr w:type="gram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еобладают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галлюцинаторные симптомы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бредовые психозы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поведенческие нарушения</w:t>
      </w:r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арушения сознания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4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Утомляемость, раздражительность и плаксивость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характерны</w:t>
      </w:r>
      <w:proofErr w:type="gram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дл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истерического невроза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неврастении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евротического заикания</w:t>
      </w:r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шизофрени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4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Лживость,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демонстративность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, «бегство в болезнь»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характерны</w:t>
      </w:r>
      <w:proofErr w:type="gram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дл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истерического невроза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еврастении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евроза навязчивых состояний</w:t>
      </w:r>
    </w:p>
    <w:p w:rsidR="007540D0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сихастени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4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основным видам алкогольных психозов относи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r w:rsidRPr="006222EE">
        <w:rPr>
          <w:rFonts w:ascii="Times New Roman" w:eastAsia="Times New Roman" w:hAnsi="Times New Roman" w:cs="Times New Roman"/>
          <w:color w:val="000000"/>
        </w:rPr>
        <w:t>псевдогаллюциноз</w:t>
      </w:r>
      <w:proofErr w:type="spellEnd"/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маниакальный психоз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делирий</w:t>
      </w:r>
    </w:p>
    <w:p w:rsidR="008227CA" w:rsidRPr="006222EE" w:rsidRDefault="00DB4D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онейроид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4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Режим психиатрического стационара предусматривает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изоляцию пациента в целях терапии психопатологических проявлений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длительную изоляцию пациента от психотравмирующей обстановки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сихотерапию</w:t>
      </w:r>
    </w:p>
    <w:p w:rsidR="007540D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медикаментозную терапию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4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Для постинфекционной астении характерны эмоциональные нарушения в виде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эйфории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дистимии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эмоциональной слабости</w:t>
      </w:r>
    </w:p>
    <w:p w:rsidR="007540D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аффективной возбудимост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4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Основным признаком астении явля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головная боль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вегет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– сосудистая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дистония</w:t>
      </w:r>
      <w:proofErr w:type="spellEnd"/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утомляемость</w:t>
      </w:r>
    </w:p>
    <w:p w:rsidR="007540D0" w:rsidRPr="006222EE" w:rsidRDefault="00BF3903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</w:t>
      </w:r>
      <w:r w:rsidRPr="006222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высокая истощаемость психических процессов, сочетающаяся с повышением раздражительност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5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Для шизофрении характерны эмоциональные нарушения в виде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дисфории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апатии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эйфории</w:t>
      </w:r>
    </w:p>
    <w:p w:rsidR="007540D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аффективной возбудимост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5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а первой стадии алкоголизма отмеча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рост толерантности к алкоголю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уменьшение толерантности к алкоголю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лато толерантности</w:t>
      </w:r>
    </w:p>
    <w:p w:rsidR="007540D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алкогольное слабоумие</w:t>
      </w:r>
    </w:p>
    <w:p w:rsidR="006222EE" w:rsidRDefault="006222EE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15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Алкогольное слабоумие характерно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для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третьей стадии алкоголизма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второй стадии алкоголизма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ервой стадии алкоголизма</w:t>
      </w:r>
    </w:p>
    <w:p w:rsidR="007540D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бытового пьянства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5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Тихая, монотонная медленная речь присуща пациентам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с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кататонией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бредом преследования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бредом громадности</w:t>
      </w:r>
    </w:p>
    <w:p w:rsidR="007540D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депрессией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5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Истинные зрительные галлюцинации характерны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для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шизофрении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интоксикационного делирия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инволюционной меланхолии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кататонии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5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Основанием помещения пациента в психоневрологический интернат явля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хроническое психическое заболевание с частыми обострениями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едееспособность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отсутствие опекуна</w:t>
      </w:r>
    </w:p>
    <w:p w:rsidR="007540D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евменяемость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5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Нарушение чувствительности по «типу носков» наблюдается у пациентов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с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алкогольным полиневритом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белой горячкой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алкогольным бредом ревности</w:t>
      </w:r>
    </w:p>
    <w:p w:rsidR="007540D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ататоническим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тупором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5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Шизофрения предполагает утрату единства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воли и эмоций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собственного «я»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всей психики в целом</w:t>
      </w:r>
    </w:p>
    <w:p w:rsidR="007540D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формы и содержания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5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аиболее эффективным средством купирования нейролептического синдрома с неусидчивостью явля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r w:rsidRPr="006222EE">
        <w:rPr>
          <w:rFonts w:ascii="Times New Roman" w:eastAsia="Times New Roman" w:hAnsi="Times New Roman" w:cs="Times New Roman"/>
          <w:color w:val="000000"/>
        </w:rPr>
        <w:t>аминазин</w:t>
      </w:r>
      <w:proofErr w:type="spellEnd"/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реланиум</w:t>
      </w:r>
      <w:proofErr w:type="spellEnd"/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циклодол</w:t>
      </w:r>
      <w:proofErr w:type="spellEnd"/>
    </w:p>
    <w:p w:rsidR="007540D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седуксен</w:t>
      </w:r>
      <w:proofErr w:type="spellEnd"/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5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Основные признаки конституциональной психопатии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 xml:space="preserve">длительность, социальная </w:t>
      </w:r>
      <w:proofErr w:type="spellStart"/>
      <w:r w:rsidRPr="006222EE">
        <w:rPr>
          <w:rFonts w:ascii="Times New Roman" w:eastAsia="Times New Roman" w:hAnsi="Times New Roman" w:cs="Times New Roman"/>
          <w:bCs/>
          <w:color w:val="000000"/>
        </w:rPr>
        <w:t>дезадаптация</w:t>
      </w:r>
      <w:proofErr w:type="spellEnd"/>
      <w:r w:rsidRPr="006222EE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6222EE">
        <w:rPr>
          <w:rFonts w:ascii="Times New Roman" w:eastAsia="Times New Roman" w:hAnsi="Times New Roman" w:cs="Times New Roman"/>
          <w:bCs/>
          <w:color w:val="000000"/>
        </w:rPr>
        <w:t>труднообратимость</w:t>
      </w:r>
      <w:proofErr w:type="spellEnd"/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ситуационная обусловленность, быстрое обратное развитие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незапное начало и внезапное окончание, социальная адаптация затруднена</w:t>
      </w:r>
    </w:p>
    <w:p w:rsidR="007540D0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ффективность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>, возбудимость с астеническим выходом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6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и депрессии поведение больного характеризуется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овышенным настроением, многоречивостью, двигательным возбуждением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аличием идей величия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нижением настроения, заторможенностью, замедлением речи</w:t>
      </w:r>
    </w:p>
    <w:p w:rsidR="007540D0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кататонией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6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Больной весел, смеется, шутит. Речь быстрая, неразборчивая.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Возбужден</w:t>
      </w:r>
      <w:proofErr w:type="gram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, неусидчив, расхаживает по кабинету. Данное состояние типично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для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депрессивного синдрома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ататоническог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а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маниакального синдрома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астенического синдрома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6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Особенности наблюдения за больным с депрессивным синдромом с идеями самообвинения, самоуничижения заключаются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в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изоляции больного от окружающих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gram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предотвращении</w:t>
      </w:r>
      <w:proofErr w:type="gram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суицидальных попыток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соблюдении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трогого постельного режима</w:t>
      </w:r>
    </w:p>
    <w:p w:rsidR="007540D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lastRenderedPageBreak/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соблюдении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диеты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6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После </w:t>
      </w:r>
      <w:proofErr w:type="spellStart"/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черепно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– мозговой</w:t>
      </w:r>
      <w:proofErr w:type="gram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травмы больной дезориентирован, не может рассказать об обстоятельствах травмы, а также о событиях, которые ей предшествовали. Данное состояние можно расценить как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бред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ретроградную амнезию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острую интоксикацию</w:t>
      </w:r>
    </w:p>
    <w:p w:rsidR="007540D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галлюцинаторный синдром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6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Больной алкоголизмом прекратил принимать алкоголь около 3 дней назад. К вечеру стал беспокойным, испуганно оглядывается, к чему-то присматривается. Утверждает, что вокруг бегают мыши, пауки, пытается их поймать. Данное состояние типично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для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r w:rsidRPr="006222EE">
        <w:rPr>
          <w:rFonts w:ascii="Times New Roman" w:eastAsia="Times New Roman" w:hAnsi="Times New Roman" w:cs="Times New Roman"/>
          <w:color w:val="000000"/>
        </w:rPr>
        <w:t>кататонического</w:t>
      </w:r>
      <w:proofErr w:type="spellEnd"/>
      <w:r w:rsidRPr="006222EE">
        <w:rPr>
          <w:rFonts w:ascii="Times New Roman" w:eastAsia="Times New Roman" w:hAnsi="Times New Roman" w:cs="Times New Roman"/>
          <w:color w:val="000000"/>
        </w:rPr>
        <w:t xml:space="preserve"> синдрома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делирия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психопатоподобног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а</w:t>
      </w:r>
    </w:p>
    <w:p w:rsidR="007540D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неврозоподобног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а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6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Больной без сознания, отсутствуют реакции на окружающее, включая болевые раздражители. Данное состояние можно квалифицировать как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фиксационную амнезию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оглушенность</w:t>
      </w:r>
      <w:proofErr w:type="spellEnd"/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кому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​ ничего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из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перечисленного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6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Больной напуган, считает, что окружающие преследуют его, хотят навредить.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Уверен</w:t>
      </w:r>
      <w:proofErr w:type="gram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 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что за ним ведется слежка, ищет в палате подслушивающие устройства. Не поддается переубеждению. Данное состояние можно квалифицировать как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астенический синдром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психопатоподобный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бред преследования</w:t>
      </w:r>
    </w:p>
    <w:p w:rsidR="007540D0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авязчивую идею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6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У больного отмечается страх поездок в лифте, предпочитает ходить по лестнице. Понимает, что реальной опасности нет, пытается перебороть свой страх, считает, что это болезнь. Данная симптоматика типична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для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бреда преследования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истерии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кататонии</w:t>
      </w:r>
    </w:p>
    <w:p w:rsidR="007540D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навязчивостей</w:t>
      </w:r>
    </w:p>
    <w:p w:rsidR="008227CA" w:rsidRPr="006222EE" w:rsidRDefault="00C50E6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6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Больная во время ссоры с мужем громко кричит, медленно оседает на пол, выгибается дугой, отмечаются размашистые движения руками, мотает головой. Через некоторое время обмякает, начинает плакать, причитать. Можно предполагать наличие у больной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r w:rsidRPr="006222EE">
        <w:rPr>
          <w:rFonts w:ascii="Times New Roman" w:eastAsia="Times New Roman" w:hAnsi="Times New Roman" w:cs="Times New Roman"/>
          <w:color w:val="000000"/>
        </w:rPr>
        <w:t>кататонического</w:t>
      </w:r>
      <w:proofErr w:type="spellEnd"/>
      <w:r w:rsidRPr="006222EE">
        <w:rPr>
          <w:rFonts w:ascii="Times New Roman" w:eastAsia="Times New Roman" w:hAnsi="Times New Roman" w:cs="Times New Roman"/>
          <w:color w:val="000000"/>
        </w:rPr>
        <w:t xml:space="preserve"> возбуждения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истерического припадка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психопатоподобног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возбуждения</w:t>
      </w:r>
    </w:p>
    <w:p w:rsidR="007540D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эпилептического припадка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6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Больной неподвижно сидит в вычурной позе с полусогнутыми руками, мышцы напряжены, не позволяет себя уложить, не встает. Время от времени совершает однообразные движения кистями рук. Инструкции врача не выполняет или делает наоборот. Данное состояние характерно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для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r w:rsidRPr="006222EE">
        <w:rPr>
          <w:rFonts w:ascii="Times New Roman" w:eastAsia="Times New Roman" w:hAnsi="Times New Roman" w:cs="Times New Roman"/>
          <w:color w:val="000000"/>
        </w:rPr>
        <w:t>эпилептиформного</w:t>
      </w:r>
      <w:proofErr w:type="spellEnd"/>
      <w:r w:rsidRPr="006222EE">
        <w:rPr>
          <w:rFonts w:ascii="Times New Roman" w:eastAsia="Times New Roman" w:hAnsi="Times New Roman" w:cs="Times New Roman"/>
          <w:color w:val="000000"/>
        </w:rPr>
        <w:t xml:space="preserve"> синдрома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неврозоподобног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а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психоорганическог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а</w:t>
      </w:r>
    </w:p>
    <w:p w:rsidR="007540D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кататонического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синдрома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7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Для шизофрении характерны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эмоциональная возбудимость, вспыльчивость, злопамятность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аутизм, эмоциональная холодность, бездеятельность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аутизм, нарушения памяти, снижение интеллекта</w:t>
      </w:r>
    </w:p>
    <w:p w:rsidR="00BE183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мутизм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>, негативизм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17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Больной после перенесенной 2 года назад </w:t>
      </w:r>
      <w:proofErr w:type="spellStart"/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черепно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– мозговой</w:t>
      </w:r>
      <w:proofErr w:type="gram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травмы жалуется на утомляемость, головные боли, плаксивость, снижение работоспособности, ухудшение памяти. Данное состояние характерно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для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r w:rsidRPr="006222EE">
        <w:rPr>
          <w:rFonts w:ascii="Times New Roman" w:eastAsia="Times New Roman" w:hAnsi="Times New Roman" w:cs="Times New Roman"/>
          <w:color w:val="000000"/>
        </w:rPr>
        <w:t>эпилептиформного</w:t>
      </w:r>
      <w:proofErr w:type="spellEnd"/>
      <w:r w:rsidRPr="006222EE">
        <w:rPr>
          <w:rFonts w:ascii="Times New Roman" w:eastAsia="Times New Roman" w:hAnsi="Times New Roman" w:cs="Times New Roman"/>
          <w:color w:val="000000"/>
        </w:rPr>
        <w:t xml:space="preserve"> синдром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неврозоподобног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а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психоорганического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синдрома</w:t>
      </w:r>
    </w:p>
    <w:p w:rsidR="00BE183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ататоническог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а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7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Больной неожиданно падает на пол, отмечается напряжение всех мышц, затем сильная дрожь, прикус языка, при этом он не реагирует на окружающее. Состояние длится 2 – 3 минуты, после чего больной остается без сознания. Данное состояние характерно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для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r w:rsidRPr="006222EE">
        <w:rPr>
          <w:rFonts w:ascii="Times New Roman" w:eastAsia="Times New Roman" w:hAnsi="Times New Roman" w:cs="Times New Roman"/>
          <w:color w:val="000000"/>
        </w:rPr>
        <w:t>кататонического</w:t>
      </w:r>
      <w:proofErr w:type="spellEnd"/>
      <w:r w:rsidRPr="006222EE">
        <w:rPr>
          <w:rFonts w:ascii="Times New Roman" w:eastAsia="Times New Roman" w:hAnsi="Times New Roman" w:cs="Times New Roman"/>
          <w:color w:val="000000"/>
        </w:rPr>
        <w:t xml:space="preserve"> возбуждения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авязчивостей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эпилептического припадка</w:t>
      </w:r>
    </w:p>
    <w:p w:rsidR="00BE183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ататоническог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а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7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Медсестра острого психиатрического отделения, раздавая лекарства, дает таблетки больному в руки и сразу переходит к следующему пациенту. В чем ошибка медсестры?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раздача лека</w:t>
      </w:r>
      <w:proofErr w:type="gramStart"/>
      <w:r w:rsidRPr="006222EE">
        <w:rPr>
          <w:rFonts w:ascii="Times New Roman" w:eastAsia="Times New Roman" w:hAnsi="Times New Roman" w:cs="Times New Roman"/>
          <w:color w:val="000000"/>
        </w:rPr>
        <w:t>рств пр</w:t>
      </w:r>
      <w:proofErr w:type="gramEnd"/>
      <w:r w:rsidRPr="006222EE">
        <w:rPr>
          <w:rFonts w:ascii="Times New Roman" w:eastAsia="Times New Roman" w:hAnsi="Times New Roman" w:cs="Times New Roman"/>
          <w:color w:val="000000"/>
        </w:rPr>
        <w:t>оизводится в отсутствие врача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раздача лека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рств пр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>оизводится в присутствии других пациентов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ри раздаче лекарств медицинская сестра не убедилась, что больной принял таблетки</w:t>
      </w:r>
    </w:p>
    <w:p w:rsidR="00BE1830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роцедура проведена правильно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7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Больной, принимающий нейролептики, жалуется на дрожь в руках, боли в жевательных мышцах, невозможность открыть рот, слюнотечение. Данное состояние можно расценить как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острую аллергию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вегет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– сосудистую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дистонию</w:t>
      </w:r>
      <w:proofErr w:type="spellEnd"/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нейролептический синдром</w:t>
      </w:r>
    </w:p>
    <w:p w:rsidR="00BE183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ататомический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7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психическим заболеваниям не относи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шизофрения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маниакально – депрессивный психоз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гастроэзофагеальная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рефлюксная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болезнь (ГЭРБ)</w:t>
      </w:r>
    </w:p>
    <w:p w:rsidR="00BE183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еврозы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7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Олигофрения – это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приобретенное слабоумие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снижение функции памяти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gram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врожденное</w:t>
      </w:r>
      <w:proofErr w:type="gram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малоумие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(умственная отсталость)</w:t>
      </w:r>
    </w:p>
    <w:p w:rsidR="00BE183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вид амнези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7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нейролептикам относя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r w:rsidRPr="006222EE">
        <w:rPr>
          <w:rFonts w:ascii="Times New Roman" w:eastAsia="Times New Roman" w:hAnsi="Times New Roman" w:cs="Times New Roman"/>
          <w:bCs/>
          <w:color w:val="000000"/>
        </w:rPr>
        <w:t>пропазин</w:t>
      </w:r>
      <w:proofErr w:type="spellEnd"/>
      <w:r w:rsidRPr="006222EE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6222EE">
        <w:rPr>
          <w:rFonts w:ascii="Times New Roman" w:eastAsia="Times New Roman" w:hAnsi="Times New Roman" w:cs="Times New Roman"/>
          <w:bCs/>
          <w:color w:val="000000"/>
        </w:rPr>
        <w:t>рисперидон</w:t>
      </w:r>
      <w:proofErr w:type="spellEnd"/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финлепсин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феназепам</w:t>
      </w:r>
      <w:proofErr w:type="spellEnd"/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депакин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онвулекс</w:t>
      </w:r>
      <w:proofErr w:type="spellEnd"/>
    </w:p>
    <w:p w:rsidR="00BE183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нафранил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феварин</w:t>
      </w:r>
      <w:proofErr w:type="spellEnd"/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7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антидепрессантам относя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r w:rsidRPr="006222EE">
        <w:rPr>
          <w:rFonts w:ascii="Times New Roman" w:eastAsia="Times New Roman" w:hAnsi="Times New Roman" w:cs="Times New Roman"/>
          <w:color w:val="000000"/>
        </w:rPr>
        <w:t>неулептил</w:t>
      </w:r>
      <w:proofErr w:type="spellEnd"/>
      <w:r w:rsidRPr="006222EE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222EE">
        <w:rPr>
          <w:rFonts w:ascii="Times New Roman" w:eastAsia="Times New Roman" w:hAnsi="Times New Roman" w:cs="Times New Roman"/>
          <w:color w:val="000000"/>
        </w:rPr>
        <w:t>клопиксол</w:t>
      </w:r>
      <w:proofErr w:type="spellEnd"/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анафранил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феварин</w:t>
      </w:r>
      <w:proofErr w:type="spellEnd"/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лоразепам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феназепам</w:t>
      </w:r>
      <w:proofErr w:type="spellEnd"/>
    </w:p>
    <w:p w:rsidR="00BE1830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пропазин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рисперидон</w:t>
      </w:r>
      <w:proofErr w:type="spellEnd"/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7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Для алкогольного бреда ревности характерны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тревога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идеи отношения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бред преследования</w:t>
      </w:r>
    </w:p>
    <w:p w:rsidR="00BE1830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тактильные галлюцинаци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8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транквилизаторам относя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r w:rsidRPr="006222EE">
        <w:rPr>
          <w:rFonts w:ascii="Times New Roman" w:eastAsia="Times New Roman" w:hAnsi="Times New Roman" w:cs="Times New Roman"/>
          <w:color w:val="000000"/>
        </w:rPr>
        <w:t>амитриптилин</w:t>
      </w:r>
      <w:proofErr w:type="spellEnd"/>
      <w:r w:rsidRPr="006222EE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222EE">
        <w:rPr>
          <w:rFonts w:ascii="Times New Roman" w:eastAsia="Times New Roman" w:hAnsi="Times New Roman" w:cs="Times New Roman"/>
          <w:color w:val="000000"/>
        </w:rPr>
        <w:t>прозак</w:t>
      </w:r>
      <w:proofErr w:type="spellEnd"/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феназепам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реланиум</w:t>
      </w:r>
      <w:proofErr w:type="spellEnd"/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лопиксол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тизерцин</w:t>
      </w:r>
      <w:proofErr w:type="spellEnd"/>
    </w:p>
    <w:p w:rsidR="00BE183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галоперидол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залептин</w:t>
      </w:r>
      <w:proofErr w:type="spellEnd"/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18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нарушениям сознания относя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бред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галлюцинации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сопор</w:t>
      </w:r>
    </w:p>
    <w:p w:rsidR="00BE183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​ ничего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из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перечисленного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8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неврозам относя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r w:rsidRPr="006222EE">
        <w:rPr>
          <w:rFonts w:ascii="Times New Roman" w:eastAsia="Times New Roman" w:hAnsi="Times New Roman" w:cs="Times New Roman"/>
          <w:bCs/>
          <w:color w:val="000000"/>
        </w:rPr>
        <w:t>энурез</w:t>
      </w:r>
      <w:proofErr w:type="spellEnd"/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тики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навязчивые страхи</w:t>
      </w:r>
    </w:p>
    <w:p w:rsidR="00BE183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конфабуляци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8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Для аменции характерно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неподвижность, мышечная скованность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возбуждение в пределах постели, бессвязность речи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веселое настроение, сексуальная расторможенность</w:t>
      </w:r>
    </w:p>
    <w:p w:rsidR="00BE183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авязчивые страх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8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Для сумеречного помрачения сознания характерно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медленное развитие на фоне интоксикации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внезапность возникновения и окончания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возникновение после психической травмы</w:t>
      </w:r>
    </w:p>
    <w:p w:rsidR="00BE183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возникновение конфабуляций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8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Больной вспоминает о событиях, имевших место много лет назад, при этом считает, что это происходило вчера. Данное нарушение памяти называе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конфабуляция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риптамнезия</w:t>
      </w:r>
      <w:proofErr w:type="spellEnd"/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псевдореминисценция</w:t>
      </w:r>
    </w:p>
    <w:p w:rsidR="00BE183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псевдогаллюцинация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8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арушения самосознания называю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псевдореминисценции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бред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деперсонализации</w:t>
      </w:r>
    </w:p>
    <w:p w:rsidR="00BE183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конфабуляция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8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признакам бреда относи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r w:rsidRPr="006222EE">
        <w:rPr>
          <w:rFonts w:ascii="Times New Roman" w:eastAsia="Times New Roman" w:hAnsi="Times New Roman" w:cs="Times New Roman"/>
          <w:bCs/>
          <w:color w:val="000000"/>
        </w:rPr>
        <w:t>ложность убеждений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особая «охваченность», определяющая поведение больного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возможность переубеждения</w:t>
      </w:r>
    </w:p>
    <w:p w:rsidR="00BE183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невозможность переубеждения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8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К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ноотропным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препаратам относя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r w:rsidRPr="006222EE">
        <w:rPr>
          <w:rFonts w:ascii="Times New Roman" w:eastAsia="Times New Roman" w:hAnsi="Times New Roman" w:cs="Times New Roman"/>
          <w:color w:val="000000"/>
        </w:rPr>
        <w:t>клопиксол</w:t>
      </w:r>
      <w:proofErr w:type="spellEnd"/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феназепам</w:t>
      </w:r>
      <w:proofErr w:type="spellEnd"/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пантогам</w:t>
      </w:r>
      <w:proofErr w:type="spellEnd"/>
    </w:p>
    <w:p w:rsidR="00BE183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нафранил</w:t>
      </w:r>
      <w:proofErr w:type="spellEnd"/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8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Ограничение контактов с окружающими, склонность к одиночеству, отсутствие потребности в общении, «погруженность в себя» типичны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для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мании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навязчивостей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аутизма</w:t>
      </w:r>
    </w:p>
    <w:p w:rsidR="00BE183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эпилепси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9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половым извращениям (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перверзиям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) относятся</w:t>
      </w:r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)​ </w:t>
      </w:r>
      <w:proofErr w:type="spellStart"/>
      <w:r w:rsidRPr="006222EE">
        <w:rPr>
          <w:rFonts w:ascii="Times New Roman" w:eastAsia="Times New Roman" w:hAnsi="Times New Roman" w:cs="Times New Roman"/>
          <w:bCs/>
          <w:color w:val="000000"/>
        </w:rPr>
        <w:t>зоофилия</w:t>
      </w:r>
      <w:proofErr w:type="spellEnd"/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педофилия</w:t>
      </w:r>
    </w:p>
    <w:p w:rsidR="008227CA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экзгибиционизм</w:t>
      </w:r>
      <w:proofErr w:type="spellEnd"/>
    </w:p>
    <w:p w:rsidR="00BE1830" w:rsidRPr="006222EE" w:rsidRDefault="00D3366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​ кататония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9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линическая картина при эпилепсии может включать в себя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рипадки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типичные изменения личности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лабоумие</w:t>
      </w:r>
    </w:p>
    <w:p w:rsidR="00BE1830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ататонический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тупор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19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Обманы восприятия чаще возникают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при</w:t>
      </w:r>
      <w:proofErr w:type="gramEnd"/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психопатиях</w:t>
      </w:r>
      <w:proofErr w:type="gramEnd"/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шизофрении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слабоумии</w:t>
      </w:r>
      <w:proofErr w:type="gramEnd"/>
    </w:p>
    <w:p w:rsidR="00BE1830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неврозах</w:t>
      </w:r>
      <w:proofErr w:type="gramEnd"/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9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При маскированной депрессии симптоматика включает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всебя</w:t>
      </w:r>
      <w:proofErr w:type="spellEnd"/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бред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галлюцинации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</w:t>
      </w:r>
      <w:proofErr w:type="spellStart"/>
      <w:proofErr w:type="gram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сомато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– вегетативные</w:t>
      </w:r>
      <w:proofErr w:type="gram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расстройства</w:t>
      </w:r>
    </w:p>
    <w:p w:rsidR="00BE1830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иллюзи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9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осложнениям при лечении нейролептиками относятся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аллергические реакции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ататонический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делирий</w:t>
      </w:r>
    </w:p>
    <w:p w:rsidR="00BE1830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депресии</w:t>
      </w:r>
      <w:proofErr w:type="spellEnd"/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9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В терапии психических заболеваний у детей не применяется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психофармакотерапия</w:t>
      </w:r>
      <w:proofErr w:type="spellEnd"/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сихотерапия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электросудорожная терапия</w:t>
      </w:r>
    </w:p>
    <w:p w:rsidR="00BE1830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медик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– педагогическая коррекция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9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сихофармакотерапия относится к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сихологическим методам лечения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биологическим методам лечения</w:t>
      </w:r>
    </w:p>
    <w:p w:rsidR="008227CA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шоковым методам лечения</w:t>
      </w:r>
    </w:p>
    <w:p w:rsidR="00BE1830" w:rsidRPr="006222EE" w:rsidRDefault="00C711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терапии занятостью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9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Целесообразно использовать в лечении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фобических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расстройств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десенсибилизирующую терапию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массаж и бальнеотерапию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физиотерапию</w:t>
      </w:r>
    </w:p>
    <w:p w:rsidR="00BE1830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сихотерапию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9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Не желательно поручать обрезку деревьев пациентам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с</w:t>
      </w:r>
      <w:proofErr w:type="gramEnd"/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лигофренией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эпилепсией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шизофренией</w:t>
      </w:r>
    </w:p>
    <w:p w:rsidR="00BE1830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сихопатией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19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На пациента в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кататоническом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ступоре можно воздействовать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сихофармакологическими препаратами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сихотерапией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трудотерапией</w:t>
      </w:r>
    </w:p>
    <w:p w:rsidR="00BE1830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электросудорожной терапией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0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Виды психомоторного возбуждения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эпилептиформное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кататоническое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, маниакальное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острое,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подострое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>, хроническое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двигательное, психическое,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сенестопатическое</w:t>
      </w:r>
      <w:proofErr w:type="spellEnd"/>
    </w:p>
    <w:p w:rsidR="00BE1830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быстрое, среднее, медленное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0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ратковременная бурно протекающая эмоциональная реакция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эйфория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аффект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мания</w:t>
      </w:r>
    </w:p>
    <w:p w:rsidR="00BE1830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амнезия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0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Современная оценка видов умственной отсталости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идиотия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имбецильность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>, дебильность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легкая, умеренная, тяжелая, глубокая степень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малозаметная, заметная, выраженная</w:t>
      </w:r>
    </w:p>
    <w:p w:rsidR="00BE1830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деменция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0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сихотерапия – это: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комплекс лечебных воздействий (словом) на психику и через психику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lastRenderedPageBreak/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лечение психических заболеваний фармакологическими препаратами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терапия в условиях психоневрологического диспансера</w:t>
      </w:r>
    </w:p>
    <w:p w:rsidR="00BE1830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санатарн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- курортное лечение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0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Социотерапия – это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работа в группе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социопатов</w:t>
      </w:r>
      <w:proofErr w:type="spellEnd"/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решение социальных вопросов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лечение факторами окружающей среды</w:t>
      </w:r>
    </w:p>
    <w:p w:rsidR="00BE1830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осещение пациента социальным работником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0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Виды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девиантного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поведения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корыстное, агрессивное, социально – пассивное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малозаметное, выраженное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грубое, мягкое, приспособительное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критичное, некритичное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0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од рациональной психотерапией понимают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оптимальный вариант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психофармакотерапии</w:t>
      </w:r>
      <w:proofErr w:type="spellEnd"/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лечение гипнозом во сне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лечение музыкой</w:t>
      </w:r>
    </w:p>
    <w:p w:rsidR="00BE1830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лечение разъяснением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0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Аутогенная тренировка – это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истема дозированных физических нагрузок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обучение приемам самовнушения с лечебными целями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программа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психокоррекции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речевых расстройств</w:t>
      </w:r>
    </w:p>
    <w:p w:rsidR="00BE1830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лечение у ЛОР – врача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0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Основные принципы реабилитации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нимательность, ласковость, предупредительность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ачальный, основной и заключительный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партнерство, разносторонность усилий, единство биологических и психосоциальных методов</w:t>
      </w:r>
    </w:p>
    <w:p w:rsidR="00BE1830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ринципиальность, верность, ступенчатость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0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Гипнотерапия – это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лечение на ипподроме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рименение массивных терапевтических доз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использование пониженной температуры</w:t>
      </w:r>
    </w:p>
    <w:p w:rsidR="00BE1830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внушение во сне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1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лассическая депрессивная триада характеризуется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одавленным настроением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двигательным торможением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идеаторным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торможением</w:t>
      </w:r>
    </w:p>
    <w:p w:rsidR="00BE1830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арушением сознания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1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соматическим признакам депрессии относятся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запоры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дисменорея</w:t>
      </w:r>
    </w:p>
    <w:p w:rsidR="008227CA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охудание</w:t>
      </w:r>
    </w:p>
    <w:p w:rsidR="00BE1830" w:rsidRPr="006222EE" w:rsidRDefault="008A13AF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диарея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1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С наличием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гипоманиакального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состояния могут быть связаны следующие проявления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овышенный аппетит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кратковременный сон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расторможение влечений</w:t>
      </w:r>
    </w:p>
    <w:p w:rsidR="00BE1830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галлюцинаци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1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Признаками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гипоманиакального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состояния являются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овышенная двигательная активность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овышение настроения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рерывистый сон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удорог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1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проявлениям физической (телесной) деперсонализации относятся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чувство отчуждения своего голоса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ощущение, что тело, отдельные части его стали чужими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аблюдение за своими действиями как бы со стороны</w:t>
      </w:r>
    </w:p>
    <w:p w:rsidR="00BE1830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lastRenderedPageBreak/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севдореминисценци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1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Для истинных галлюцинаций характерно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восприятие </w:t>
      </w:r>
      <w:proofErr w:type="gram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несуществующего</w:t>
      </w:r>
      <w:proofErr w:type="gramEnd"/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ложное восприятие без реально существующего объекта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наличие непроизвольно возникающих представлений, проецируемых вовне</w:t>
      </w:r>
    </w:p>
    <w:p w:rsidR="00BE1830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роецирование представлений внутри тела больного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1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Гипногагические галлюцинации проявляются видениями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непроизвольно </w:t>
      </w:r>
      <w:proofErr w:type="gram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возникающими</w:t>
      </w:r>
      <w:proofErr w:type="gram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перед засыпанием (гримасничающие рожи, чудовища)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</w:t>
      </w:r>
      <w:proofErr w:type="gram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возникающими</w:t>
      </w:r>
      <w:proofErr w:type="gram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при закрытых глазах, обычно в темноте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образы ландшафта, зверей</w:t>
      </w:r>
    </w:p>
    <w:p w:rsidR="00BE1830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разноцветных пятен, падающей воды, вспышек света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1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Галлюцинации мышечного чувства (моторные галлюцинации) проявляются ощущениями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собой легкости тела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собой легкости членов тела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тяжести тела или его членов</w:t>
      </w:r>
    </w:p>
    <w:p w:rsidR="00BE1830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ощущением движений в объективно неподвижных конечностях, языке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1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Галлюцинаторно – параноидный</w:t>
      </w:r>
      <w:proofErr w:type="gram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синдром характеризуется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очетанием бреда преследования, воздействия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сихическими автоматизмами и псевдогаллюцинациями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разнообразностью содержания (от идеи колдовства и гипноза до </w:t>
      </w:r>
      <w:proofErr w:type="gram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самых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современных методов преследования)</w:t>
      </w:r>
    </w:p>
    <w:p w:rsidR="00BE1830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севдореминисценциям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1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Острый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галлюцинаторно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–параноидный синдром характеризуется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чувственным бредом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отсутствием тенденции к систематизации бредовых расстройств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выраженностью всех форм психических автоматизмов</w:t>
      </w:r>
    </w:p>
    <w:p w:rsidR="00BE1830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севдореминисценциям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2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Тревожное возбуждение проявляется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общим двигательным беспокойством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тревогой, страхом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различной выраженности ажитацией</w:t>
      </w:r>
    </w:p>
    <w:p w:rsidR="00BE1830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удорогам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2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Сопор проявляется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атологическим сном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неподвижностью больных (с закрытыми глазами и амимией)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вызыванием сильными раздражителями лишь </w:t>
      </w:r>
      <w:proofErr w:type="gram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стереотипных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недифференцированных защитных реакций</w:t>
      </w:r>
    </w:p>
    <w:p w:rsidR="00BE1830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двигательным возбуждением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2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Сумеречное помрачение сознания проявляется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внезапной, чаще кратковременной, утратой ясности сознания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олной отрешенностью от окружающего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охранением (иногда) отрывочного и искаженного восприятия окружающего при осуществлении автоматизированных действий</w:t>
      </w:r>
    </w:p>
    <w:p w:rsidR="00BE1830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галлюцинациям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2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Эпилептический статус сопровождается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изменениями в сердечно – сосудистой системе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овышением температуры и другими соматовегетативными расстройствами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изменениями биохимии крови</w:t>
      </w:r>
    </w:p>
    <w:p w:rsidR="00BE1830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оявлением сып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2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еотложная помощь при эпилептическом статусе основывается на следующих основных принципах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раннее начало лечения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комплексность терапевтических мер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рименение дозированного наркоза</w:t>
      </w:r>
    </w:p>
    <w:p w:rsidR="00BE1830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раннее введение психотропных препаратов</w:t>
      </w:r>
    </w:p>
    <w:p w:rsidR="00087C4B" w:rsidRDefault="00087C4B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22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Общая психопатология детского возраста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олностью совпадает с психопатологией взрослых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имеет особенности, связанные с онтогенезом психики ребенка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не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связана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 психопатологией взрослых</w:t>
      </w:r>
    </w:p>
    <w:p w:rsidR="00BE1830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е регистрируется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2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Клиническими проявлениями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алкогольного</w:t>
      </w:r>
      <w:proofErr w:type="gram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галлюциноза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являются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трах, тревога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бонятельные галлюцинации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тактильные галлюцинации</w:t>
      </w:r>
    </w:p>
    <w:p w:rsidR="00BE1830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луховые галлюцинаци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2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Олигофрения является выражением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арциальной психической ретардации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тотальной психической ретардации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синхронии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психического развития</w:t>
      </w:r>
    </w:p>
    <w:p w:rsidR="00BE1830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регресса психических функций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2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Для синдрома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Каннера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наиболее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характерны</w:t>
      </w:r>
      <w:proofErr w:type="gramEnd"/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лабость эмоционального реагирования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клонность к стереотипным движениям</w:t>
      </w:r>
    </w:p>
    <w:p w:rsidR="008227CA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отсутствие потребности в контактах с окружающими</w:t>
      </w:r>
    </w:p>
    <w:p w:rsidR="00BE1830" w:rsidRPr="006222EE" w:rsidRDefault="00E86AD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боязнь всего нового (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неофобия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>)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2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За маской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гиперкинетического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синдрома с повышенной активностью, говорливостью, приподнятым настроением у детей может скрываться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гипомания</w:t>
      </w:r>
      <w:proofErr w:type="spellEnd"/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субдепрессия</w:t>
      </w:r>
      <w:proofErr w:type="spellEnd"/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гиперкомпенсаторные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реакции</w:t>
      </w:r>
    </w:p>
    <w:p w:rsidR="00BE1830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бредовая настроенность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3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Основным признаком отличия страхов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сверхценного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содержания от навязчивых страхов является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одержание страхов отражает определенные объекты, вызвавшие недуг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редставления об устрашающих объектах доминируют в сознании</w:t>
      </w:r>
    </w:p>
    <w:p w:rsidR="00BE1830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ребенок убежден в обоснованности страхов и не пытается их преодолеть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3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Чрезмерное фантазирование со стремлением в фантазиях реализовать неосуществленные в жизни желания у детей и подростков с теми или иными физическими недостатками (слепотой, глухотой, поражениями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опорно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– двигательного аппарата, и т.п.) следует отнести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к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бредоподобным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фантазиям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к фантазии с навязчивыми идеями</w:t>
      </w:r>
    </w:p>
    <w:p w:rsidR="003E4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к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сверхценным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гиперкомпенсаторным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идеям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3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В неизмененном виде алкоголь выводится из организма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еченью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легкими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очками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молочными железам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3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Эпилептиформный синдром при алкоголизме наиболее часто проявляется в виде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больших судорожных припадков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эпилептического слабоумия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дисфорических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состояний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умеречного помрачения сознания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3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аиболее характерным признаком реактивных (ситуационных) уходов у детей является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арушение влечений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утистическая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тенденция к одиночеству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личностные реакции протеста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3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К основным признакам избирательного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мутизма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, как реакции протеста у детей, следует отнести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</w:t>
      </w:r>
      <w:r w:rsidRPr="006222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наличие в основе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мутизма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сверхценных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переживаний (обида, ущемленное самолюбие и т.п.)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озникновение в связи с психической травмой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очетание с другими невротическими расстройствами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lastRenderedPageBreak/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бразные фантази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3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У девочки – подростка отказы от еды стали возникать, как средство неосознанного избавления от психотравмирующей ситуации. В этом случае речь идет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 декомпенсации психастенической психопатии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о синдроме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психической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норексии</w:t>
      </w:r>
      <w:proofErr w:type="spellEnd"/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об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аноректическом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поведении в рамках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истеро-невротического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расстройства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о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сверхценном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дисморфоманическом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реагировани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3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Состояние ребенка определяется высокой степенью истощаемости психических процессов наряду с повышенной раздражительностью, гиперестезией по отношению к физическим и психическим раздражителям. Его можно расценить как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апат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– абулический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депрессивный синдром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астенический синдром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деперсонализационное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расстройство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3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Длительное (недели и более) расстройство настроения с подавленностью, грустью, жалобами на скуку, капризностью, плаксивостью, двигательной заторможенностью, снижением аппетита и нарушением сна, общим недомоганием, жалобами на боли в животе при отсутствии соматического заболевания следует расценивать как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астенический синдром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неврозоподобный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фобический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депрессивный синдром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3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осле перенесенного гриппа у ребенка появилось стойкое снижение настроения с эмоциональной слабостью, истощаемостью внимания, вегетативно-сосудистой лабильностью. Это состояние следует оценить как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остинфекционную астению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депрессию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дистрофическое состояние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роявление невроза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4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У ребенка раннего возраста повышенная возбудимость вегетативной нервной системы, сниженный аппетит, частые нарушения сна, пугливость, склонность к страхам. Указанное состояние следует расценить как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стено-невротическое</w:t>
      </w:r>
      <w:proofErr w:type="spellEnd"/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невропатию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евроз испуга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шизотипический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дизонтогенез</w:t>
      </w:r>
      <w:proofErr w:type="spellEnd"/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4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Упорное стремление детей кусать ногти, сосать палец, выдергивать волосы, раздражать половые органы, раскачиваться перед сном с получением при этом определенного удовольствия или ослабления внутреннего напряжения следует характеризовать как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ритуалы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гиперкинезы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атологические привычные действия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тик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4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Двигательная расторможенность, непоседливость, общая возбудимость, неустойчивость внимания у детей характерны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для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неврозоподобног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а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для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гиперкинетического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гипердинамического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индрома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для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психопатоподобног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а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для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ататоническог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а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4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У ребенка на несправедливое, по его мнению, отношение со стороны взрослых возникают реакции протеста. Их следует расценивать как</w:t>
      </w:r>
    </w:p>
    <w:p w:rsidR="008227CA" w:rsidRPr="006222EE" w:rsidRDefault="003E4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сихопатические реакции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энцефалопатические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психопатоподобные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>) реакции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патохарактерологические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реакции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имптом «стекла и дерева»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24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Стойкое нелепое убеждение в плохом, недоброжелательном отношении к ребенку окружающих или определенных лиц, не подтверждаемое объективными сведениями, характеризуется как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авязчивые идеи отношени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сверхценные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идеи отношени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бредовые идеи отношени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конфабуляци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4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Алкогольная деградация личности проявляетс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ослаблением памяти и утратой критики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разновоплановостью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мышлени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морально-этическим снижением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эмоциональной амбивалентностью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4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Депрессивное настроение у ребенка сопровождается тревогой, боязливостью, эпизодами страха с чувством угрозы, постороннего присутствия (придет старик, схватит Баба-Яга), утратой критики. Это состояние следует расценить как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истематизированный бред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бразный бред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бредоподобные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фантазии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аффективно-бредовое состояние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4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У ребенка 9 лет без реальной основы возникла стойкая подозрительность и недоверчивость, которая не приобрела законченного словесного оформления. Такое состояние следует расценить как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аранойяльный бред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бредовую настроенность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бразный бред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сверхценные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идеи отношения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4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У подростка на фоне пониженного настроения возникла стойкая убежденность в собственной обезображивающей чрезмерной физической полноте, возникло активное стремление к отказу от пищи. В этом случае имеет место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бредовая психическая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норексия</w:t>
      </w:r>
      <w:proofErr w:type="spellEnd"/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сверхценная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психическая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норексия</w:t>
      </w:r>
      <w:proofErr w:type="spellEnd"/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аффективно-бредовое состояние (бред в форме психической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анорексии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депрессивно-деперсонализационный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4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У подростка имеется своеобразное мировоззрение антагонизма, враждебности к людям вообще в плане идеи: «От людей добра не жди, верить никому нельзя». В этом случае формируетс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сверхценная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идея отношени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авязчивая иде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бред отношени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убертатные особенности психик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5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ациент застывает в одной позе, у него застывший взгляд, маскообразное лицо, руки согнуты в локтевых суставах и прижаты к туловищу, полное молчание (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мутизм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), негативизм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сихогенный ступор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кататонический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ступор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истерический ступор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экстрапирамидный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кинето-ригидный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5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аиболее частым проявлением депрессии в дошкольном возрасте являетс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тоскливость с идеями собственной неполноценности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тревожная боязливость с сенситивными идеями отношени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сочетание капризности или боязливости с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неврозоподобными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расстройствами типа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энуреза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, тиков,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трихотилломании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, двигательных навязчивостей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двигательная заторможенность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5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аиболее частой причиной смерти при депрессии у подростков являетс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рисоединившееся к депрессии соматическое заболевание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истинные суицидальные действи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парасуицидальные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действия, возникшие по типу реакции протеста, шантажа, «ухода» от психотравмирующей ситуации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lastRenderedPageBreak/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кахексия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5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 У детей раннего возраста при аффективных нарушениях наиболее ярко выступает следующий компонент синдрома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обственно аффективный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идеаторный</w:t>
      </w:r>
      <w:proofErr w:type="spellEnd"/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моторный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оматовегетативный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5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Для детских аффективных синдромов (в отличие от таковых у взрослых)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характерны</w:t>
      </w:r>
      <w:proofErr w:type="gramEnd"/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олиморфные аффективные синдромы малой глубины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простые аффективные синдромы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психотической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глубины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ложные аффективные синдромы с расстройствами сознани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очетание сложных аффективных синдромов с бредом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5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аиболее частыми масками маниакальных состояний у подростков являютс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увеличение массы тела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охудание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ыносливость к физическим нагрузкам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оведенческие (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психопатоподобные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нарушения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5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В основе депрессивной «школьной фобии» лежит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замедление темпа мышлени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ереживания своей учебной и социальной несостоятельности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идеи отношени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истощаемость психических процессов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5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оявлением депрессии у подростка может быть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нарушение поведени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нижение школьной успеваемости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уицидальные попытки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капризность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5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Для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процессуальной</w:t>
      </w:r>
      <w:proofErr w:type="gram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дисморфомании</w:t>
      </w:r>
      <w:proofErr w:type="spell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у подростка характерен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имптом зеркала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трицательный симптом зеркала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астено-ипохондрический</w:t>
      </w:r>
      <w:proofErr w:type="spellEnd"/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индром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симптом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утометаморфопсии</w:t>
      </w:r>
      <w:proofErr w:type="spellEnd"/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5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Отказ опекуна взять из психиатрического стационара недееспособного пациента с ремиссией предусматривает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емедленную выписку пациента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формление в психоневрологический интернат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бращение в суд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обращение в орган опеки и попечительства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6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Переход от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эпизодического</w:t>
      </w:r>
      <w:proofErr w:type="gramEnd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 к систематическому злоупотреблению алкоголем проявляетс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 резких, но интенсивных алкогольных опьянениях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 традиционных, социально обусловленных эпизодах употребления алкогол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в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псевдозапоях</w:t>
      </w:r>
      <w:proofErr w:type="spellEnd"/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 развитии делирия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6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Астенический синдром характеризуетс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физической истощаемостью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сихической истощаемостью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фиксационной амнезией</w:t>
      </w:r>
    </w:p>
    <w:p w:rsidR="004701D0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нарушением сна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6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признакам депрессивного двигательного торможения относятс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замедление движений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манерность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ощущение мышечной слабости</w:t>
      </w:r>
    </w:p>
    <w:p w:rsidR="004701D0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бедность мимики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6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авязчивый страх (фобия) характеризуетс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интенсивным и непреодолимым страхом, охватывающим пациента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еопределенным чувством страха без понимания его бессмысленности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lastRenderedPageBreak/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наличием конкретного содержани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ониманием его бессмысленности, попытками справиться с ним</w:t>
      </w:r>
    </w:p>
    <w:p w:rsidR="008227CA" w:rsidRPr="006222EE" w:rsidRDefault="00711EF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6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Сенестопатии характеризуютс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восприятием искажения формы и величины своего тела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разнообразными, крайне мучительными, тягостными ощущениями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в</w:t>
      </w:r>
      <w:proofErr w:type="gramEnd"/>
    </w:p>
    <w:p w:rsidR="008227CA" w:rsidRPr="006222EE" w:rsidRDefault="008227CA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 xml:space="preserve">различных </w:t>
      </w:r>
      <w:proofErr w:type="gramStart"/>
      <w:r w:rsidRPr="006222EE">
        <w:rPr>
          <w:rFonts w:ascii="Times New Roman" w:eastAsia="Times New Roman" w:hAnsi="Times New Roman" w:cs="Times New Roman"/>
          <w:color w:val="000000"/>
        </w:rPr>
        <w:t>частях</w:t>
      </w:r>
      <w:proofErr w:type="gramEnd"/>
      <w:r w:rsidRPr="006222EE">
        <w:rPr>
          <w:rFonts w:ascii="Times New Roman" w:eastAsia="Times New Roman" w:hAnsi="Times New Roman" w:cs="Times New Roman"/>
          <w:color w:val="000000"/>
        </w:rPr>
        <w:t xml:space="preserve"> тела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необычностью, вычурностью ощущений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отсутствием констатируемых соматическими методами исследования причин</w:t>
      </w:r>
    </w:p>
    <w:p w:rsidR="008227CA" w:rsidRPr="006222EE" w:rsidRDefault="00A3408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6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Истерический припадок проявляетс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припадком с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клонической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и тонической фазой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разнообразными сложными, выразительными движениями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ужением сознани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усилением и затягиванием при скоплении людей вокруг</w:t>
      </w:r>
    </w:p>
    <w:p w:rsidR="008227CA" w:rsidRPr="006222EE" w:rsidRDefault="00A3408D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6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и истерическом припадке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ознание нарушено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ознание сохранено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тмечается прикусывание языка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реакция зрачков на свет сохранена</w:t>
      </w:r>
    </w:p>
    <w:p w:rsidR="008227CA" w:rsidRPr="006222EE" w:rsidRDefault="00801A19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6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и эпилептическом припадке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ознание нарушено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ознание сохранено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отмечается прикусывание языка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реакция зрачков на свет сохранена</w:t>
      </w:r>
    </w:p>
    <w:p w:rsidR="008227CA" w:rsidRPr="006222EE" w:rsidRDefault="00801A19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6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ациенты с суицидальными мыслями нуждаютс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в строгом наблюдении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 усиленном наблюдении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 общем наблюдении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 сочувствии</w:t>
      </w:r>
    </w:p>
    <w:p w:rsidR="008227CA" w:rsidRPr="006222EE" w:rsidRDefault="00801A19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69.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Психопатический синдром проявляетс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трансом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вспыльчивостью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эйфорией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иллюзиями</w:t>
      </w:r>
    </w:p>
    <w:p w:rsidR="008227CA" w:rsidRPr="006222EE" w:rsidRDefault="00801A19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7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Ипохондрический синдром проявляется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сенестопатиями</w:t>
      </w:r>
      <w:proofErr w:type="spellEnd"/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амбивалентностью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нейроидом</w:t>
      </w:r>
    </w:p>
    <w:p w:rsidR="008227CA" w:rsidRPr="006222EE" w:rsidRDefault="00894AF2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овышенным настроением</w:t>
      </w:r>
    </w:p>
    <w:p w:rsidR="008227CA" w:rsidRPr="006222EE" w:rsidRDefault="00801A19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7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ациенты с выраженными эндогенными депрессиями должны лечиться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амбулаторно</w:t>
      </w:r>
      <w:proofErr w:type="spellEnd"/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 дневном стационаре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в психиатрическом отделении психиатрической больницы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 соматической больнице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7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арушения мышления по содержанию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навязчивости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гипестезия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амнезия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эйфория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7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Для псевдогаллюцинаций характерно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тсутствие конкретности, реальности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аличие признаков нарушения сознания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безжизненность, беззвучность, бестелесность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чувство «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сделанности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»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7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аркология - это самостоятельная отрасль медицины, объединяющая следующие нозологические формы болезней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 xml:space="preserve">1) 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алкоголизм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клонность к злоупотреблению алкоголем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lastRenderedPageBreak/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наркомании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</w:t>
      </w:r>
      <w:r w:rsidRPr="006222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токсикомании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 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7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В предмет наркологии входит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изучение проявлений, этиологии и патогенеза наркологических заболеваний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исследование медицинских, психологических, социальных и правовых аспектов этих заболеваний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изучение этиологии и патогенеза гепатитов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В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и С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исследование распространения ВИЧ-инфекции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7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В задачи наркологии входит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</w:t>
      </w:r>
      <w:r w:rsidRPr="006222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изучение этиологии и патогенеза алкоголизма, наркоманий и токсикоманий, поиск наиболее рациональных приемов и методов профилактики и лечения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борьба с незаконным оборотом наркотиков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</w:t>
      </w:r>
      <w:r w:rsidRPr="006222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сравнительный анализ распространенности наркологических заболеваний, планирование и организация наркологической помощи населению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разработка новых наркотических препаратов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7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По отношению к алкоголю население делится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на</w:t>
      </w:r>
      <w:proofErr w:type="gramEnd"/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устойчивых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к алкоголизму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злоупотребляющих и больных алкоголизмом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рактически не употребляющих и эпизодически употребляющих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выздоровевших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от алкоголизма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7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 xml:space="preserve">.Население по отношению и употреблению наркотических средств делится </w:t>
      </w:r>
      <w:proofErr w:type="gramStart"/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на</w:t>
      </w:r>
      <w:proofErr w:type="gramEnd"/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не употребляющих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отребляющих и больных наркоманией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выздоровевших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от наркомании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резистентных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к наркологическим средствам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7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Алкоголизм - это хроническое заболевание, характеризующееся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аличием бреда и галлюцинаций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развитием патологического влечения к спиртным напиткам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формированием абстинентного синдрома при прекращении употребления алкоголя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спастическим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параличем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конечностей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8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аркомания - это хроническое заболевание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</w:t>
      </w:r>
      <w:r w:rsidRPr="006222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вызванное потреблением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преп-в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или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ср-в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, официально отнесенных к списку наркотических</w:t>
      </w:r>
      <w:r w:rsidR="008227CA" w:rsidRPr="006222EE">
        <w:rPr>
          <w:rFonts w:ascii="Times New Roman" w:eastAsia="Times New Roman" w:hAnsi="Times New Roman" w:cs="Times New Roman"/>
          <w:color w:val="000000"/>
          <w:u w:val="single"/>
        </w:rPr>
        <w:t> </w:t>
      </w:r>
      <w:r w:rsidRPr="006222EE">
        <w:rPr>
          <w:rFonts w:ascii="Times New Roman" w:eastAsia="Times New Roman" w:hAnsi="Times New Roman" w:cs="Times New Roman"/>
          <w:color w:val="000000"/>
        </w:rPr>
        <w:br/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</w:t>
      </w:r>
      <w:r w:rsidRPr="006222EE">
        <w:rPr>
          <w:rFonts w:ascii="Times New Roman" w:eastAsia="Times New Roman" w:hAnsi="Times New Roman" w:cs="Times New Roman"/>
          <w:color w:val="000000"/>
        </w:rPr>
        <w:t xml:space="preserve"> 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характеризующееся развитием психофизической зависимости и </w:t>
      </w:r>
      <w:r w:rsidRPr="006222EE">
        <w:rPr>
          <w:rFonts w:ascii="Times New Roman" w:eastAsia="Times New Roman" w:hAnsi="Times New Roman" w:cs="Times New Roman"/>
          <w:color w:val="000000"/>
        </w:rPr>
        <w:t>медико-социальных последствий </w:t>
      </w:r>
      <w:r w:rsidRPr="006222EE">
        <w:rPr>
          <w:rFonts w:ascii="Times New Roman" w:eastAsia="Times New Roman" w:hAnsi="Times New Roman" w:cs="Times New Roman"/>
          <w:color w:val="000000"/>
        </w:rPr>
        <w:br/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ызывающее психические и соматические нарушения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ызывающее привыкание и требующее наблюдения и лечения у врача-нарколога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8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Характеристика термина "наркотическое средство" включает следующие критерии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сихологический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оциальный и юридический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морально – этический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медицинский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8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онятие "токсикомания" применяется как термин для определения болезни, вызванной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</w:t>
      </w:r>
      <w:r w:rsidRPr="006222E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злоупотреблением веществом или лекарственным средством, способным вызывать зависимость, но не входящим в список наркотиков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злоупотреблением наркотическим средством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злоупотреблением суррогатами алкоголя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8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профилактическим формам борьбы с пьянством и алкоголизмом относят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рганизацию системы вытрезвителей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ропаганду контролируемого употребления алкоголя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разъяснение вреда, наносимого человеку употреблением алкоголя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культурно-просветительную работу и антиалкогольную пропаганду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8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факторам, влияющим на развитие алкоголизма, относятся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оциально-средовые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личностные и биологические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географические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климатические</w:t>
      </w:r>
    </w:p>
    <w:p w:rsidR="00087C4B" w:rsidRDefault="00087C4B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28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Изначальная толерантность к алкоголю обусловлена одним из перечисленных факторов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крепостью и качеством алкоголя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активностью фермента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алкогольдегидрогеназы</w:t>
      </w:r>
      <w:proofErr w:type="spellEnd"/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культурно-этическими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поло-возрастными</w:t>
      </w:r>
      <w:proofErr w:type="spellEnd"/>
      <w:proofErr w:type="gramEnd"/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8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аркотики – это препараты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вызывающие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абстиненцию при однократном приеме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входящие в список наркотических средств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обладающие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нотворным действием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gramStart"/>
      <w:r w:rsidR="008227CA" w:rsidRPr="006222EE">
        <w:rPr>
          <w:rFonts w:ascii="Times New Roman" w:eastAsia="Times New Roman" w:hAnsi="Times New Roman" w:cs="Times New Roman"/>
          <w:color w:val="000000"/>
        </w:rPr>
        <w:t>обладающие</w:t>
      </w:r>
      <w:proofErr w:type="gram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седативным действием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87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и прекращении приема наркотиков у больных развивается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индром «рикошета»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абстинентный синдром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сихоз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судорожный припадок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88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Абстинентный синдром – это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) физическая зависимость от </w:t>
      </w:r>
      <w:proofErr w:type="spellStart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психоактивного</w:t>
      </w:r>
      <w:proofErr w:type="spellEnd"/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 xml:space="preserve"> вещества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психическая зависимость от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психоактивного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вещества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сихическое заболевание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изменение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резистентности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организма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89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Наркоман – это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больной человек, принимающий наркотические средства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больной человек, имеющий зависимость от употребления наркотиков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здоровый человек, употребляющий наркотические вещества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больной человек, страдающий онкологическим заболеванием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90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Медицинский компонент наркомании означает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оздействие на центральную нервную систему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использование наркотиков в немедицинских целях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рост заболеваемости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использование наркотиков в медицинских целях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91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Социальный компонент наркомании означает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использование наркотиков в немедицинских целях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оциальные проблемы, связанные с приёмом наркотиков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рост преступности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улучшение экономического благосостояния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92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Соматические расстройства у наркоманов возникают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 начальной стадии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 стадии истощения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остоянно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 развернутой стадии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93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Узелки по ходу вен свидетельствуют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о наркотической зависимости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 болезненном состоянии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 варикозном расширении вен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об аллергическом заболевании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94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 При выявлении признаков тяжелой наркотической интоксикации человека необходимо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госпитализировать в ближайшее лечебно-профилактическое учреждение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аправить на обследование к психиатру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) провести </w:t>
      </w:r>
      <w:proofErr w:type="spellStart"/>
      <w:r w:rsidR="008227CA" w:rsidRPr="006222EE">
        <w:rPr>
          <w:rFonts w:ascii="Times New Roman" w:eastAsia="Times New Roman" w:hAnsi="Times New Roman" w:cs="Times New Roman"/>
          <w:color w:val="000000"/>
        </w:rPr>
        <w:t>дезинтоксикацию</w:t>
      </w:r>
      <w:proofErr w:type="spellEnd"/>
      <w:r w:rsidR="008227CA" w:rsidRPr="006222EE">
        <w:rPr>
          <w:rFonts w:ascii="Times New Roman" w:eastAsia="Times New Roman" w:hAnsi="Times New Roman" w:cs="Times New Roman"/>
          <w:color w:val="000000"/>
        </w:rPr>
        <w:t xml:space="preserve"> на месте</w:t>
      </w:r>
    </w:p>
    <w:p w:rsidR="005B6FE6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ровести искусственный массаж сердца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95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При малейших признаках наркотической интоксикации человека необходимо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вызвать бригаду скорой помощи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аправить в поликлинику для обследования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направить к наркологу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направить к кардиологу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96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К группе риска по развитию наркомании относятся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дети из семей пьющих родителей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lastRenderedPageBreak/>
        <w:t>2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сироты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подростки с нарушением психики и поведения</w:t>
      </w:r>
    </w:p>
    <w:p w:rsidR="008227CA" w:rsidRPr="006222EE" w:rsidRDefault="005B6FE6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любые дети</w:t>
      </w:r>
    </w:p>
    <w:p w:rsidR="008227CA" w:rsidRPr="006222EE" w:rsidRDefault="00967784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/>
          <w:bCs/>
          <w:color w:val="000000"/>
        </w:rPr>
        <w:t>297---</w:t>
      </w:r>
      <w:r w:rsidR="008227CA" w:rsidRPr="006222EE">
        <w:rPr>
          <w:rFonts w:ascii="Times New Roman" w:eastAsia="Times New Roman" w:hAnsi="Times New Roman" w:cs="Times New Roman"/>
          <w:b/>
          <w:bCs/>
          <w:color w:val="000000"/>
        </w:rPr>
        <w:t>.Морфинизм – это</w:t>
      </w:r>
    </w:p>
    <w:p w:rsidR="008227CA" w:rsidRPr="006222EE" w:rsidRDefault="00B75C50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1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хроническое отравление морфием</w:t>
      </w:r>
    </w:p>
    <w:p w:rsidR="008227CA" w:rsidRPr="006222EE" w:rsidRDefault="00B75C50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2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привыкание нервной ткани к яду</w:t>
      </w:r>
    </w:p>
    <w:p w:rsidR="008227CA" w:rsidRPr="006222EE" w:rsidRDefault="00B75C50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bCs/>
          <w:color w:val="000000"/>
        </w:rPr>
        <w:t>3</w:t>
      </w:r>
      <w:r w:rsidR="008227CA" w:rsidRPr="006222EE">
        <w:rPr>
          <w:rFonts w:ascii="Times New Roman" w:eastAsia="Times New Roman" w:hAnsi="Times New Roman" w:cs="Times New Roman"/>
          <w:bCs/>
          <w:color w:val="000000"/>
        </w:rPr>
        <w:t>) вид наркомании</w:t>
      </w:r>
    </w:p>
    <w:p w:rsidR="00967784" w:rsidRPr="006222EE" w:rsidRDefault="00B75C50" w:rsidP="00470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22EE">
        <w:rPr>
          <w:rFonts w:ascii="Times New Roman" w:eastAsia="Times New Roman" w:hAnsi="Times New Roman" w:cs="Times New Roman"/>
          <w:color w:val="000000"/>
        </w:rPr>
        <w:t>4</w:t>
      </w:r>
      <w:r w:rsidR="008227CA" w:rsidRPr="006222EE">
        <w:rPr>
          <w:rFonts w:ascii="Times New Roman" w:eastAsia="Times New Roman" w:hAnsi="Times New Roman" w:cs="Times New Roman"/>
          <w:color w:val="000000"/>
        </w:rPr>
        <w:t>) результат лечения бессонницы</w:t>
      </w:r>
    </w:p>
    <w:p w:rsidR="00B746C7" w:rsidRPr="006222EE" w:rsidRDefault="00B746C7" w:rsidP="004701D0">
      <w:pPr>
        <w:spacing w:after="0"/>
        <w:rPr>
          <w:rFonts w:ascii="Times New Roman" w:eastAsia="Times New Roman" w:hAnsi="Times New Roman" w:cs="Times New Roman"/>
          <w:b/>
        </w:rPr>
      </w:pPr>
      <w:r w:rsidRPr="006222EE">
        <w:rPr>
          <w:rFonts w:ascii="Times New Roman" w:eastAsia="Times New Roman" w:hAnsi="Times New Roman" w:cs="Times New Roman"/>
          <w:b/>
        </w:rPr>
        <w:t>29</w:t>
      </w:r>
      <w:r w:rsidR="00967784" w:rsidRPr="006222EE">
        <w:rPr>
          <w:rFonts w:ascii="Times New Roman" w:eastAsia="Times New Roman" w:hAnsi="Times New Roman" w:cs="Times New Roman"/>
          <w:b/>
        </w:rPr>
        <w:t>8</w:t>
      </w:r>
      <w:r w:rsidRPr="006222EE">
        <w:rPr>
          <w:rFonts w:ascii="Times New Roman" w:eastAsia="Times New Roman" w:hAnsi="Times New Roman" w:cs="Times New Roman"/>
          <w:b/>
        </w:rPr>
        <w:t>.Может привести к суицидным поступкам</w:t>
      </w:r>
    </w:p>
    <w:p w:rsidR="00B746C7" w:rsidRPr="006222EE" w:rsidRDefault="00B75C50" w:rsidP="004701D0">
      <w:pPr>
        <w:spacing w:after="0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1) </w:t>
      </w:r>
      <w:r w:rsidR="00B746C7" w:rsidRPr="006222EE">
        <w:rPr>
          <w:rFonts w:ascii="Times New Roman" w:eastAsia="Times New Roman" w:hAnsi="Times New Roman" w:cs="Times New Roman"/>
        </w:rPr>
        <w:t>Эйфория</w:t>
      </w:r>
    </w:p>
    <w:p w:rsidR="00B746C7" w:rsidRPr="006222EE" w:rsidRDefault="00B75C50" w:rsidP="004701D0">
      <w:pPr>
        <w:spacing w:after="0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2) </w:t>
      </w:r>
      <w:r w:rsidR="00B746C7" w:rsidRPr="006222EE">
        <w:rPr>
          <w:rFonts w:ascii="Times New Roman" w:eastAsia="Times New Roman" w:hAnsi="Times New Roman" w:cs="Times New Roman"/>
        </w:rPr>
        <w:t>Депрессия</w:t>
      </w:r>
    </w:p>
    <w:p w:rsidR="00B746C7" w:rsidRPr="006222EE" w:rsidRDefault="00B75C50" w:rsidP="004701D0">
      <w:pPr>
        <w:spacing w:after="0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3) Эмоци</w:t>
      </w:r>
      <w:r w:rsidR="00B746C7" w:rsidRPr="006222EE">
        <w:rPr>
          <w:rFonts w:ascii="Times New Roman" w:eastAsia="Times New Roman" w:hAnsi="Times New Roman" w:cs="Times New Roman"/>
        </w:rPr>
        <w:t>ональная лабильность</w:t>
      </w:r>
    </w:p>
    <w:p w:rsidR="00B746C7" w:rsidRPr="006222EE" w:rsidRDefault="00B75C50" w:rsidP="004701D0">
      <w:pPr>
        <w:spacing w:after="0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4) </w:t>
      </w:r>
      <w:r w:rsidR="00B746C7" w:rsidRPr="006222EE">
        <w:rPr>
          <w:rFonts w:ascii="Times New Roman" w:eastAsia="Times New Roman" w:hAnsi="Times New Roman" w:cs="Times New Roman"/>
        </w:rPr>
        <w:t>Аффект</w:t>
      </w:r>
    </w:p>
    <w:p w:rsidR="00B746C7" w:rsidRPr="006222EE" w:rsidRDefault="00B746C7" w:rsidP="004701D0">
      <w:pPr>
        <w:spacing w:after="0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Эмоциональная тупость.</w:t>
      </w:r>
    </w:p>
    <w:p w:rsidR="00B746C7" w:rsidRPr="006222EE" w:rsidRDefault="00B746C7" w:rsidP="004701D0">
      <w:pPr>
        <w:spacing w:after="0"/>
        <w:rPr>
          <w:rFonts w:ascii="Times New Roman" w:eastAsia="Times New Roman" w:hAnsi="Times New Roman" w:cs="Times New Roman"/>
          <w:b/>
        </w:rPr>
      </w:pPr>
      <w:r w:rsidRPr="006222EE">
        <w:rPr>
          <w:rFonts w:ascii="Times New Roman" w:eastAsia="Times New Roman" w:hAnsi="Times New Roman" w:cs="Times New Roman"/>
          <w:b/>
        </w:rPr>
        <w:t xml:space="preserve">299.Способы стерилизации все, </w:t>
      </w:r>
      <w:proofErr w:type="gramStart"/>
      <w:r w:rsidRPr="006222EE">
        <w:rPr>
          <w:rFonts w:ascii="Times New Roman" w:eastAsia="Times New Roman" w:hAnsi="Times New Roman" w:cs="Times New Roman"/>
          <w:b/>
        </w:rPr>
        <w:t>кроме</w:t>
      </w:r>
      <w:proofErr w:type="gramEnd"/>
    </w:p>
    <w:p w:rsidR="00B746C7" w:rsidRPr="006222EE" w:rsidRDefault="00B75C50" w:rsidP="004701D0">
      <w:pPr>
        <w:spacing w:after="0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1) </w:t>
      </w:r>
      <w:r w:rsidR="00B746C7" w:rsidRPr="006222EE">
        <w:rPr>
          <w:rFonts w:ascii="Times New Roman" w:eastAsia="Times New Roman" w:hAnsi="Times New Roman" w:cs="Times New Roman"/>
        </w:rPr>
        <w:t>термический</w:t>
      </w:r>
    </w:p>
    <w:p w:rsidR="00B746C7" w:rsidRPr="006222EE" w:rsidRDefault="00B75C50" w:rsidP="004701D0">
      <w:pPr>
        <w:spacing w:after="0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2) </w:t>
      </w:r>
      <w:r w:rsidR="00B746C7" w:rsidRPr="006222EE">
        <w:rPr>
          <w:rFonts w:ascii="Times New Roman" w:eastAsia="Times New Roman" w:hAnsi="Times New Roman" w:cs="Times New Roman"/>
        </w:rPr>
        <w:t>химический</w:t>
      </w:r>
    </w:p>
    <w:p w:rsidR="00B746C7" w:rsidRPr="006222EE" w:rsidRDefault="00B75C50" w:rsidP="004701D0">
      <w:pPr>
        <w:spacing w:after="0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3) </w:t>
      </w:r>
      <w:r w:rsidR="00B746C7" w:rsidRPr="006222EE">
        <w:rPr>
          <w:rFonts w:ascii="Times New Roman" w:eastAsia="Times New Roman" w:hAnsi="Times New Roman" w:cs="Times New Roman"/>
        </w:rPr>
        <w:t>кипячение</w:t>
      </w:r>
    </w:p>
    <w:p w:rsidR="00B746C7" w:rsidRPr="006222EE" w:rsidRDefault="00B75C50" w:rsidP="004701D0">
      <w:pPr>
        <w:spacing w:after="0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4) </w:t>
      </w:r>
      <w:r w:rsidR="00B746C7" w:rsidRPr="006222EE">
        <w:rPr>
          <w:rFonts w:ascii="Times New Roman" w:eastAsia="Times New Roman" w:hAnsi="Times New Roman" w:cs="Times New Roman"/>
        </w:rPr>
        <w:t>УФО</w:t>
      </w:r>
    </w:p>
    <w:p w:rsidR="00F80FB7" w:rsidRPr="006222EE" w:rsidRDefault="00F80FB7" w:rsidP="004701D0">
      <w:pPr>
        <w:spacing w:after="0"/>
        <w:rPr>
          <w:rFonts w:ascii="Times New Roman" w:eastAsia="Times New Roman" w:hAnsi="Times New Roman" w:cs="Times New Roman"/>
          <w:b/>
        </w:rPr>
      </w:pPr>
      <w:r w:rsidRPr="006222EE">
        <w:rPr>
          <w:rFonts w:ascii="Times New Roman" w:eastAsia="Times New Roman" w:hAnsi="Times New Roman" w:cs="Times New Roman"/>
          <w:b/>
        </w:rPr>
        <w:t>300.Срок сохранности стерильности без упаковки</w:t>
      </w:r>
    </w:p>
    <w:p w:rsidR="00F80FB7" w:rsidRPr="006222EE" w:rsidRDefault="00B75C50" w:rsidP="004701D0">
      <w:pPr>
        <w:spacing w:after="0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1)</w:t>
      </w:r>
      <w:r w:rsidR="00F80FB7" w:rsidRPr="006222EE">
        <w:rPr>
          <w:rFonts w:ascii="Times New Roman" w:eastAsia="Times New Roman" w:hAnsi="Times New Roman" w:cs="Times New Roman"/>
        </w:rPr>
        <w:t xml:space="preserve"> 3-е суток</w:t>
      </w:r>
    </w:p>
    <w:p w:rsidR="00F80FB7" w:rsidRPr="006222EE" w:rsidRDefault="00B75C50" w:rsidP="004701D0">
      <w:pPr>
        <w:spacing w:after="0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2) </w:t>
      </w:r>
      <w:r w:rsidR="00F80FB7" w:rsidRPr="006222EE">
        <w:rPr>
          <w:rFonts w:ascii="Times New Roman" w:eastAsia="Times New Roman" w:hAnsi="Times New Roman" w:cs="Times New Roman"/>
        </w:rPr>
        <w:t>20 суток</w:t>
      </w:r>
    </w:p>
    <w:p w:rsidR="00B75C50" w:rsidRPr="006222EE" w:rsidRDefault="00B75C50" w:rsidP="004701D0">
      <w:pPr>
        <w:spacing w:after="0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3) </w:t>
      </w:r>
      <w:r w:rsidR="00F80FB7" w:rsidRPr="006222EE">
        <w:rPr>
          <w:rFonts w:ascii="Times New Roman" w:eastAsia="Times New Roman" w:hAnsi="Times New Roman" w:cs="Times New Roman"/>
        </w:rPr>
        <w:t>в течени</w:t>
      </w:r>
      <w:proofErr w:type="gramStart"/>
      <w:r w:rsidR="00F80FB7" w:rsidRPr="006222EE">
        <w:rPr>
          <w:rFonts w:ascii="Times New Roman" w:eastAsia="Times New Roman" w:hAnsi="Times New Roman" w:cs="Times New Roman"/>
        </w:rPr>
        <w:t>и</w:t>
      </w:r>
      <w:proofErr w:type="gramEnd"/>
      <w:r w:rsidR="00F80FB7" w:rsidRPr="006222EE">
        <w:rPr>
          <w:rFonts w:ascii="Times New Roman" w:eastAsia="Times New Roman" w:hAnsi="Times New Roman" w:cs="Times New Roman"/>
        </w:rPr>
        <w:t xml:space="preserve"> дня</w:t>
      </w:r>
    </w:p>
    <w:p w:rsidR="00B75C50" w:rsidRPr="006222EE" w:rsidRDefault="00B75C50" w:rsidP="00B75C50">
      <w:pPr>
        <w:rPr>
          <w:rFonts w:ascii="Times New Roman" w:eastAsia="Times New Roman" w:hAnsi="Times New Roman" w:cs="Times New Roman"/>
        </w:rPr>
      </w:pPr>
    </w:p>
    <w:p w:rsidR="00B75C50" w:rsidRPr="006222EE" w:rsidRDefault="00B75C50" w:rsidP="00B75C50">
      <w:pPr>
        <w:rPr>
          <w:rFonts w:ascii="Times New Roman" w:eastAsia="Times New Roman" w:hAnsi="Times New Roman" w:cs="Times New Roman"/>
        </w:rPr>
      </w:pPr>
    </w:p>
    <w:p w:rsidR="00B75C50" w:rsidRPr="006222EE" w:rsidRDefault="00B75C50" w:rsidP="00B75C50">
      <w:pPr>
        <w:rPr>
          <w:rFonts w:ascii="Times New Roman" w:eastAsia="Times New Roman" w:hAnsi="Times New Roman" w:cs="Times New Roman"/>
        </w:rPr>
      </w:pPr>
    </w:p>
    <w:p w:rsidR="00B75C50" w:rsidRPr="006222EE" w:rsidRDefault="00B75C50" w:rsidP="00B75C50">
      <w:pPr>
        <w:rPr>
          <w:rFonts w:ascii="Times New Roman" w:eastAsia="Times New Roman" w:hAnsi="Times New Roman" w:cs="Times New Roman"/>
        </w:rPr>
      </w:pPr>
    </w:p>
    <w:p w:rsidR="00B75C50" w:rsidRPr="006222EE" w:rsidRDefault="00B75C50" w:rsidP="00B75C50">
      <w:pPr>
        <w:rPr>
          <w:rFonts w:ascii="Times New Roman" w:eastAsia="Times New Roman" w:hAnsi="Times New Roman" w:cs="Times New Roman"/>
        </w:rPr>
      </w:pPr>
    </w:p>
    <w:p w:rsidR="00B75C50" w:rsidRPr="006222EE" w:rsidRDefault="00B75C50" w:rsidP="00B75C50">
      <w:pPr>
        <w:rPr>
          <w:rFonts w:ascii="Times New Roman" w:eastAsia="Times New Roman" w:hAnsi="Times New Roman" w:cs="Times New Roman"/>
        </w:rPr>
      </w:pPr>
    </w:p>
    <w:p w:rsidR="008227CA" w:rsidRPr="006222EE" w:rsidRDefault="008227CA" w:rsidP="00B75C50">
      <w:pPr>
        <w:rPr>
          <w:rFonts w:ascii="Times New Roman" w:eastAsia="Times New Roman" w:hAnsi="Times New Roman" w:cs="Times New Roman"/>
        </w:rPr>
      </w:pPr>
    </w:p>
    <w:p w:rsidR="00B75C50" w:rsidRPr="006222EE" w:rsidRDefault="00B75C50" w:rsidP="00B75C50">
      <w:pPr>
        <w:rPr>
          <w:rFonts w:ascii="Times New Roman" w:eastAsia="Times New Roman" w:hAnsi="Times New Roman" w:cs="Times New Roman"/>
        </w:rPr>
      </w:pPr>
    </w:p>
    <w:p w:rsidR="00B75C50" w:rsidRPr="006222EE" w:rsidRDefault="00B75C50" w:rsidP="00B75C50">
      <w:pPr>
        <w:rPr>
          <w:rFonts w:ascii="Times New Roman" w:eastAsia="Times New Roman" w:hAnsi="Times New Roman" w:cs="Times New Roman"/>
        </w:rPr>
      </w:pPr>
    </w:p>
    <w:p w:rsidR="00B75C50" w:rsidRDefault="00B75C50" w:rsidP="00B75C50">
      <w:pPr>
        <w:rPr>
          <w:rFonts w:ascii="Times New Roman" w:eastAsia="Times New Roman" w:hAnsi="Times New Roman" w:cs="Times New Roman"/>
        </w:rPr>
      </w:pPr>
    </w:p>
    <w:p w:rsidR="00087C4B" w:rsidRDefault="00087C4B" w:rsidP="00B75C50">
      <w:pPr>
        <w:rPr>
          <w:rFonts w:ascii="Times New Roman" w:eastAsia="Times New Roman" w:hAnsi="Times New Roman" w:cs="Times New Roman"/>
        </w:rPr>
      </w:pPr>
    </w:p>
    <w:p w:rsidR="00087C4B" w:rsidRDefault="00087C4B" w:rsidP="00B75C50">
      <w:pPr>
        <w:rPr>
          <w:rFonts w:ascii="Times New Roman" w:eastAsia="Times New Roman" w:hAnsi="Times New Roman" w:cs="Times New Roman"/>
        </w:rPr>
      </w:pPr>
    </w:p>
    <w:p w:rsidR="00087C4B" w:rsidRDefault="00087C4B" w:rsidP="00B75C50">
      <w:pPr>
        <w:rPr>
          <w:rFonts w:ascii="Times New Roman" w:eastAsia="Times New Roman" w:hAnsi="Times New Roman" w:cs="Times New Roman"/>
        </w:rPr>
      </w:pPr>
    </w:p>
    <w:p w:rsidR="00087C4B" w:rsidRDefault="00087C4B" w:rsidP="00B75C50">
      <w:pPr>
        <w:rPr>
          <w:rFonts w:ascii="Times New Roman" w:eastAsia="Times New Roman" w:hAnsi="Times New Roman" w:cs="Times New Roman"/>
        </w:rPr>
      </w:pPr>
    </w:p>
    <w:p w:rsidR="00087C4B" w:rsidRDefault="00087C4B" w:rsidP="00B75C50">
      <w:pPr>
        <w:rPr>
          <w:rFonts w:ascii="Times New Roman" w:eastAsia="Times New Roman" w:hAnsi="Times New Roman" w:cs="Times New Roman"/>
        </w:rPr>
      </w:pPr>
    </w:p>
    <w:p w:rsidR="00087C4B" w:rsidRPr="006222EE" w:rsidRDefault="00087C4B" w:rsidP="00B75C50">
      <w:pPr>
        <w:rPr>
          <w:rFonts w:ascii="Times New Roman" w:eastAsia="Times New Roman" w:hAnsi="Times New Roman" w:cs="Times New Roman"/>
        </w:rPr>
      </w:pPr>
    </w:p>
    <w:p w:rsidR="00B75C50" w:rsidRPr="006222EE" w:rsidRDefault="00B75C50" w:rsidP="00B75C50">
      <w:pPr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lastRenderedPageBreak/>
              <w:t>1-3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7-1,4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73-3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09-3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45-1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81-3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17-4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53-4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-4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8-2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74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10-1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46-3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82-1,2,3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18-1,2,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54-1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-2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9-1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75-4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11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47-1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83-2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19-1,2,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55-4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-1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0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76-3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12-1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48-3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84-2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20-1,2,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56-2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5-3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1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77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13-1,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49-</w:t>
            </w:r>
            <w:r w:rsidR="006B7788" w:rsidRPr="006222E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85-3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21-1,2,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57-1,2,3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6-1,4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2-3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78-1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14-1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50-2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86-3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22-1,2,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58-1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7-1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3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79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15-3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51-1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87-1,2,4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23-1,2,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59-4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8-2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4-1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80-3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16-1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52-1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88-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24-1,2,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60-3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9-3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5-4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81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17-2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53-4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89-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25-2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61-1,2,4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0-3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6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82-3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18-1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54-2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90-1,2,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26-1,4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62-1,3,4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1-2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7-1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83-4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19-3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55-3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91-1,2,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27-2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63-1,3,4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2-1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8-1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84-1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20-4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56-1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92-2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28-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64-1,3,4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3-2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9-3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85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21-1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57-3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93-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29-1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65-2,3,4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4-2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50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86-1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22-2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58-3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94-1,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30-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66-2,4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5-1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51-4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87-3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23-1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59-1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95-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31-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67-1,3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6-3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52-1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88-4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24-3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60-3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96-2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32-2,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68-1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7-2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53-3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89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25-1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61-3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97-4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33-1,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69-2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8-1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54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90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26-1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62-2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98-2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34-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70-1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9-3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55-3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91-1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27-2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63-2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99-1,4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35-1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71-3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0-4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56-1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92-3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28-3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64-2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00-1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36-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72-1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1-2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57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93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29-2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65-3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01-2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37-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73-4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2-1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58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94-4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30-1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66-3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02-2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38-4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74-1,3,4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3-2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59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95-1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31-2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67-4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03-1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39-1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75-1,2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4-2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60-1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96-1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32-1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68-2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04-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40-2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76-1,3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5-3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61-4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97-4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33-3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69-4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05-1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41-4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77-2,3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6-1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62-1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98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34-1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70-2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06-4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42-2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78-1,2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7-3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63-3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99-3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35-1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71-3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07-2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43-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79-2,3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8-2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64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00-3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36-2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72-3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08-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44-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80-1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9-3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65-1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01-1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37-2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73-3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09-4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45-1,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81-2,4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0-2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66-1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02-4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38-2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74-3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10-1,2,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46-4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82-1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1-2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67-4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03-1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39-3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75-3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11-1,2,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47-2</w:t>
            </w:r>
          </w:p>
        </w:tc>
        <w:tc>
          <w:tcPr>
            <w:tcW w:w="1197" w:type="dxa"/>
          </w:tcPr>
          <w:p w:rsidR="00B75C50" w:rsidRPr="006222EE" w:rsidRDefault="006222E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83-3,4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2-4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68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04-3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40-1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76-3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12-1,2,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48-3</w:t>
            </w:r>
          </w:p>
        </w:tc>
        <w:tc>
          <w:tcPr>
            <w:tcW w:w="1197" w:type="dxa"/>
          </w:tcPr>
          <w:p w:rsidR="00B75C50" w:rsidRPr="006222EE" w:rsidRDefault="006222E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84-1,2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3-4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69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05-1,3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41-1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77-1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13-1,2,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49-3</w:t>
            </w:r>
          </w:p>
        </w:tc>
        <w:tc>
          <w:tcPr>
            <w:tcW w:w="1197" w:type="dxa"/>
          </w:tcPr>
          <w:p w:rsidR="00B75C50" w:rsidRPr="006222EE" w:rsidRDefault="006222E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85-2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4-3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70-1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06-2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42-3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78-2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14-2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50-2</w:t>
            </w:r>
          </w:p>
        </w:tc>
        <w:tc>
          <w:tcPr>
            <w:tcW w:w="1197" w:type="dxa"/>
          </w:tcPr>
          <w:p w:rsidR="00B75C50" w:rsidRPr="006222EE" w:rsidRDefault="006222E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86-2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5-3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71-4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07-3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43-3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79-1,2,3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15-1,2,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51-3</w:t>
            </w:r>
          </w:p>
        </w:tc>
        <w:tc>
          <w:tcPr>
            <w:tcW w:w="1197" w:type="dxa"/>
          </w:tcPr>
          <w:p w:rsidR="00B75C50" w:rsidRPr="006222EE" w:rsidRDefault="006222E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87-2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6-2</w:t>
            </w:r>
          </w:p>
        </w:tc>
        <w:tc>
          <w:tcPr>
            <w:tcW w:w="1196" w:type="dxa"/>
          </w:tcPr>
          <w:p w:rsidR="00B75C50" w:rsidRPr="006222EE" w:rsidRDefault="009F6BD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72-4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08-4</w:t>
            </w:r>
          </w:p>
        </w:tc>
        <w:tc>
          <w:tcPr>
            <w:tcW w:w="1196" w:type="dxa"/>
          </w:tcPr>
          <w:p w:rsidR="00B75C50" w:rsidRPr="006222EE" w:rsidRDefault="00597AF4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44-2</w:t>
            </w:r>
          </w:p>
        </w:tc>
        <w:tc>
          <w:tcPr>
            <w:tcW w:w="1196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80-2</w:t>
            </w:r>
          </w:p>
        </w:tc>
        <w:tc>
          <w:tcPr>
            <w:tcW w:w="1197" w:type="dxa"/>
          </w:tcPr>
          <w:p w:rsidR="00B75C50" w:rsidRPr="006222EE" w:rsidRDefault="006B7788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16-1,2,3</w:t>
            </w:r>
          </w:p>
        </w:tc>
        <w:tc>
          <w:tcPr>
            <w:tcW w:w="1197" w:type="dxa"/>
          </w:tcPr>
          <w:p w:rsidR="00B75C50" w:rsidRPr="006222EE" w:rsidRDefault="0073365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52-3</w:t>
            </w:r>
          </w:p>
        </w:tc>
        <w:tc>
          <w:tcPr>
            <w:tcW w:w="1197" w:type="dxa"/>
          </w:tcPr>
          <w:p w:rsidR="00B75C50" w:rsidRPr="006222EE" w:rsidRDefault="006222E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88-1</w:t>
            </w: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6222E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89-2</w:t>
            </w:r>
          </w:p>
        </w:tc>
        <w:tc>
          <w:tcPr>
            <w:tcW w:w="1196" w:type="dxa"/>
          </w:tcPr>
          <w:p w:rsidR="00B75C50" w:rsidRPr="006222EE" w:rsidRDefault="006222E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92-3</w:t>
            </w:r>
          </w:p>
        </w:tc>
        <w:tc>
          <w:tcPr>
            <w:tcW w:w="1196" w:type="dxa"/>
          </w:tcPr>
          <w:p w:rsidR="00B75C50" w:rsidRPr="006222EE" w:rsidRDefault="006222E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95-3</w:t>
            </w:r>
          </w:p>
        </w:tc>
        <w:tc>
          <w:tcPr>
            <w:tcW w:w="1196" w:type="dxa"/>
          </w:tcPr>
          <w:p w:rsidR="00B75C50" w:rsidRPr="006222EE" w:rsidRDefault="006222E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98-2</w:t>
            </w:r>
          </w:p>
        </w:tc>
        <w:tc>
          <w:tcPr>
            <w:tcW w:w="1196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6222E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90-2</w:t>
            </w:r>
          </w:p>
        </w:tc>
        <w:tc>
          <w:tcPr>
            <w:tcW w:w="1196" w:type="dxa"/>
          </w:tcPr>
          <w:p w:rsidR="00B75C50" w:rsidRPr="006222EE" w:rsidRDefault="006222E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93-1</w:t>
            </w:r>
          </w:p>
        </w:tc>
        <w:tc>
          <w:tcPr>
            <w:tcW w:w="1196" w:type="dxa"/>
          </w:tcPr>
          <w:p w:rsidR="00B75C50" w:rsidRPr="006222EE" w:rsidRDefault="006222E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96-1,2,3</w:t>
            </w:r>
          </w:p>
        </w:tc>
        <w:tc>
          <w:tcPr>
            <w:tcW w:w="1196" w:type="dxa"/>
          </w:tcPr>
          <w:p w:rsidR="00B75C50" w:rsidRPr="006222EE" w:rsidRDefault="006222E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99-3</w:t>
            </w:r>
          </w:p>
        </w:tc>
        <w:tc>
          <w:tcPr>
            <w:tcW w:w="1196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75C50" w:rsidRPr="006222EE" w:rsidTr="00B75C50">
        <w:tc>
          <w:tcPr>
            <w:tcW w:w="1196" w:type="dxa"/>
          </w:tcPr>
          <w:p w:rsidR="00B75C50" w:rsidRPr="006222EE" w:rsidRDefault="006222E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91-2</w:t>
            </w:r>
          </w:p>
        </w:tc>
        <w:tc>
          <w:tcPr>
            <w:tcW w:w="1196" w:type="dxa"/>
          </w:tcPr>
          <w:p w:rsidR="00B75C50" w:rsidRPr="006222EE" w:rsidRDefault="006222E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94-1</w:t>
            </w:r>
          </w:p>
        </w:tc>
        <w:tc>
          <w:tcPr>
            <w:tcW w:w="1196" w:type="dxa"/>
          </w:tcPr>
          <w:p w:rsidR="00B75C50" w:rsidRPr="006222EE" w:rsidRDefault="006222E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97-3</w:t>
            </w:r>
          </w:p>
        </w:tc>
        <w:tc>
          <w:tcPr>
            <w:tcW w:w="1196" w:type="dxa"/>
          </w:tcPr>
          <w:p w:rsidR="00B75C50" w:rsidRPr="006222EE" w:rsidRDefault="006222EE" w:rsidP="00B75C50">
            <w:pPr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00-3</w:t>
            </w:r>
          </w:p>
        </w:tc>
        <w:tc>
          <w:tcPr>
            <w:tcW w:w="1196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</w:tcPr>
          <w:p w:rsidR="00B75C50" w:rsidRPr="006222EE" w:rsidRDefault="00B75C50" w:rsidP="00B75C5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5C50" w:rsidRPr="006222EE" w:rsidRDefault="00B75C50" w:rsidP="00B75C50">
      <w:pPr>
        <w:rPr>
          <w:rFonts w:ascii="Times New Roman" w:eastAsia="Times New Roman" w:hAnsi="Times New Roman" w:cs="Times New Roman"/>
        </w:rPr>
      </w:pPr>
    </w:p>
    <w:p w:rsidR="006222EE" w:rsidRPr="006222EE" w:rsidRDefault="006222EE" w:rsidP="00B75C50">
      <w:pPr>
        <w:rPr>
          <w:rFonts w:ascii="Times New Roman" w:eastAsia="Times New Roman" w:hAnsi="Times New Roman" w:cs="Times New Roman"/>
        </w:rPr>
      </w:pPr>
    </w:p>
    <w:p w:rsidR="006222EE" w:rsidRPr="006222EE" w:rsidRDefault="006222EE" w:rsidP="00B75C50">
      <w:pPr>
        <w:rPr>
          <w:rFonts w:ascii="Times New Roman" w:eastAsia="Times New Roman" w:hAnsi="Times New Roman" w:cs="Times New Roman"/>
        </w:rPr>
      </w:pPr>
    </w:p>
    <w:p w:rsidR="006222EE" w:rsidRPr="006222EE" w:rsidRDefault="006222EE" w:rsidP="00B75C50">
      <w:pPr>
        <w:rPr>
          <w:rFonts w:ascii="Times New Roman" w:eastAsia="Times New Roman" w:hAnsi="Times New Roman" w:cs="Times New Roman"/>
        </w:rPr>
      </w:pPr>
    </w:p>
    <w:p w:rsidR="006222EE" w:rsidRPr="006222EE" w:rsidRDefault="006222EE" w:rsidP="00B75C50">
      <w:pPr>
        <w:rPr>
          <w:rFonts w:ascii="Times New Roman" w:eastAsia="Times New Roman" w:hAnsi="Times New Roman" w:cs="Times New Roman"/>
        </w:rPr>
      </w:pPr>
    </w:p>
    <w:p w:rsidR="006222EE" w:rsidRPr="006222EE" w:rsidRDefault="006222EE" w:rsidP="006222EE">
      <w:pPr>
        <w:rPr>
          <w:rFonts w:ascii="Times New Roman" w:eastAsia="Times New Roman" w:hAnsi="Times New Roman" w:cs="Times New Roman"/>
          <w:b/>
          <w:bCs/>
        </w:rPr>
      </w:pPr>
    </w:p>
    <w:p w:rsidR="00087C4B" w:rsidRDefault="00087C4B" w:rsidP="006222EE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087C4B" w:rsidRDefault="00087C4B" w:rsidP="006222EE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6222EE" w:rsidRPr="006222EE" w:rsidRDefault="006222EE" w:rsidP="006222EE">
      <w:pPr>
        <w:spacing w:after="0"/>
        <w:rPr>
          <w:rFonts w:ascii="Times New Roman" w:hAnsi="Times New Roman" w:cs="Times New Roman"/>
          <w:b/>
        </w:rPr>
      </w:pPr>
      <w:r w:rsidRPr="006222EE">
        <w:rPr>
          <w:rFonts w:ascii="Times New Roman" w:eastAsia="Times New Roman" w:hAnsi="Times New Roman" w:cs="Times New Roman"/>
          <w:b/>
          <w:bCs/>
        </w:rPr>
        <w:lastRenderedPageBreak/>
        <w:t>ИНФЕКЦИОННАЯ БЕЗОПАСНОСТЬ И ИНФЕКЦИОННЫЙ КОНТРОЛЬ</w:t>
      </w:r>
      <w:r w:rsidRPr="006222EE">
        <w:rPr>
          <w:rFonts w:ascii="Times New Roman" w:eastAsia="Times New Roman" w:hAnsi="Times New Roman" w:cs="Times New Roman"/>
        </w:rPr>
        <w:t> 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1. К видам дезинфекции относят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механическую и биологическую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физическую и химическую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профилактическую и очаговую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текущую и заключительную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2. Основную долю возбудителей ВБИ составляют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патогенные бактери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условно-патогенные бактери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вирусы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грибы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3. Для генеральной и текущей уборок предпочтительно использовать препараты, обладающие свойствам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только дезинфицирующим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дезинфицирующими и моющим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только моющим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моющими и дезодорирующими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4.При попадании крови пациента на кожные покровы медицинского персонала проводится обработка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70% этиловым спиртом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96% этиловым спиртом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в) 5% </w:t>
      </w:r>
      <w:proofErr w:type="spellStart"/>
      <w:r w:rsidRPr="006222EE">
        <w:rPr>
          <w:rFonts w:ascii="Times New Roman" w:eastAsia="Times New Roman" w:hAnsi="Times New Roman" w:cs="Times New Roman"/>
        </w:rPr>
        <w:t>аламинолом</w:t>
      </w:r>
      <w:proofErr w:type="spell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3% перекисью водорода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5. Контроль стерильности изделий медицинского назначения проводится методом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химическим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б) </w:t>
      </w:r>
      <w:proofErr w:type="gramStart"/>
      <w:r w:rsidRPr="006222EE">
        <w:rPr>
          <w:rFonts w:ascii="Times New Roman" w:eastAsia="Times New Roman" w:hAnsi="Times New Roman" w:cs="Times New Roman"/>
        </w:rPr>
        <w:t>биологическим</w:t>
      </w:r>
      <w:proofErr w:type="gramEnd"/>
      <w:r w:rsidRPr="006222EE">
        <w:rPr>
          <w:rFonts w:ascii="Times New Roman" w:eastAsia="Times New Roman" w:hAnsi="Times New Roman" w:cs="Times New Roman"/>
        </w:rPr>
        <w:t xml:space="preserve"> (посев на питательные среды)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механическим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физическим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6.Для контроля качества дезинфекци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делают смывы с различных поверхностей с последующим посевом на питательные среды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б) ставят </w:t>
      </w:r>
      <w:proofErr w:type="spellStart"/>
      <w:r w:rsidRPr="006222EE">
        <w:rPr>
          <w:rFonts w:ascii="Times New Roman" w:eastAsia="Times New Roman" w:hAnsi="Times New Roman" w:cs="Times New Roman"/>
        </w:rPr>
        <w:t>азопирамовую</w:t>
      </w:r>
      <w:proofErr w:type="spellEnd"/>
      <w:r w:rsidRPr="006222EE">
        <w:rPr>
          <w:rFonts w:ascii="Times New Roman" w:eastAsia="Times New Roman" w:hAnsi="Times New Roman" w:cs="Times New Roman"/>
        </w:rPr>
        <w:t xml:space="preserve"> пробу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ставят фенолфталеиновую пробу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используют химические индикаторы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7.Мероприятия по профилактике ВБИ, направленные на обезвреживание источника инфекци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вакцинаци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дезинфекци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выявление и изоляция инфекционных больных и носителе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сбор и утилизация медицинских отходов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 xml:space="preserve">8. Целью </w:t>
      </w:r>
      <w:proofErr w:type="spellStart"/>
      <w:r w:rsidRPr="006222EE">
        <w:rPr>
          <w:rFonts w:ascii="Times New Roman" w:eastAsia="Times New Roman" w:hAnsi="Times New Roman" w:cs="Times New Roman"/>
          <w:b/>
          <w:bCs/>
        </w:rPr>
        <w:t>предстерилизационной</w:t>
      </w:r>
      <w:proofErr w:type="spellEnd"/>
      <w:r w:rsidRPr="006222EE">
        <w:rPr>
          <w:rFonts w:ascii="Times New Roman" w:eastAsia="Times New Roman" w:hAnsi="Times New Roman" w:cs="Times New Roman"/>
          <w:b/>
          <w:bCs/>
        </w:rPr>
        <w:t xml:space="preserve"> очистки медицинского инструментария являетс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удаление различных загрязнений и остатков лекарственных средств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уничтожение только патогенных микробов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уничтожение патогенных и условно-патогенных микробов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уничтожение всех микробов и их спор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 xml:space="preserve">9. После проведения </w:t>
      </w:r>
      <w:proofErr w:type="spellStart"/>
      <w:r w:rsidRPr="006222EE">
        <w:rPr>
          <w:rFonts w:ascii="Times New Roman" w:eastAsia="Times New Roman" w:hAnsi="Times New Roman" w:cs="Times New Roman"/>
          <w:b/>
          <w:bCs/>
        </w:rPr>
        <w:t>инвазивных</w:t>
      </w:r>
      <w:proofErr w:type="spellEnd"/>
      <w:r w:rsidRPr="006222EE">
        <w:rPr>
          <w:rFonts w:ascii="Times New Roman" w:eastAsia="Times New Roman" w:hAnsi="Times New Roman" w:cs="Times New Roman"/>
          <w:b/>
          <w:bCs/>
        </w:rPr>
        <w:t xml:space="preserve"> процедур медицинские изделия необходимо продезинфицировать по режимам для инфекци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бактериальных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вирусных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грибковых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г) </w:t>
      </w:r>
      <w:proofErr w:type="gramStart"/>
      <w:r w:rsidRPr="006222EE">
        <w:rPr>
          <w:rFonts w:ascii="Times New Roman" w:eastAsia="Times New Roman" w:hAnsi="Times New Roman" w:cs="Times New Roman"/>
        </w:rPr>
        <w:t>вызванных</w:t>
      </w:r>
      <w:proofErr w:type="gramEnd"/>
      <w:r w:rsidRPr="006222EE">
        <w:rPr>
          <w:rFonts w:ascii="Times New Roman" w:eastAsia="Times New Roman" w:hAnsi="Times New Roman" w:cs="Times New Roman"/>
        </w:rPr>
        <w:t xml:space="preserve"> простейшими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10. Медицинские отходы, загрязненные биологическими жидкостями пациентов, в том числе кровью, относятся к классу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А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Б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В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Г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lastRenderedPageBreak/>
        <w:t>11.Генеральная уборка в отделениях высокого риска проводится дезинфицирующими средствами в концентрациях для инфекци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бактериальных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вирусных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грибковых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г) </w:t>
      </w:r>
      <w:proofErr w:type="gramStart"/>
      <w:r w:rsidRPr="006222EE">
        <w:rPr>
          <w:rFonts w:ascii="Times New Roman" w:eastAsia="Times New Roman" w:hAnsi="Times New Roman" w:cs="Times New Roman"/>
        </w:rPr>
        <w:t>вызванных</w:t>
      </w:r>
      <w:proofErr w:type="gramEnd"/>
      <w:r w:rsidRPr="006222EE">
        <w:rPr>
          <w:rFonts w:ascii="Times New Roman" w:eastAsia="Times New Roman" w:hAnsi="Times New Roman" w:cs="Times New Roman"/>
        </w:rPr>
        <w:t xml:space="preserve"> простейшими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12.Мероприятия по профилактике ВБИ, направленные на разрыв путей передач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вакцинаци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дезинфекци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выявление и изоляция инфекционных больных и носителе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сбор и утилизация медицинских отходов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13.Свойство дезинфицирующего средства, обеспечивающее уничтожение вирусов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бактерицидное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б) </w:t>
      </w:r>
      <w:proofErr w:type="spellStart"/>
      <w:r w:rsidRPr="006222EE">
        <w:rPr>
          <w:rFonts w:ascii="Times New Roman" w:eastAsia="Times New Roman" w:hAnsi="Times New Roman" w:cs="Times New Roman"/>
        </w:rPr>
        <w:t>вирулицидное</w:t>
      </w:r>
      <w:proofErr w:type="spell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в) </w:t>
      </w:r>
      <w:proofErr w:type="spellStart"/>
      <w:r w:rsidRPr="006222EE">
        <w:rPr>
          <w:rFonts w:ascii="Times New Roman" w:eastAsia="Times New Roman" w:hAnsi="Times New Roman" w:cs="Times New Roman"/>
        </w:rPr>
        <w:t>фунгицидное</w:t>
      </w:r>
      <w:proofErr w:type="spell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бактериостатическое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14. Целью стерилизации является уничтожение на изделиях медицинского назначени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всех микробов и их спор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только патогенных микробов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только условно-патогенных микробов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и патогенных, и условно-патогенных микробов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 xml:space="preserve">15. Основная доля возбудителей внутрибольничных инфекций приходится </w:t>
      </w:r>
      <w:proofErr w:type="gramStart"/>
      <w:r w:rsidRPr="006222EE">
        <w:rPr>
          <w:rFonts w:ascii="Times New Roman" w:eastAsia="Times New Roman" w:hAnsi="Times New Roman" w:cs="Times New Roman"/>
          <w:b/>
          <w:bCs/>
        </w:rPr>
        <w:t>на</w:t>
      </w:r>
      <w:proofErr w:type="gram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патогенные бактери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условно-патогенные микробы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вирусы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непатогенные микробы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16. Одноразовые пакеты для сбора отходов ЛПУ, относящихся классу</w:t>
      </w:r>
      <w:proofErr w:type="gramStart"/>
      <w:r w:rsidRPr="006222EE">
        <w:rPr>
          <w:rFonts w:ascii="Times New Roman" w:eastAsia="Times New Roman" w:hAnsi="Times New Roman" w:cs="Times New Roman"/>
          <w:b/>
          <w:bCs/>
        </w:rPr>
        <w:t xml:space="preserve"> Б</w:t>
      </w:r>
      <w:proofErr w:type="gramEnd"/>
      <w:r w:rsidRPr="006222EE">
        <w:rPr>
          <w:rFonts w:ascii="Times New Roman" w:eastAsia="Times New Roman" w:hAnsi="Times New Roman" w:cs="Times New Roman"/>
          <w:b/>
          <w:bCs/>
        </w:rPr>
        <w:t>, должны иметь окраску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черную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красную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белую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желтую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17.Мероприятия по профилактике ВБИ, направленные на повышение невосприимчивости пациентов и персонала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вакцинаци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дезинфекци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выявление и изоляция инфекционных больных и носителе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использование спецодежды, масок, перчаток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18.Свойство дезинфицирующего средства, обеспечивающее уничтожение бактери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бактерицидное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б) </w:t>
      </w:r>
      <w:proofErr w:type="spellStart"/>
      <w:r w:rsidRPr="006222EE">
        <w:rPr>
          <w:rFonts w:ascii="Times New Roman" w:eastAsia="Times New Roman" w:hAnsi="Times New Roman" w:cs="Times New Roman"/>
        </w:rPr>
        <w:t>вирулицидное</w:t>
      </w:r>
      <w:proofErr w:type="spell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в) </w:t>
      </w:r>
      <w:proofErr w:type="spellStart"/>
      <w:r w:rsidRPr="006222EE">
        <w:rPr>
          <w:rFonts w:ascii="Times New Roman" w:eastAsia="Times New Roman" w:hAnsi="Times New Roman" w:cs="Times New Roman"/>
        </w:rPr>
        <w:t>фунгицидное</w:t>
      </w:r>
      <w:proofErr w:type="spell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бактериостатическое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19. При механическом методе дезинфекции используют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УФО, ультразвук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мытье, проветривание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в) орошение </w:t>
      </w:r>
      <w:proofErr w:type="spellStart"/>
      <w:r w:rsidRPr="006222EE">
        <w:rPr>
          <w:rFonts w:ascii="Times New Roman" w:eastAsia="Times New Roman" w:hAnsi="Times New Roman" w:cs="Times New Roman"/>
        </w:rPr>
        <w:t>дезсредствами</w:t>
      </w:r>
      <w:proofErr w:type="spell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пар под давлением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 xml:space="preserve">20. ВБИ могут быть </w:t>
      </w:r>
      <w:proofErr w:type="gramStart"/>
      <w:r w:rsidRPr="006222EE">
        <w:rPr>
          <w:rFonts w:ascii="Times New Roman" w:eastAsia="Times New Roman" w:hAnsi="Times New Roman" w:cs="Times New Roman"/>
          <w:b/>
          <w:bCs/>
        </w:rPr>
        <w:t>вызваны</w:t>
      </w:r>
      <w:proofErr w:type="gram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любыми микроорганизмам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только вирусам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только бактериям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только патогенными возбудителями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21.Дезинфектанты, обладающие способностью фиксировать биологические загрязнения, чаще относятся к группе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а) </w:t>
      </w:r>
      <w:proofErr w:type="spellStart"/>
      <w:r w:rsidRPr="006222EE">
        <w:rPr>
          <w:rFonts w:ascii="Times New Roman" w:eastAsia="Times New Roman" w:hAnsi="Times New Roman" w:cs="Times New Roman"/>
        </w:rPr>
        <w:t>альдегидсодержащих</w:t>
      </w:r>
      <w:proofErr w:type="spell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кислородсодержащих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lastRenderedPageBreak/>
        <w:t>в) ЧАС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г) </w:t>
      </w:r>
      <w:proofErr w:type="spellStart"/>
      <w:r w:rsidRPr="006222EE">
        <w:rPr>
          <w:rFonts w:ascii="Times New Roman" w:eastAsia="Times New Roman" w:hAnsi="Times New Roman" w:cs="Times New Roman"/>
        </w:rPr>
        <w:t>фенолсодержащих</w:t>
      </w:r>
      <w:proofErr w:type="spellEnd"/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22. При попадании крови на кожные покровы, их необходимо обработать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раствором перманганата кали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5% спиртовым раствором йода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70% спиртом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96% спиртом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 xml:space="preserve">23.При проведении генеральных уборок в асептических помещениях смыв </w:t>
      </w:r>
      <w:proofErr w:type="spellStart"/>
      <w:r w:rsidRPr="006222EE">
        <w:rPr>
          <w:rFonts w:ascii="Times New Roman" w:eastAsia="Times New Roman" w:hAnsi="Times New Roman" w:cs="Times New Roman"/>
          <w:b/>
          <w:bCs/>
        </w:rPr>
        <w:t>дезинфектанта</w:t>
      </w:r>
      <w:proofErr w:type="spellEnd"/>
      <w:r w:rsidRPr="006222EE">
        <w:rPr>
          <w:rFonts w:ascii="Times New Roman" w:eastAsia="Times New Roman" w:hAnsi="Times New Roman" w:cs="Times New Roman"/>
          <w:b/>
          <w:bCs/>
        </w:rPr>
        <w:t xml:space="preserve"> с поверхностей проводитс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стерильной ветошью водопроводной водо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чистой ветошью водопроводной водо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чистой ветошью дистиллированной водо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г) чистой ветошью </w:t>
      </w:r>
      <w:proofErr w:type="gramStart"/>
      <w:r w:rsidRPr="006222EE">
        <w:rPr>
          <w:rFonts w:ascii="Times New Roman" w:eastAsia="Times New Roman" w:hAnsi="Times New Roman" w:cs="Times New Roman"/>
        </w:rPr>
        <w:t>кипячённой</w:t>
      </w:r>
      <w:proofErr w:type="gramEnd"/>
      <w:r w:rsidRPr="006222EE">
        <w:rPr>
          <w:rFonts w:ascii="Times New Roman" w:eastAsia="Times New Roman" w:hAnsi="Times New Roman" w:cs="Times New Roman"/>
        </w:rPr>
        <w:t xml:space="preserve"> водой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24.Основной путь передачи  ВИЧ-инфекции в ЛПУ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воздушно-капельны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контактно-бытово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парентеральны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пищевой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25. Физический метод дезинфекции – это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стирка, мытье, проветривание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б) протирание </w:t>
      </w:r>
      <w:proofErr w:type="spellStart"/>
      <w:r w:rsidRPr="006222EE">
        <w:rPr>
          <w:rFonts w:ascii="Times New Roman" w:eastAsia="Times New Roman" w:hAnsi="Times New Roman" w:cs="Times New Roman"/>
        </w:rPr>
        <w:t>дезсредствами</w:t>
      </w:r>
      <w:proofErr w:type="spell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воздействие высокой температурой, паром, излучением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использование антибиотиков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26. Наибольшей устойчивостью во внешней среде обладают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вирусы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грибы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споры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бактерии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27. Отходы, не имеющие контакта с биологическими жидкостями пациентов, инфекционными больными, не токсичные отходы относятся к классу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А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Б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В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Г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28. Одноразовые изделия медицинского назначения перед утилизацией подвергают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ополаскиванию проточной водо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мойке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дезинфекци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стерилизации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29. Эффективность дезинфекционных мероприятий проверяют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химическими индикаторам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б) </w:t>
      </w:r>
      <w:proofErr w:type="spellStart"/>
      <w:r w:rsidRPr="006222EE">
        <w:rPr>
          <w:rFonts w:ascii="Times New Roman" w:eastAsia="Times New Roman" w:hAnsi="Times New Roman" w:cs="Times New Roman"/>
        </w:rPr>
        <w:t>азопирамовой</w:t>
      </w:r>
      <w:proofErr w:type="spellEnd"/>
      <w:r w:rsidRPr="006222EE">
        <w:rPr>
          <w:rFonts w:ascii="Times New Roman" w:eastAsia="Times New Roman" w:hAnsi="Times New Roman" w:cs="Times New Roman"/>
        </w:rPr>
        <w:t xml:space="preserve"> пробой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   в) путем смывов с различных поверхностей и посевом на питательные среды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г) пробой с </w:t>
      </w:r>
      <w:proofErr w:type="spellStart"/>
      <w:r w:rsidRPr="006222EE">
        <w:rPr>
          <w:rFonts w:ascii="Times New Roman" w:eastAsia="Times New Roman" w:hAnsi="Times New Roman" w:cs="Times New Roman"/>
        </w:rPr>
        <w:t>суданом</w:t>
      </w:r>
      <w:proofErr w:type="spellEnd"/>
      <w:r w:rsidRPr="006222EE">
        <w:rPr>
          <w:rFonts w:ascii="Times New Roman" w:eastAsia="Times New Roman" w:hAnsi="Times New Roman" w:cs="Times New Roman"/>
        </w:rPr>
        <w:t xml:space="preserve"> III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30. При попадании биологических материалов на слизистую оболочку носа, ее необходимо обработать раствором перманганата кали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0,05%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0,5%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0,01%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0,1%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31.ВБИ – это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инфекционные заболевания медицинского персонала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инфекционные заболевания пациентов стационаров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 любые инфекционные  заболевания, возникающие у пациентов в результате  обращения в ЛПУ за медицинской помощью или у медицинских работников при выполнении профессиональных обязанностей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lastRenderedPageBreak/>
        <w:t>32. При стерилизации погибают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все микроорганизмы (в том числе споровые формы)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вегетативные формы микроорганизмов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только патогенные микроорганизмы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вегетативные формы микроорганизмом и некоторые споры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33. К химическому методу дезинфекции относитс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а) обработка </w:t>
      </w:r>
      <w:proofErr w:type="spellStart"/>
      <w:r w:rsidRPr="006222EE">
        <w:rPr>
          <w:rFonts w:ascii="Times New Roman" w:eastAsia="Times New Roman" w:hAnsi="Times New Roman" w:cs="Times New Roman"/>
        </w:rPr>
        <w:t>дезинфектантами</w:t>
      </w:r>
      <w:proofErr w:type="spell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использование УФО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использование бактериальных фильтров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использование пара под давлением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34.Медицинский персонал проводит дезинфекцию в ЛПУ с целью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обезвреживания источника инфекци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разрыва путей передач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повышения невосприимчивости пациента к инфекци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выявления источника инфекции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35.Вакцинация против гепатита</w:t>
      </w:r>
      <w:proofErr w:type="gramStart"/>
      <w:r w:rsidRPr="006222EE">
        <w:rPr>
          <w:rFonts w:ascii="Times New Roman" w:eastAsia="Times New Roman" w:hAnsi="Times New Roman" w:cs="Times New Roman"/>
          <w:b/>
          <w:bCs/>
        </w:rPr>
        <w:t xml:space="preserve"> В</w:t>
      </w:r>
      <w:proofErr w:type="gramEnd"/>
      <w:r w:rsidRPr="006222EE">
        <w:rPr>
          <w:rFonts w:ascii="Times New Roman" w:eastAsia="Times New Roman" w:hAnsi="Times New Roman" w:cs="Times New Roman"/>
          <w:b/>
          <w:bCs/>
        </w:rPr>
        <w:t xml:space="preserve"> проводитс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однократно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трехкратно по схеме 0,1,6 мес.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четырехкратно по схеме 0,1,2,12 мес.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двукратно по схеме 0,6 мес.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36. Дезинфекционные мероприятия после удаления источника заболевания из очага – это дезинфекци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заключительна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текуща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очагова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профилактическая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 xml:space="preserve">37. Генеральная уборка в  кабинете, где проводятся </w:t>
      </w:r>
      <w:proofErr w:type="spellStart"/>
      <w:r w:rsidRPr="006222EE">
        <w:rPr>
          <w:rFonts w:ascii="Times New Roman" w:eastAsia="Times New Roman" w:hAnsi="Times New Roman" w:cs="Times New Roman"/>
          <w:b/>
          <w:bCs/>
        </w:rPr>
        <w:t>инвазивные</w:t>
      </w:r>
      <w:proofErr w:type="spellEnd"/>
      <w:r w:rsidRPr="006222EE">
        <w:rPr>
          <w:rFonts w:ascii="Times New Roman" w:eastAsia="Times New Roman" w:hAnsi="Times New Roman" w:cs="Times New Roman"/>
          <w:b/>
          <w:bCs/>
        </w:rPr>
        <w:t xml:space="preserve"> процедуры, должна проводится 1 раз </w:t>
      </w:r>
      <w:proofErr w:type="gramStart"/>
      <w:r w:rsidRPr="006222EE">
        <w:rPr>
          <w:rFonts w:ascii="Times New Roman" w:eastAsia="Times New Roman" w:hAnsi="Times New Roman" w:cs="Times New Roman"/>
          <w:b/>
          <w:bCs/>
        </w:rPr>
        <w:t>в</w:t>
      </w:r>
      <w:proofErr w:type="gram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3 дн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7 дне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10 дне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1 месяц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38.Инкубационный период гепатита</w:t>
      </w:r>
      <w:proofErr w:type="gramStart"/>
      <w:r w:rsidRPr="006222EE">
        <w:rPr>
          <w:rFonts w:ascii="Times New Roman" w:eastAsia="Times New Roman" w:hAnsi="Times New Roman" w:cs="Times New Roman"/>
          <w:b/>
          <w:bCs/>
        </w:rPr>
        <w:t xml:space="preserve"> В</w:t>
      </w:r>
      <w:proofErr w:type="gram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20 дне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30 дне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180 дне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1 год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 xml:space="preserve">39.Антисептика – это мероприятия, направленные </w:t>
      </w:r>
      <w:proofErr w:type="gramStart"/>
      <w:r w:rsidRPr="006222EE">
        <w:rPr>
          <w:rFonts w:ascii="Times New Roman" w:eastAsia="Times New Roman" w:hAnsi="Times New Roman" w:cs="Times New Roman"/>
          <w:b/>
          <w:bCs/>
        </w:rPr>
        <w:t>на</w:t>
      </w:r>
      <w:proofErr w:type="gram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предупреждение попадания микробов в рану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   б) уничтожение или уменьшение количества микробов в ране или организме в целом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в) уничтожение патогенных и условно-патогенных микробов на </w:t>
      </w:r>
      <w:proofErr w:type="spellStart"/>
      <w:r w:rsidRPr="006222EE">
        <w:rPr>
          <w:rFonts w:ascii="Times New Roman" w:eastAsia="Times New Roman" w:hAnsi="Times New Roman" w:cs="Times New Roman"/>
        </w:rPr>
        <w:t>эпидемиологически</w:t>
      </w:r>
      <w:proofErr w:type="spellEnd"/>
      <w:r w:rsidRPr="006222EE">
        <w:rPr>
          <w:rFonts w:ascii="Times New Roman" w:eastAsia="Times New Roman" w:hAnsi="Times New Roman" w:cs="Times New Roman"/>
        </w:rPr>
        <w:t xml:space="preserve"> значимых объектах больничной среды: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уничтожение всех микробов и их спор на изделиях медицинского назначения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40. Мероприятия, направленные на уничтожение или уменьшение количества микроорганизмов в ране или в организме в целом, называетс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асептико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дезинфекцие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антисептико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стерилизацией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41. Текущая уборка помещений ЛПУ в целях профилактики внутрибольничных инфекций проводитс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1 раз в сутк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2 раза в сутк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1 раз в 3 суток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1 раз в 7 дней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 xml:space="preserve">42. Для контроля </w:t>
      </w:r>
      <w:proofErr w:type="spellStart"/>
      <w:r w:rsidRPr="006222EE">
        <w:rPr>
          <w:rFonts w:ascii="Times New Roman" w:eastAsia="Times New Roman" w:hAnsi="Times New Roman" w:cs="Times New Roman"/>
          <w:b/>
          <w:bCs/>
        </w:rPr>
        <w:t>предстерилизационной</w:t>
      </w:r>
      <w:proofErr w:type="spellEnd"/>
      <w:r w:rsidRPr="006222EE">
        <w:rPr>
          <w:rFonts w:ascii="Times New Roman" w:eastAsia="Times New Roman" w:hAnsi="Times New Roman" w:cs="Times New Roman"/>
          <w:b/>
          <w:bCs/>
        </w:rPr>
        <w:t xml:space="preserve"> очистки изделий медицинского назначени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а) ставят </w:t>
      </w:r>
      <w:proofErr w:type="spellStart"/>
      <w:r w:rsidRPr="006222EE">
        <w:rPr>
          <w:rFonts w:ascii="Times New Roman" w:eastAsia="Times New Roman" w:hAnsi="Times New Roman" w:cs="Times New Roman"/>
        </w:rPr>
        <w:t>азопирамовую</w:t>
      </w:r>
      <w:proofErr w:type="spellEnd"/>
      <w:r w:rsidRPr="006222EE">
        <w:rPr>
          <w:rFonts w:ascii="Times New Roman" w:eastAsia="Times New Roman" w:hAnsi="Times New Roman" w:cs="Times New Roman"/>
        </w:rPr>
        <w:t xml:space="preserve"> пробу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lastRenderedPageBreak/>
        <w:t xml:space="preserve">б) используют </w:t>
      </w:r>
      <w:proofErr w:type="spellStart"/>
      <w:r w:rsidRPr="006222EE">
        <w:rPr>
          <w:rFonts w:ascii="Times New Roman" w:eastAsia="Times New Roman" w:hAnsi="Times New Roman" w:cs="Times New Roman"/>
        </w:rPr>
        <w:t>термовременные</w:t>
      </w:r>
      <w:proofErr w:type="spellEnd"/>
      <w:r w:rsidRPr="006222EE">
        <w:rPr>
          <w:rFonts w:ascii="Times New Roman" w:eastAsia="Times New Roman" w:hAnsi="Times New Roman" w:cs="Times New Roman"/>
        </w:rPr>
        <w:t xml:space="preserve"> индикаторы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используют биотесты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делают смывы с различных поверхностей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 xml:space="preserve">43. Многоразовые изделия медицинского назначения после </w:t>
      </w:r>
      <w:proofErr w:type="spellStart"/>
      <w:r w:rsidRPr="006222EE">
        <w:rPr>
          <w:rFonts w:ascii="Times New Roman" w:eastAsia="Times New Roman" w:hAnsi="Times New Roman" w:cs="Times New Roman"/>
          <w:b/>
          <w:bCs/>
        </w:rPr>
        <w:t>инвазивных</w:t>
      </w:r>
      <w:proofErr w:type="spellEnd"/>
      <w:r w:rsidRPr="006222EE">
        <w:rPr>
          <w:rFonts w:ascii="Times New Roman" w:eastAsia="Times New Roman" w:hAnsi="Times New Roman" w:cs="Times New Roman"/>
          <w:b/>
          <w:bCs/>
        </w:rPr>
        <w:t xml:space="preserve"> манипуляций подвергаютс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а) только </w:t>
      </w:r>
      <w:proofErr w:type="spellStart"/>
      <w:r w:rsidRPr="006222EE">
        <w:rPr>
          <w:rFonts w:ascii="Times New Roman" w:eastAsia="Times New Roman" w:hAnsi="Times New Roman" w:cs="Times New Roman"/>
        </w:rPr>
        <w:t>предстерилизационной</w:t>
      </w:r>
      <w:proofErr w:type="spellEnd"/>
      <w:r w:rsidRPr="006222EE">
        <w:rPr>
          <w:rFonts w:ascii="Times New Roman" w:eastAsia="Times New Roman" w:hAnsi="Times New Roman" w:cs="Times New Roman"/>
        </w:rPr>
        <w:t xml:space="preserve"> очистке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только дезинфекци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только стерилизаци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г) дезинфекции, </w:t>
      </w:r>
      <w:proofErr w:type="spellStart"/>
      <w:r w:rsidRPr="006222EE">
        <w:rPr>
          <w:rFonts w:ascii="Times New Roman" w:eastAsia="Times New Roman" w:hAnsi="Times New Roman" w:cs="Times New Roman"/>
        </w:rPr>
        <w:t>предстерилизационной</w:t>
      </w:r>
      <w:proofErr w:type="spellEnd"/>
      <w:r w:rsidRPr="006222EE">
        <w:rPr>
          <w:rFonts w:ascii="Times New Roman" w:eastAsia="Times New Roman" w:hAnsi="Times New Roman" w:cs="Times New Roman"/>
        </w:rPr>
        <w:t xml:space="preserve"> очистке и стерилизации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 xml:space="preserve">44. Асептика-это мероприятия, направленные </w:t>
      </w:r>
      <w:proofErr w:type="gramStart"/>
      <w:r w:rsidRPr="006222EE">
        <w:rPr>
          <w:rFonts w:ascii="Times New Roman" w:eastAsia="Times New Roman" w:hAnsi="Times New Roman" w:cs="Times New Roman"/>
          <w:b/>
          <w:bCs/>
        </w:rPr>
        <w:t>на</w:t>
      </w:r>
      <w:proofErr w:type="gram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предупреждение попадания микробов в рану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уничтожение или уменьшение количества микробов в ране или организме в целом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в) уничтожение патогенных и условно-патогенных микробов на </w:t>
      </w:r>
      <w:proofErr w:type="spellStart"/>
      <w:r w:rsidRPr="006222EE">
        <w:rPr>
          <w:rFonts w:ascii="Times New Roman" w:eastAsia="Times New Roman" w:hAnsi="Times New Roman" w:cs="Times New Roman"/>
        </w:rPr>
        <w:t>эпидемиологически</w:t>
      </w:r>
      <w:proofErr w:type="spellEnd"/>
      <w:r w:rsidRPr="006222EE">
        <w:rPr>
          <w:rFonts w:ascii="Times New Roman" w:eastAsia="Times New Roman" w:hAnsi="Times New Roman" w:cs="Times New Roman"/>
        </w:rPr>
        <w:t xml:space="preserve"> значимых объектах больничной среды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уничтожение всех микробов и их спор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45. Свойство препаратов, обладающих способностью убивать грибы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а) </w:t>
      </w:r>
      <w:proofErr w:type="spellStart"/>
      <w:r w:rsidRPr="006222EE">
        <w:rPr>
          <w:rFonts w:ascii="Times New Roman" w:eastAsia="Times New Roman" w:hAnsi="Times New Roman" w:cs="Times New Roman"/>
        </w:rPr>
        <w:t>микробостатическое</w:t>
      </w:r>
      <w:proofErr w:type="spell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бактерицидное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в) </w:t>
      </w:r>
      <w:proofErr w:type="spellStart"/>
      <w:r w:rsidRPr="006222EE">
        <w:rPr>
          <w:rFonts w:ascii="Times New Roman" w:eastAsia="Times New Roman" w:hAnsi="Times New Roman" w:cs="Times New Roman"/>
        </w:rPr>
        <w:t>вирулицидное</w:t>
      </w:r>
      <w:proofErr w:type="spell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г) </w:t>
      </w:r>
      <w:proofErr w:type="spellStart"/>
      <w:r w:rsidRPr="006222EE">
        <w:rPr>
          <w:rFonts w:ascii="Times New Roman" w:eastAsia="Times New Roman" w:hAnsi="Times New Roman" w:cs="Times New Roman"/>
        </w:rPr>
        <w:t>фунгицидное</w:t>
      </w:r>
      <w:proofErr w:type="spellEnd"/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46. Фенолфталеиновая проба ставится с целью обнаружения остаточных количеств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моющего средства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кров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жировых загрязнени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лекарственных веществ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47. Медицинские осмотры персонала ЛПУ проводятся с целью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выявления источника инфекци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разрыва путей передачи инфекци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повышения невосприимчивости к инфекци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уничтожения возбудителей инфекционных заболеваний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48. Одноразовые изделия медицинского назначения после использования подлежат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уничтожению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дезинфекции, а затем утилизаци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дезинфекции, а затем стерилизация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   г) очистке, а затем утилизации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49. Профилактическая дезинфекция проводитс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медицинским персоналом в очаге инфекционных заболеваний непосредственно у постели больного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дезинфекционной службой после госпитализации или выписки пациента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для предупреждения возникновения инфекционных заболеваний в ЛПУ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в очаге инфекционного заболевания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50. Механизм передачи гепатита</w:t>
      </w:r>
      <w:proofErr w:type="gramStart"/>
      <w:r w:rsidRPr="006222EE">
        <w:rPr>
          <w:rFonts w:ascii="Times New Roman" w:eastAsia="Times New Roman" w:hAnsi="Times New Roman" w:cs="Times New Roman"/>
          <w:b/>
          <w:bCs/>
        </w:rPr>
        <w:t xml:space="preserve"> В</w:t>
      </w:r>
      <w:proofErr w:type="gramEnd"/>
      <w:r w:rsidRPr="006222E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222EE">
        <w:rPr>
          <w:rFonts w:ascii="Times New Roman" w:eastAsia="Times New Roman" w:hAnsi="Times New Roman" w:cs="Times New Roman"/>
          <w:b/>
          <w:bCs/>
        </w:rPr>
        <w:t>в</w:t>
      </w:r>
      <w:proofErr w:type="spellEnd"/>
      <w:r w:rsidRPr="006222EE">
        <w:rPr>
          <w:rFonts w:ascii="Times New Roman" w:eastAsia="Times New Roman" w:hAnsi="Times New Roman" w:cs="Times New Roman"/>
          <w:b/>
          <w:bCs/>
        </w:rPr>
        <w:t xml:space="preserve"> ЛПУ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а) </w:t>
      </w:r>
      <w:proofErr w:type="spellStart"/>
      <w:r w:rsidRPr="006222EE">
        <w:rPr>
          <w:rFonts w:ascii="Times New Roman" w:eastAsia="Times New Roman" w:hAnsi="Times New Roman" w:cs="Times New Roman"/>
        </w:rPr>
        <w:t>артифициальный</w:t>
      </w:r>
      <w:proofErr w:type="spell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фекально-оральны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аэрогенны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контактный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51.Уборочный инвентарь для текущей уборки кабинета может быть использован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только для уборки данного кабинета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и для соседнего кабинета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для уборки всех кабинетов отделени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для уборки санитарных комнат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 xml:space="preserve">52. Механизм передачи возбудителя из одного организма в другой при медицинских </w:t>
      </w:r>
      <w:proofErr w:type="spellStart"/>
      <w:r w:rsidRPr="006222EE">
        <w:rPr>
          <w:rFonts w:ascii="Times New Roman" w:eastAsia="Times New Roman" w:hAnsi="Times New Roman" w:cs="Times New Roman"/>
          <w:b/>
          <w:bCs/>
        </w:rPr>
        <w:t>инвазивных</w:t>
      </w:r>
      <w:proofErr w:type="spellEnd"/>
      <w:r w:rsidRPr="006222EE">
        <w:rPr>
          <w:rFonts w:ascii="Times New Roman" w:eastAsia="Times New Roman" w:hAnsi="Times New Roman" w:cs="Times New Roman"/>
          <w:b/>
          <w:bCs/>
        </w:rPr>
        <w:t xml:space="preserve"> манипуляциях в ЛПУ называетс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контактно-бытово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 xml:space="preserve">б) </w:t>
      </w:r>
      <w:proofErr w:type="spellStart"/>
      <w:r w:rsidRPr="006222EE">
        <w:rPr>
          <w:rFonts w:ascii="Times New Roman" w:eastAsia="Times New Roman" w:hAnsi="Times New Roman" w:cs="Times New Roman"/>
        </w:rPr>
        <w:t>артифициальный</w:t>
      </w:r>
      <w:proofErr w:type="spell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воздушно-капельный</w:t>
      </w:r>
    </w:p>
    <w:p w:rsidR="00087C4B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вертикальны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lastRenderedPageBreak/>
        <w:t>53. Заключительная дезинфекция проводитс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при всех инфекционных заболеваниях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только при особо опасных заболеваниях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только при вирусных инфекциях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при особо опасных инфекциях и при заболеваниях, возбудители которых очень устойчивы во внешней среде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 xml:space="preserve">54. Генеральная уборка процедурных кабинетов ЛПУ должна проводиться по графику не реже 1 раза </w:t>
      </w:r>
      <w:proofErr w:type="gramStart"/>
      <w:r w:rsidRPr="006222EE">
        <w:rPr>
          <w:rFonts w:ascii="Times New Roman" w:eastAsia="Times New Roman" w:hAnsi="Times New Roman" w:cs="Times New Roman"/>
          <w:b/>
          <w:bCs/>
        </w:rPr>
        <w:t>в</w:t>
      </w:r>
      <w:proofErr w:type="gram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сутк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неделю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месяц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квартал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55. Посуда больного гепатитом</w:t>
      </w:r>
      <w:proofErr w:type="gramStart"/>
      <w:r w:rsidRPr="006222EE">
        <w:rPr>
          <w:rFonts w:ascii="Times New Roman" w:eastAsia="Times New Roman" w:hAnsi="Times New Roman" w:cs="Times New Roman"/>
          <w:b/>
          <w:bCs/>
        </w:rPr>
        <w:t xml:space="preserve"> А</w:t>
      </w:r>
      <w:proofErr w:type="gramEnd"/>
      <w:r w:rsidRPr="006222EE">
        <w:rPr>
          <w:rFonts w:ascii="Times New Roman" w:eastAsia="Times New Roman" w:hAnsi="Times New Roman" w:cs="Times New Roman"/>
          <w:b/>
          <w:bCs/>
        </w:rPr>
        <w:t xml:space="preserve"> является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фактором передачи инфекци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источником инфекции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безопасна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переносчиком возбудителей инфекции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56. Основной путь передачи вирусного гепатита</w:t>
      </w:r>
      <w:proofErr w:type="gramStart"/>
      <w:r w:rsidRPr="006222EE">
        <w:rPr>
          <w:rFonts w:ascii="Times New Roman" w:eastAsia="Times New Roman" w:hAnsi="Times New Roman" w:cs="Times New Roman"/>
          <w:b/>
          <w:bCs/>
        </w:rPr>
        <w:t xml:space="preserve"> В</w:t>
      </w:r>
      <w:proofErr w:type="gramEnd"/>
      <w:r w:rsidRPr="006222E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222EE">
        <w:rPr>
          <w:rFonts w:ascii="Times New Roman" w:eastAsia="Times New Roman" w:hAnsi="Times New Roman" w:cs="Times New Roman"/>
          <w:b/>
          <w:bCs/>
        </w:rPr>
        <w:t>в</w:t>
      </w:r>
      <w:proofErr w:type="spellEnd"/>
      <w:r w:rsidRPr="006222EE">
        <w:rPr>
          <w:rFonts w:ascii="Times New Roman" w:eastAsia="Times New Roman" w:hAnsi="Times New Roman" w:cs="Times New Roman"/>
          <w:b/>
          <w:bCs/>
        </w:rPr>
        <w:t xml:space="preserve"> ЛПУ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воздушно-капельны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контактно-бытово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парентеральны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пищевой</w:t>
      </w:r>
    </w:p>
    <w:p w:rsidR="006222EE" w:rsidRPr="006222EE" w:rsidRDefault="006222EE" w:rsidP="00087C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57.Путь передачи гепатита</w:t>
      </w:r>
      <w:proofErr w:type="gramStart"/>
      <w:r w:rsidRPr="006222EE">
        <w:rPr>
          <w:rFonts w:ascii="Times New Roman" w:eastAsia="Times New Roman" w:hAnsi="Times New Roman" w:cs="Times New Roman"/>
          <w:b/>
          <w:bCs/>
        </w:rPr>
        <w:t xml:space="preserve"> А</w:t>
      </w:r>
      <w:proofErr w:type="gramEnd"/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а) контактно-бытово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б) полово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в) парентеральный</w:t>
      </w:r>
    </w:p>
    <w:p w:rsidR="006222EE" w:rsidRPr="006222EE" w:rsidRDefault="006222EE" w:rsidP="00087C4B">
      <w:pPr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</w:rPr>
        <w:t>г) воздушно-капельный</w:t>
      </w:r>
    </w:p>
    <w:p w:rsidR="006222EE" w:rsidRPr="006222EE" w:rsidRDefault="006222EE" w:rsidP="006222EE">
      <w:pPr>
        <w:spacing w:after="0"/>
        <w:ind w:firstLine="142"/>
        <w:rPr>
          <w:rFonts w:ascii="Times New Roman" w:eastAsia="Times New Roman" w:hAnsi="Times New Roman" w:cs="Times New Roman"/>
          <w:b/>
          <w:bCs/>
        </w:rPr>
      </w:pPr>
    </w:p>
    <w:p w:rsidR="006222EE" w:rsidRPr="006222EE" w:rsidRDefault="006222EE" w:rsidP="006222EE">
      <w:pPr>
        <w:spacing w:after="0"/>
        <w:rPr>
          <w:rFonts w:ascii="Times New Roman" w:eastAsia="Times New Roman" w:hAnsi="Times New Roman" w:cs="Times New Roman"/>
        </w:rPr>
      </w:pPr>
      <w:r w:rsidRPr="006222EE">
        <w:rPr>
          <w:rFonts w:ascii="Times New Roman" w:eastAsia="Times New Roman" w:hAnsi="Times New Roman" w:cs="Times New Roman"/>
          <w:b/>
          <w:bCs/>
        </w:rPr>
        <w:t>ИНФЕКЦИОННАЯ БЕЗОПАСНОСТЬ И ИНФЕКЦИОННЫЙ КОНТРОЛЬ</w:t>
      </w:r>
    </w:p>
    <w:tbl>
      <w:tblPr>
        <w:tblW w:w="9585" w:type="dxa"/>
        <w:tblInd w:w="15" w:type="dxa"/>
        <w:shd w:val="clear" w:color="auto" w:fill="EEF7F8"/>
        <w:tblCellMar>
          <w:left w:w="0" w:type="dxa"/>
          <w:right w:w="0" w:type="dxa"/>
        </w:tblCellMar>
        <w:tblLook w:val="0000"/>
      </w:tblPr>
      <w:tblGrid>
        <w:gridCol w:w="2385"/>
        <w:gridCol w:w="2400"/>
        <w:gridCol w:w="2400"/>
        <w:gridCol w:w="2400"/>
      </w:tblGrid>
      <w:tr w:rsidR="006222EE" w:rsidRPr="006222EE" w:rsidTr="006222EE">
        <w:tc>
          <w:tcPr>
            <w:tcW w:w="2385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.в</w:t>
            </w:r>
            <w:proofErr w:type="gramStart"/>
            <w:r w:rsidRPr="006222EE">
              <w:rPr>
                <w:rFonts w:ascii="Times New Roman" w:eastAsia="Times New Roman" w:hAnsi="Times New Roman" w:cs="Times New Roman"/>
              </w:rPr>
              <w:t>,г</w:t>
            </w:r>
            <w:proofErr w:type="gramEnd"/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6.г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1.в</w:t>
            </w:r>
            <w:proofErr w:type="gramStart"/>
            <w:r w:rsidRPr="006222EE">
              <w:rPr>
                <w:rFonts w:ascii="Times New Roman" w:eastAsia="Times New Roman" w:hAnsi="Times New Roman" w:cs="Times New Roman"/>
              </w:rPr>
              <w:t>,г</w:t>
            </w:r>
            <w:proofErr w:type="gramEnd"/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6.а</w:t>
            </w:r>
          </w:p>
        </w:tc>
      </w:tr>
      <w:tr w:rsidR="006222EE" w:rsidRPr="006222EE" w:rsidTr="006222EE">
        <w:tc>
          <w:tcPr>
            <w:tcW w:w="2385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.б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7.а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2.а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7.а</w:t>
            </w:r>
          </w:p>
        </w:tc>
      </w:tr>
      <w:tr w:rsidR="006222EE" w:rsidRPr="006222EE" w:rsidTr="006222EE">
        <w:tc>
          <w:tcPr>
            <w:tcW w:w="2385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.б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8.а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3.а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8.б</w:t>
            </w:r>
          </w:p>
        </w:tc>
      </w:tr>
      <w:tr w:rsidR="006222EE" w:rsidRPr="006222EE" w:rsidTr="006222EE">
        <w:tc>
          <w:tcPr>
            <w:tcW w:w="2385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.а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9.б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4.б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9.в</w:t>
            </w:r>
          </w:p>
        </w:tc>
      </w:tr>
      <w:tr w:rsidR="006222EE" w:rsidRPr="006222EE" w:rsidTr="006222EE">
        <w:tc>
          <w:tcPr>
            <w:tcW w:w="2385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5.б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0.а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5.б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50.а</w:t>
            </w:r>
          </w:p>
        </w:tc>
      </w:tr>
      <w:tr w:rsidR="006222EE" w:rsidRPr="006222EE" w:rsidTr="006222EE">
        <w:tc>
          <w:tcPr>
            <w:tcW w:w="2385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6.а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1.а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6.а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51.а</w:t>
            </w:r>
          </w:p>
        </w:tc>
      </w:tr>
      <w:tr w:rsidR="006222EE" w:rsidRPr="006222EE" w:rsidTr="006222EE">
        <w:tc>
          <w:tcPr>
            <w:tcW w:w="2385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7.в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2.в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7.б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52.б</w:t>
            </w:r>
          </w:p>
        </w:tc>
      </w:tr>
      <w:tr w:rsidR="006222EE" w:rsidRPr="006222EE" w:rsidTr="006222EE">
        <w:tc>
          <w:tcPr>
            <w:tcW w:w="2385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8.а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3.а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8.в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53.г</w:t>
            </w:r>
          </w:p>
        </w:tc>
      </w:tr>
      <w:tr w:rsidR="006222EE" w:rsidRPr="006222EE" w:rsidTr="006222EE">
        <w:tc>
          <w:tcPr>
            <w:tcW w:w="2385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9.б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4.в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9.б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54.б</w:t>
            </w:r>
          </w:p>
        </w:tc>
      </w:tr>
      <w:tr w:rsidR="006222EE" w:rsidRPr="006222EE" w:rsidTr="006222EE">
        <w:tc>
          <w:tcPr>
            <w:tcW w:w="2385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0.б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5.в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0.в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55.а</w:t>
            </w:r>
          </w:p>
        </w:tc>
      </w:tr>
      <w:tr w:rsidR="006222EE" w:rsidRPr="006222EE" w:rsidTr="006222EE">
        <w:tc>
          <w:tcPr>
            <w:tcW w:w="2385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1.б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6.в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1.б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56.в</w:t>
            </w:r>
          </w:p>
        </w:tc>
      </w:tr>
      <w:tr w:rsidR="006222EE" w:rsidRPr="006222EE" w:rsidTr="006222EE">
        <w:tc>
          <w:tcPr>
            <w:tcW w:w="2385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2.б</w:t>
            </w:r>
            <w:proofErr w:type="gramStart"/>
            <w:r w:rsidRPr="006222EE">
              <w:rPr>
                <w:rFonts w:ascii="Times New Roman" w:eastAsia="Times New Roman" w:hAnsi="Times New Roman" w:cs="Times New Roman"/>
              </w:rPr>
              <w:t>,г</w:t>
            </w:r>
            <w:proofErr w:type="gramEnd"/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7.а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2.а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57.а</w:t>
            </w:r>
          </w:p>
        </w:tc>
      </w:tr>
      <w:tr w:rsidR="006222EE" w:rsidRPr="006222EE" w:rsidTr="006222EE">
        <w:tc>
          <w:tcPr>
            <w:tcW w:w="2385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3.б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8.в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3.г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</w:p>
        </w:tc>
      </w:tr>
      <w:tr w:rsidR="006222EE" w:rsidRPr="006222EE" w:rsidTr="006222EE">
        <w:tc>
          <w:tcPr>
            <w:tcW w:w="2385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4.а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29.в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4.а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</w:p>
        </w:tc>
      </w:tr>
      <w:tr w:rsidR="006222EE" w:rsidRPr="006222EE" w:rsidTr="006222EE">
        <w:tc>
          <w:tcPr>
            <w:tcW w:w="2385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15.б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30.а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  <w:r w:rsidRPr="006222EE">
              <w:rPr>
                <w:rFonts w:ascii="Times New Roman" w:eastAsia="Times New Roman" w:hAnsi="Times New Roman" w:cs="Times New Roman"/>
              </w:rPr>
              <w:t>45.г</w:t>
            </w:r>
          </w:p>
        </w:tc>
        <w:tc>
          <w:tcPr>
            <w:tcW w:w="2400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EE" w:rsidRPr="006222EE" w:rsidRDefault="006222EE" w:rsidP="006222EE">
            <w:pPr>
              <w:spacing w:after="0"/>
              <w:ind w:firstLine="14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222EE" w:rsidRPr="006222EE" w:rsidRDefault="006222EE" w:rsidP="006222EE">
      <w:pPr>
        <w:spacing w:after="0"/>
        <w:ind w:firstLine="142"/>
        <w:rPr>
          <w:rFonts w:ascii="Times New Roman" w:eastAsia="Times New Roman" w:hAnsi="Times New Roman" w:cs="Times New Roman"/>
        </w:rPr>
      </w:pPr>
    </w:p>
    <w:p w:rsidR="006222EE" w:rsidRPr="006222EE" w:rsidRDefault="006222EE" w:rsidP="006222EE">
      <w:pPr>
        <w:spacing w:after="0"/>
        <w:rPr>
          <w:rFonts w:ascii="Times New Roman" w:hAnsi="Times New Roman" w:cs="Times New Roman"/>
        </w:rPr>
      </w:pPr>
    </w:p>
    <w:p w:rsidR="006222EE" w:rsidRPr="006222EE" w:rsidRDefault="006222EE" w:rsidP="006222EE">
      <w:pPr>
        <w:tabs>
          <w:tab w:val="left" w:pos="1246"/>
        </w:tabs>
        <w:spacing w:after="0"/>
        <w:rPr>
          <w:rFonts w:ascii="Times New Roman" w:hAnsi="Times New Roman" w:cs="Times New Roman"/>
        </w:rPr>
      </w:pPr>
    </w:p>
    <w:p w:rsidR="006222EE" w:rsidRPr="006222EE" w:rsidRDefault="006222EE" w:rsidP="006222EE">
      <w:pPr>
        <w:spacing w:after="0"/>
        <w:rPr>
          <w:rFonts w:ascii="Times New Roman" w:hAnsi="Times New Roman" w:cs="Times New Roman"/>
        </w:rPr>
      </w:pPr>
    </w:p>
    <w:p w:rsidR="006222EE" w:rsidRPr="006222EE" w:rsidRDefault="006222EE" w:rsidP="006222EE">
      <w:pPr>
        <w:spacing w:after="0"/>
        <w:rPr>
          <w:rFonts w:ascii="Times New Roman" w:hAnsi="Times New Roman" w:cs="Times New Roman"/>
        </w:rPr>
      </w:pPr>
    </w:p>
    <w:p w:rsidR="00FC560A" w:rsidRPr="003F79B8" w:rsidRDefault="00FC560A" w:rsidP="00FC560A">
      <w:pPr>
        <w:pStyle w:val="ab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3F79B8">
        <w:rPr>
          <w:rFonts w:eastAsiaTheme="minorHAnsi"/>
          <w:b/>
          <w:sz w:val="22"/>
          <w:szCs w:val="22"/>
          <w:u w:val="single"/>
          <w:lang w:eastAsia="en-US"/>
        </w:rPr>
        <w:lastRenderedPageBreak/>
        <w:t>БАНК ТЕСТОВ ПО РЕАНИМАТОЛОГИИ</w:t>
      </w:r>
    </w:p>
    <w:p w:rsidR="00FC560A" w:rsidRDefault="00FC560A" w:rsidP="00FC560A">
      <w:pPr>
        <w:pStyle w:val="ab"/>
        <w:rPr>
          <w:rFonts w:eastAsiaTheme="minorHAnsi"/>
          <w:sz w:val="22"/>
          <w:szCs w:val="22"/>
          <w:lang w:eastAsia="en-US"/>
        </w:rPr>
      </w:pPr>
    </w:p>
    <w:p w:rsidR="00FC560A" w:rsidRPr="00DF2DAE" w:rsidRDefault="00FC560A" w:rsidP="00FC560A">
      <w:pPr>
        <w:pStyle w:val="ab"/>
        <w:numPr>
          <w:ilvl w:val="0"/>
          <w:numId w:val="21"/>
        </w:numPr>
        <w:rPr>
          <w:b/>
          <w:sz w:val="22"/>
          <w:szCs w:val="22"/>
        </w:rPr>
      </w:pPr>
      <w:r w:rsidRPr="00DF2DAE">
        <w:rPr>
          <w:b/>
          <w:caps/>
          <w:sz w:val="22"/>
          <w:szCs w:val="22"/>
        </w:rPr>
        <w:t>п</w:t>
      </w:r>
      <w:r w:rsidRPr="00DF2DAE">
        <w:rPr>
          <w:b/>
          <w:sz w:val="22"/>
          <w:szCs w:val="22"/>
        </w:rPr>
        <w:t>ричинами терминальных состояний являются:</w:t>
      </w:r>
    </w:p>
    <w:p w:rsidR="00FC560A" w:rsidRPr="00DF2DAE" w:rsidRDefault="00FC560A" w:rsidP="00FC560A">
      <w:pPr>
        <w:pStyle w:val="ab"/>
        <w:numPr>
          <w:ilvl w:val="0"/>
          <w:numId w:val="31"/>
        </w:numPr>
        <w:ind w:left="1418" w:hanging="567"/>
        <w:rPr>
          <w:sz w:val="22"/>
          <w:szCs w:val="22"/>
        </w:rPr>
      </w:pPr>
      <w:r w:rsidRPr="00DF2DAE">
        <w:rPr>
          <w:sz w:val="22"/>
          <w:szCs w:val="22"/>
        </w:rPr>
        <w:t>острая кровопотеря массивная;</w:t>
      </w:r>
    </w:p>
    <w:p w:rsidR="00FC560A" w:rsidRPr="00DF2DAE" w:rsidRDefault="00FC560A" w:rsidP="00FC560A">
      <w:pPr>
        <w:pStyle w:val="ab"/>
        <w:numPr>
          <w:ilvl w:val="0"/>
          <w:numId w:val="31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тяжелая травма;</w:t>
      </w:r>
    </w:p>
    <w:p w:rsidR="00FC560A" w:rsidRPr="00DF2DAE" w:rsidRDefault="00FC560A" w:rsidP="00FC560A">
      <w:pPr>
        <w:pStyle w:val="ab"/>
        <w:numPr>
          <w:ilvl w:val="0"/>
          <w:numId w:val="31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острые экзогенные отравления;</w:t>
      </w:r>
    </w:p>
    <w:p w:rsidR="00FC560A" w:rsidRPr="00DF2DAE" w:rsidRDefault="00FC560A" w:rsidP="00FC560A">
      <w:pPr>
        <w:pStyle w:val="ab"/>
        <w:numPr>
          <w:ilvl w:val="0"/>
          <w:numId w:val="31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асфиксия различного генеза;</w:t>
      </w:r>
    </w:p>
    <w:p w:rsidR="00FC560A" w:rsidRPr="00DF2DAE" w:rsidRDefault="00FC560A" w:rsidP="00FC560A">
      <w:pPr>
        <w:pStyle w:val="ab"/>
        <w:numPr>
          <w:ilvl w:val="0"/>
          <w:numId w:val="31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коматозные состояния;</w:t>
      </w:r>
    </w:p>
    <w:p w:rsidR="00FC560A" w:rsidRPr="00DF2DAE" w:rsidRDefault="00FC560A" w:rsidP="00FC560A">
      <w:pPr>
        <w:pStyle w:val="ab"/>
        <w:numPr>
          <w:ilvl w:val="0"/>
          <w:numId w:val="31"/>
        </w:numPr>
        <w:ind w:left="993" w:hanging="153"/>
        <w:rPr>
          <w:sz w:val="22"/>
          <w:szCs w:val="22"/>
        </w:rPr>
      </w:pPr>
      <w:proofErr w:type="spellStart"/>
      <w:r w:rsidRPr="00DF2DAE">
        <w:rPr>
          <w:sz w:val="22"/>
          <w:szCs w:val="22"/>
        </w:rPr>
        <w:t>кардиогенный</w:t>
      </w:r>
      <w:proofErr w:type="spellEnd"/>
      <w:r w:rsidRPr="00DF2DAE">
        <w:rPr>
          <w:sz w:val="22"/>
          <w:szCs w:val="22"/>
        </w:rPr>
        <w:t xml:space="preserve"> шок;</w:t>
      </w:r>
    </w:p>
    <w:p w:rsidR="00FC560A" w:rsidRPr="00DF2DAE" w:rsidRDefault="00FC560A" w:rsidP="00FC560A">
      <w:pPr>
        <w:pStyle w:val="ab"/>
        <w:numPr>
          <w:ilvl w:val="0"/>
          <w:numId w:val="31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все перечисленное;</w:t>
      </w:r>
    </w:p>
    <w:p w:rsidR="00FC560A" w:rsidRPr="00DF2DAE" w:rsidRDefault="00FC560A" w:rsidP="00FC560A">
      <w:pPr>
        <w:pStyle w:val="ab"/>
        <w:numPr>
          <w:ilvl w:val="0"/>
          <w:numId w:val="31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ничего </w:t>
      </w:r>
      <w:proofErr w:type="gramStart"/>
      <w:r w:rsidRPr="00DF2DAE">
        <w:rPr>
          <w:sz w:val="22"/>
          <w:szCs w:val="22"/>
        </w:rPr>
        <w:t>из</w:t>
      </w:r>
      <w:proofErr w:type="gramEnd"/>
      <w:r w:rsidRPr="00DF2DAE">
        <w:rPr>
          <w:sz w:val="22"/>
          <w:szCs w:val="22"/>
        </w:rPr>
        <w:t xml:space="preserve"> перечисленного.</w:t>
      </w:r>
    </w:p>
    <w:p w:rsidR="00FC560A" w:rsidRPr="00DF2DAE" w:rsidRDefault="00FC560A" w:rsidP="00FC560A">
      <w:pPr>
        <w:pStyle w:val="ab"/>
        <w:numPr>
          <w:ilvl w:val="0"/>
          <w:numId w:val="30"/>
        </w:numPr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Сколько периодов различают в терминальных состояниях:</w:t>
      </w:r>
    </w:p>
    <w:p w:rsidR="00FC560A" w:rsidRPr="00DF2DAE" w:rsidRDefault="00FC560A" w:rsidP="00FC560A">
      <w:pPr>
        <w:pStyle w:val="ab"/>
        <w:numPr>
          <w:ilvl w:val="0"/>
          <w:numId w:val="22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одна;</w:t>
      </w:r>
    </w:p>
    <w:p w:rsidR="00FC560A" w:rsidRPr="00DF2DAE" w:rsidRDefault="00FC560A" w:rsidP="00FC560A">
      <w:pPr>
        <w:pStyle w:val="ab"/>
        <w:numPr>
          <w:ilvl w:val="0"/>
          <w:numId w:val="22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две;</w:t>
      </w:r>
    </w:p>
    <w:p w:rsidR="00FC560A" w:rsidRPr="00DF2DAE" w:rsidRDefault="00FC560A" w:rsidP="00FC560A">
      <w:pPr>
        <w:pStyle w:val="ab"/>
        <w:numPr>
          <w:ilvl w:val="0"/>
          <w:numId w:val="22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три;</w:t>
      </w:r>
    </w:p>
    <w:p w:rsidR="00FC560A" w:rsidRPr="00DF2DAE" w:rsidRDefault="00FC560A" w:rsidP="00FC560A">
      <w:pPr>
        <w:pStyle w:val="ab"/>
        <w:numPr>
          <w:ilvl w:val="0"/>
          <w:numId w:val="22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четыре;</w:t>
      </w:r>
    </w:p>
    <w:p w:rsidR="00FC560A" w:rsidRPr="00DF2DAE" w:rsidRDefault="00FC560A" w:rsidP="00FC560A">
      <w:pPr>
        <w:pStyle w:val="ab"/>
        <w:numPr>
          <w:ilvl w:val="0"/>
          <w:numId w:val="22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пять;</w:t>
      </w:r>
    </w:p>
    <w:p w:rsidR="00FC560A" w:rsidRPr="00DF2DAE" w:rsidRDefault="00FC560A" w:rsidP="00FC560A">
      <w:pPr>
        <w:pStyle w:val="ab"/>
        <w:numPr>
          <w:ilvl w:val="0"/>
          <w:numId w:val="22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шесть.</w:t>
      </w:r>
    </w:p>
    <w:p w:rsidR="00FC560A" w:rsidRPr="00DF2DAE" w:rsidRDefault="00FC560A" w:rsidP="00FC560A">
      <w:pPr>
        <w:pStyle w:val="ab"/>
        <w:numPr>
          <w:ilvl w:val="0"/>
          <w:numId w:val="30"/>
        </w:numPr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Агония характеризуется:</w:t>
      </w:r>
    </w:p>
    <w:p w:rsidR="00FC560A" w:rsidRPr="00DF2DAE" w:rsidRDefault="00FC560A" w:rsidP="00FC560A">
      <w:pPr>
        <w:pStyle w:val="ab"/>
        <w:numPr>
          <w:ilvl w:val="0"/>
          <w:numId w:val="23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пульсом  на сонной артерии - редким, нитевидным;</w:t>
      </w:r>
    </w:p>
    <w:p w:rsidR="00FC560A" w:rsidRPr="00DF2DAE" w:rsidRDefault="00FC560A" w:rsidP="00FC560A">
      <w:pPr>
        <w:pStyle w:val="ab"/>
        <w:numPr>
          <w:ilvl w:val="0"/>
          <w:numId w:val="23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отсутствием сознания;</w:t>
      </w:r>
    </w:p>
    <w:p w:rsidR="00FC560A" w:rsidRPr="00DF2DAE" w:rsidRDefault="00FC560A" w:rsidP="00FC560A">
      <w:pPr>
        <w:pStyle w:val="ab"/>
        <w:numPr>
          <w:ilvl w:val="0"/>
          <w:numId w:val="23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исчезновением глазных симптомов;</w:t>
      </w:r>
    </w:p>
    <w:p w:rsidR="00FC560A" w:rsidRPr="00DF2DAE" w:rsidRDefault="00FC560A" w:rsidP="00FC560A">
      <w:pPr>
        <w:pStyle w:val="ab"/>
        <w:numPr>
          <w:ilvl w:val="0"/>
          <w:numId w:val="23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патологическим дыханием;</w:t>
      </w:r>
    </w:p>
    <w:p w:rsidR="00FC560A" w:rsidRPr="00DF2DAE" w:rsidRDefault="00FC560A" w:rsidP="00FC560A">
      <w:pPr>
        <w:pStyle w:val="ab"/>
        <w:numPr>
          <w:ilvl w:val="0"/>
          <w:numId w:val="23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падением  АД ниже 30 мм </w:t>
      </w:r>
      <w:proofErr w:type="spellStart"/>
      <w:r w:rsidRPr="00DF2DAE">
        <w:rPr>
          <w:sz w:val="22"/>
          <w:szCs w:val="22"/>
        </w:rPr>
        <w:t>рт</w:t>
      </w:r>
      <w:proofErr w:type="spellEnd"/>
      <w:r w:rsidRPr="00DF2DAE">
        <w:rPr>
          <w:sz w:val="22"/>
          <w:szCs w:val="22"/>
        </w:rPr>
        <w:t xml:space="preserve">. </w:t>
      </w:r>
      <w:proofErr w:type="spellStart"/>
      <w:proofErr w:type="gramStart"/>
      <w:r w:rsidRPr="00DF2DAE">
        <w:rPr>
          <w:sz w:val="22"/>
          <w:szCs w:val="22"/>
        </w:rPr>
        <w:t>ст</w:t>
      </w:r>
      <w:proofErr w:type="spellEnd"/>
      <w:proofErr w:type="gramEnd"/>
      <w:r w:rsidRPr="00DF2DAE">
        <w:rPr>
          <w:sz w:val="22"/>
          <w:szCs w:val="22"/>
        </w:rPr>
        <w:t>;</w:t>
      </w:r>
    </w:p>
    <w:p w:rsidR="00FC560A" w:rsidRPr="00DF2DAE" w:rsidRDefault="00FC560A" w:rsidP="00FC560A">
      <w:pPr>
        <w:pStyle w:val="ab"/>
        <w:numPr>
          <w:ilvl w:val="0"/>
          <w:numId w:val="23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все ответы верны;</w:t>
      </w:r>
    </w:p>
    <w:p w:rsidR="00FC560A" w:rsidRPr="00DF2DAE" w:rsidRDefault="00FC560A" w:rsidP="00FC560A">
      <w:pPr>
        <w:pStyle w:val="ab"/>
        <w:numPr>
          <w:ilvl w:val="0"/>
          <w:numId w:val="23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ни один ответ не верен.</w:t>
      </w:r>
    </w:p>
    <w:p w:rsidR="00FC560A" w:rsidRPr="00DF2DAE" w:rsidRDefault="00FC560A" w:rsidP="00FC560A">
      <w:pPr>
        <w:pStyle w:val="ab"/>
        <w:numPr>
          <w:ilvl w:val="0"/>
          <w:numId w:val="30"/>
        </w:numPr>
        <w:ind w:left="426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Продолжительность клинической смерти составляет:</w:t>
      </w:r>
    </w:p>
    <w:p w:rsidR="00FC560A" w:rsidRPr="00DF2DAE" w:rsidRDefault="00FC560A" w:rsidP="00FC560A">
      <w:pPr>
        <w:pStyle w:val="ab"/>
        <w:numPr>
          <w:ilvl w:val="0"/>
          <w:numId w:val="24"/>
        </w:numPr>
        <w:ind w:left="993" w:hanging="218"/>
        <w:rPr>
          <w:sz w:val="22"/>
          <w:szCs w:val="22"/>
        </w:rPr>
      </w:pPr>
      <w:r w:rsidRPr="00DF2DAE">
        <w:rPr>
          <w:sz w:val="22"/>
          <w:szCs w:val="22"/>
        </w:rPr>
        <w:t>1 – 2 мин.;</w:t>
      </w:r>
    </w:p>
    <w:p w:rsidR="00FC560A" w:rsidRPr="00DF2DAE" w:rsidRDefault="00FC560A" w:rsidP="00FC560A">
      <w:pPr>
        <w:pStyle w:val="ab"/>
        <w:numPr>
          <w:ilvl w:val="0"/>
          <w:numId w:val="24"/>
        </w:numPr>
        <w:ind w:left="993" w:hanging="218"/>
        <w:rPr>
          <w:sz w:val="22"/>
          <w:szCs w:val="22"/>
        </w:rPr>
      </w:pPr>
      <w:r w:rsidRPr="00DF2DAE">
        <w:rPr>
          <w:sz w:val="22"/>
          <w:szCs w:val="22"/>
        </w:rPr>
        <w:t>5 –7 мин.;</w:t>
      </w:r>
    </w:p>
    <w:p w:rsidR="00FC560A" w:rsidRPr="00DF2DAE" w:rsidRDefault="00FC560A" w:rsidP="00FC560A">
      <w:pPr>
        <w:pStyle w:val="ab"/>
        <w:numPr>
          <w:ilvl w:val="0"/>
          <w:numId w:val="24"/>
        </w:numPr>
        <w:ind w:left="993" w:hanging="218"/>
        <w:rPr>
          <w:sz w:val="22"/>
          <w:szCs w:val="22"/>
        </w:rPr>
      </w:pPr>
      <w:r w:rsidRPr="00DF2DAE">
        <w:rPr>
          <w:sz w:val="22"/>
          <w:szCs w:val="22"/>
        </w:rPr>
        <w:t>10 – 12 мин.;</w:t>
      </w:r>
    </w:p>
    <w:p w:rsidR="00FC560A" w:rsidRPr="00DF2DAE" w:rsidRDefault="00FC560A" w:rsidP="00FC560A">
      <w:pPr>
        <w:pStyle w:val="ab"/>
        <w:numPr>
          <w:ilvl w:val="0"/>
          <w:numId w:val="24"/>
        </w:numPr>
        <w:ind w:left="993" w:hanging="218"/>
        <w:rPr>
          <w:sz w:val="22"/>
          <w:szCs w:val="22"/>
        </w:rPr>
      </w:pPr>
      <w:r w:rsidRPr="00DF2DAE">
        <w:rPr>
          <w:sz w:val="22"/>
          <w:szCs w:val="22"/>
        </w:rPr>
        <w:t>12 – 15 мин.;</w:t>
      </w:r>
    </w:p>
    <w:p w:rsidR="00FC560A" w:rsidRPr="00DF2DAE" w:rsidRDefault="00FC560A" w:rsidP="00FC560A">
      <w:pPr>
        <w:pStyle w:val="ab"/>
        <w:numPr>
          <w:ilvl w:val="0"/>
          <w:numId w:val="24"/>
        </w:numPr>
        <w:ind w:left="993" w:hanging="218"/>
        <w:rPr>
          <w:sz w:val="22"/>
          <w:szCs w:val="22"/>
        </w:rPr>
      </w:pPr>
      <w:r w:rsidRPr="00DF2DAE">
        <w:rPr>
          <w:sz w:val="22"/>
          <w:szCs w:val="22"/>
        </w:rPr>
        <w:t>до 20 мин.;</w:t>
      </w:r>
    </w:p>
    <w:p w:rsidR="00FC560A" w:rsidRPr="00DF2DAE" w:rsidRDefault="00FC560A" w:rsidP="00FC560A">
      <w:pPr>
        <w:pStyle w:val="ab"/>
        <w:numPr>
          <w:ilvl w:val="0"/>
          <w:numId w:val="24"/>
        </w:numPr>
        <w:ind w:left="993" w:hanging="218"/>
        <w:rPr>
          <w:sz w:val="22"/>
          <w:szCs w:val="22"/>
        </w:rPr>
      </w:pPr>
      <w:r w:rsidRPr="00DF2DAE">
        <w:rPr>
          <w:sz w:val="22"/>
          <w:szCs w:val="22"/>
        </w:rPr>
        <w:t>больше 20 мин.</w:t>
      </w:r>
    </w:p>
    <w:p w:rsidR="00FC560A" w:rsidRPr="00DF2DAE" w:rsidRDefault="00FC560A" w:rsidP="00FC560A">
      <w:pPr>
        <w:pStyle w:val="ab"/>
        <w:numPr>
          <w:ilvl w:val="0"/>
          <w:numId w:val="30"/>
        </w:numPr>
        <w:ind w:left="426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Для клинической смерти характерны все симптомы, кроме одного:</w:t>
      </w:r>
    </w:p>
    <w:p w:rsidR="00FC560A" w:rsidRPr="00DF2DAE" w:rsidRDefault="00FC560A" w:rsidP="00FC560A">
      <w:pPr>
        <w:pStyle w:val="ab"/>
        <w:numPr>
          <w:ilvl w:val="0"/>
          <w:numId w:val="25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отсутствие сердцебиения;</w:t>
      </w:r>
    </w:p>
    <w:p w:rsidR="00FC560A" w:rsidRPr="00DF2DAE" w:rsidRDefault="00FC560A" w:rsidP="00FC560A">
      <w:pPr>
        <w:pStyle w:val="ab"/>
        <w:numPr>
          <w:ilvl w:val="0"/>
          <w:numId w:val="25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сужение зрачка;</w:t>
      </w:r>
    </w:p>
    <w:p w:rsidR="00FC560A" w:rsidRPr="00DF2DAE" w:rsidRDefault="00FC560A" w:rsidP="00FC560A">
      <w:pPr>
        <w:pStyle w:val="ab"/>
        <w:numPr>
          <w:ilvl w:val="0"/>
          <w:numId w:val="25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цианоз или бледность;</w:t>
      </w:r>
    </w:p>
    <w:p w:rsidR="00FC560A" w:rsidRPr="00DF2DAE" w:rsidRDefault="00FC560A" w:rsidP="00FC560A">
      <w:pPr>
        <w:pStyle w:val="ab"/>
        <w:numPr>
          <w:ilvl w:val="0"/>
          <w:numId w:val="25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судороги на фоне отсутствия АД;</w:t>
      </w:r>
    </w:p>
    <w:p w:rsidR="00FC560A" w:rsidRPr="00DF2DAE" w:rsidRDefault="00FC560A" w:rsidP="00FC560A">
      <w:pPr>
        <w:pStyle w:val="ab"/>
        <w:numPr>
          <w:ilvl w:val="0"/>
          <w:numId w:val="25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отсутствие дыхания;</w:t>
      </w:r>
    </w:p>
    <w:p w:rsidR="00FC560A" w:rsidRPr="00DF2DAE" w:rsidRDefault="00FC560A" w:rsidP="00FC560A">
      <w:pPr>
        <w:pStyle w:val="ab"/>
        <w:numPr>
          <w:ilvl w:val="0"/>
          <w:numId w:val="25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отсутствие сознания.</w:t>
      </w:r>
    </w:p>
    <w:p w:rsidR="00FC560A" w:rsidRPr="00DF2DAE" w:rsidRDefault="00FC560A" w:rsidP="00FC560A">
      <w:pPr>
        <w:pStyle w:val="ab"/>
        <w:numPr>
          <w:ilvl w:val="0"/>
          <w:numId w:val="30"/>
        </w:numPr>
        <w:ind w:left="426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 xml:space="preserve">В неотложные мероприятия на </w:t>
      </w:r>
      <w:proofErr w:type="spellStart"/>
      <w:r w:rsidRPr="00DF2DAE">
        <w:rPr>
          <w:b/>
          <w:sz w:val="22"/>
          <w:szCs w:val="22"/>
        </w:rPr>
        <w:t>догоспитальном</w:t>
      </w:r>
      <w:proofErr w:type="spellEnd"/>
      <w:r w:rsidRPr="00DF2DAE">
        <w:rPr>
          <w:b/>
          <w:sz w:val="22"/>
          <w:szCs w:val="22"/>
        </w:rPr>
        <w:t xml:space="preserve"> этапе входит:</w:t>
      </w:r>
    </w:p>
    <w:p w:rsidR="00FC560A" w:rsidRPr="00DF2DAE" w:rsidRDefault="00FC560A" w:rsidP="00FC560A">
      <w:pPr>
        <w:pStyle w:val="ab"/>
        <w:numPr>
          <w:ilvl w:val="0"/>
          <w:numId w:val="26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интубация трахеи;</w:t>
      </w:r>
    </w:p>
    <w:p w:rsidR="00FC560A" w:rsidRPr="00DF2DAE" w:rsidRDefault="00FC560A" w:rsidP="00FC560A">
      <w:pPr>
        <w:pStyle w:val="ab"/>
        <w:numPr>
          <w:ilvl w:val="0"/>
          <w:numId w:val="26"/>
        </w:numPr>
        <w:ind w:left="993" w:hanging="153"/>
        <w:rPr>
          <w:sz w:val="22"/>
          <w:szCs w:val="22"/>
        </w:rPr>
      </w:pPr>
      <w:proofErr w:type="spellStart"/>
      <w:r w:rsidRPr="00DF2DAE">
        <w:rPr>
          <w:sz w:val="22"/>
          <w:szCs w:val="22"/>
        </w:rPr>
        <w:t>инфузионная</w:t>
      </w:r>
      <w:proofErr w:type="spellEnd"/>
      <w:r w:rsidRPr="00DF2DAE">
        <w:rPr>
          <w:sz w:val="22"/>
          <w:szCs w:val="22"/>
        </w:rPr>
        <w:t xml:space="preserve"> терапия;</w:t>
      </w:r>
    </w:p>
    <w:p w:rsidR="00FC560A" w:rsidRPr="00DF2DAE" w:rsidRDefault="00FC560A" w:rsidP="00FC560A">
      <w:pPr>
        <w:pStyle w:val="ab"/>
        <w:numPr>
          <w:ilvl w:val="0"/>
          <w:numId w:val="26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обезболивание;</w:t>
      </w:r>
    </w:p>
    <w:p w:rsidR="00FC560A" w:rsidRPr="00DF2DAE" w:rsidRDefault="00FC560A" w:rsidP="00FC560A">
      <w:pPr>
        <w:pStyle w:val="ab"/>
        <w:numPr>
          <w:ilvl w:val="0"/>
          <w:numId w:val="26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иммобилизация переломов;</w:t>
      </w:r>
    </w:p>
    <w:p w:rsidR="00FC560A" w:rsidRPr="00DF2DAE" w:rsidRDefault="00FC560A" w:rsidP="00FC560A">
      <w:pPr>
        <w:pStyle w:val="ab"/>
        <w:numPr>
          <w:ilvl w:val="0"/>
          <w:numId w:val="26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щадящая транспортировка;</w:t>
      </w:r>
    </w:p>
    <w:p w:rsidR="00FC560A" w:rsidRPr="00DF2DAE" w:rsidRDefault="00FC560A" w:rsidP="00FC560A">
      <w:pPr>
        <w:pStyle w:val="ab"/>
        <w:numPr>
          <w:ilvl w:val="0"/>
          <w:numId w:val="26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все перечисленное;</w:t>
      </w:r>
    </w:p>
    <w:p w:rsidR="00FC560A" w:rsidRPr="00DF2DAE" w:rsidRDefault="00FC560A" w:rsidP="00FC560A">
      <w:pPr>
        <w:pStyle w:val="ab"/>
        <w:numPr>
          <w:ilvl w:val="0"/>
          <w:numId w:val="26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ничего </w:t>
      </w:r>
      <w:proofErr w:type="gramStart"/>
      <w:r w:rsidRPr="00DF2DAE">
        <w:rPr>
          <w:sz w:val="22"/>
          <w:szCs w:val="22"/>
        </w:rPr>
        <w:t>из</w:t>
      </w:r>
      <w:proofErr w:type="gramEnd"/>
      <w:r w:rsidRPr="00DF2DAE">
        <w:rPr>
          <w:sz w:val="22"/>
          <w:szCs w:val="22"/>
        </w:rPr>
        <w:t xml:space="preserve"> перечисленного</w:t>
      </w:r>
    </w:p>
    <w:p w:rsidR="00FC560A" w:rsidRPr="00DF2DAE" w:rsidRDefault="00FC560A" w:rsidP="00FC560A">
      <w:pPr>
        <w:pStyle w:val="ab"/>
        <w:numPr>
          <w:ilvl w:val="0"/>
          <w:numId w:val="30"/>
        </w:numPr>
        <w:ind w:left="426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Признаками жизни является все, кроме одного:</w:t>
      </w:r>
    </w:p>
    <w:p w:rsidR="00FC560A" w:rsidRPr="00DF2DAE" w:rsidRDefault="00FC560A" w:rsidP="00FC560A">
      <w:pPr>
        <w:pStyle w:val="ab"/>
        <w:numPr>
          <w:ilvl w:val="0"/>
          <w:numId w:val="20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наличие сердцебиения;</w:t>
      </w:r>
    </w:p>
    <w:p w:rsidR="00FC560A" w:rsidRPr="00DF2DAE" w:rsidRDefault="00FC560A" w:rsidP="00FC560A">
      <w:pPr>
        <w:pStyle w:val="ab"/>
        <w:numPr>
          <w:ilvl w:val="0"/>
          <w:numId w:val="20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наличие пульса на артериях;</w:t>
      </w:r>
    </w:p>
    <w:p w:rsidR="00FC560A" w:rsidRPr="00DF2DAE" w:rsidRDefault="00FC560A" w:rsidP="00FC560A">
      <w:pPr>
        <w:pStyle w:val="ab"/>
        <w:numPr>
          <w:ilvl w:val="0"/>
          <w:numId w:val="20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расширение зрачков с отсутствием реакции их на свет;</w:t>
      </w:r>
    </w:p>
    <w:p w:rsidR="00FC560A" w:rsidRPr="00DF2DAE" w:rsidRDefault="00FC560A" w:rsidP="00FC560A">
      <w:pPr>
        <w:pStyle w:val="ab"/>
        <w:numPr>
          <w:ilvl w:val="0"/>
          <w:numId w:val="20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наличие спонтанного дыхания;</w:t>
      </w:r>
    </w:p>
    <w:p w:rsidR="00FC560A" w:rsidRPr="00DF2DAE" w:rsidRDefault="00FC560A" w:rsidP="00FC560A">
      <w:pPr>
        <w:pStyle w:val="ab"/>
        <w:numPr>
          <w:ilvl w:val="0"/>
          <w:numId w:val="20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наличие реакции зрачков на свет;</w:t>
      </w:r>
    </w:p>
    <w:p w:rsidR="00FC560A" w:rsidRPr="00DF2DAE" w:rsidRDefault="00FC560A" w:rsidP="00FC560A">
      <w:pPr>
        <w:pStyle w:val="ab"/>
        <w:numPr>
          <w:ilvl w:val="0"/>
          <w:numId w:val="20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судороги.</w:t>
      </w:r>
    </w:p>
    <w:p w:rsidR="00FC560A" w:rsidRPr="00DF2DAE" w:rsidRDefault="00FC560A" w:rsidP="00FC560A">
      <w:pPr>
        <w:pStyle w:val="ab"/>
        <w:numPr>
          <w:ilvl w:val="0"/>
          <w:numId w:val="30"/>
        </w:numPr>
        <w:ind w:left="426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Частота дыхательных движений у взрослого человека в норме составляет:</w:t>
      </w:r>
    </w:p>
    <w:p w:rsidR="00FC560A" w:rsidRPr="00DF2DAE" w:rsidRDefault="00FC560A" w:rsidP="00FC560A">
      <w:pPr>
        <w:pStyle w:val="ab"/>
        <w:numPr>
          <w:ilvl w:val="0"/>
          <w:numId w:val="19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10 – 15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FC560A" w:rsidRPr="00DF2DAE" w:rsidRDefault="00FC560A" w:rsidP="00FC560A">
      <w:pPr>
        <w:pStyle w:val="ab"/>
        <w:numPr>
          <w:ilvl w:val="0"/>
          <w:numId w:val="19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lastRenderedPageBreak/>
        <w:t xml:space="preserve">16 - 20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FC560A" w:rsidRPr="00DF2DAE" w:rsidRDefault="00FC560A" w:rsidP="00FC560A">
      <w:pPr>
        <w:pStyle w:val="ab"/>
        <w:numPr>
          <w:ilvl w:val="0"/>
          <w:numId w:val="19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22 - 28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FC560A" w:rsidRPr="00DF2DAE" w:rsidRDefault="00FC560A" w:rsidP="00FC560A">
      <w:pPr>
        <w:pStyle w:val="ab"/>
        <w:numPr>
          <w:ilvl w:val="0"/>
          <w:numId w:val="19"/>
        </w:numPr>
        <w:ind w:left="993" w:hanging="153"/>
        <w:rPr>
          <w:sz w:val="22"/>
          <w:szCs w:val="22"/>
        </w:rPr>
      </w:pPr>
      <w:proofErr w:type="gramStart"/>
      <w:r w:rsidRPr="00DF2DAE">
        <w:rPr>
          <w:sz w:val="22"/>
          <w:szCs w:val="22"/>
        </w:rPr>
        <w:t>30 в мин. в покое;</w:t>
      </w:r>
      <w:proofErr w:type="gramEnd"/>
    </w:p>
    <w:p w:rsidR="00FC560A" w:rsidRPr="00DF2DAE" w:rsidRDefault="00FC560A" w:rsidP="00FC560A">
      <w:pPr>
        <w:pStyle w:val="ab"/>
        <w:numPr>
          <w:ilvl w:val="0"/>
          <w:numId w:val="19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30 – 36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</w:t>
      </w:r>
    </w:p>
    <w:p w:rsidR="00FC560A" w:rsidRPr="00DF2DAE" w:rsidRDefault="00FC560A" w:rsidP="00FC560A">
      <w:pPr>
        <w:pStyle w:val="ab"/>
        <w:numPr>
          <w:ilvl w:val="0"/>
          <w:numId w:val="30"/>
        </w:numPr>
        <w:ind w:left="426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Частота сердечных сокращений у взрослого человека в норме составляет:</w:t>
      </w:r>
    </w:p>
    <w:p w:rsidR="00FC560A" w:rsidRPr="00DF2DAE" w:rsidRDefault="00FC560A" w:rsidP="00FC560A">
      <w:pPr>
        <w:pStyle w:val="ab"/>
        <w:numPr>
          <w:ilvl w:val="0"/>
          <w:numId w:val="18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100 – 120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FC560A" w:rsidRPr="00DF2DAE" w:rsidRDefault="00FC560A" w:rsidP="00FC560A">
      <w:pPr>
        <w:pStyle w:val="ab"/>
        <w:numPr>
          <w:ilvl w:val="0"/>
          <w:numId w:val="18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90 – 100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FC560A" w:rsidRPr="00DF2DAE" w:rsidRDefault="00FC560A" w:rsidP="00FC560A">
      <w:pPr>
        <w:pStyle w:val="ab"/>
        <w:numPr>
          <w:ilvl w:val="0"/>
          <w:numId w:val="18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60 – 80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FC560A" w:rsidRPr="00DF2DAE" w:rsidRDefault="00FC560A" w:rsidP="00FC560A">
      <w:pPr>
        <w:pStyle w:val="ab"/>
        <w:numPr>
          <w:ilvl w:val="0"/>
          <w:numId w:val="18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40 – 60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FC560A" w:rsidRPr="00DF2DAE" w:rsidRDefault="00FC560A" w:rsidP="00FC560A">
      <w:pPr>
        <w:pStyle w:val="ab"/>
        <w:numPr>
          <w:ilvl w:val="0"/>
          <w:numId w:val="18"/>
        </w:numPr>
        <w:ind w:left="993" w:hanging="153"/>
        <w:rPr>
          <w:sz w:val="22"/>
          <w:szCs w:val="22"/>
        </w:rPr>
      </w:pPr>
      <w:r w:rsidRPr="00DF2DAE">
        <w:rPr>
          <w:sz w:val="22"/>
          <w:szCs w:val="22"/>
        </w:rPr>
        <w:t>60 при физической нагрузке.</w:t>
      </w:r>
    </w:p>
    <w:p w:rsidR="00FC560A" w:rsidRPr="00DF2DAE" w:rsidRDefault="00FC560A" w:rsidP="00FC560A">
      <w:pPr>
        <w:pStyle w:val="ab"/>
        <w:numPr>
          <w:ilvl w:val="0"/>
          <w:numId w:val="30"/>
        </w:numPr>
        <w:ind w:left="426"/>
        <w:rPr>
          <w:sz w:val="22"/>
          <w:szCs w:val="22"/>
        </w:rPr>
      </w:pPr>
      <w:r w:rsidRPr="00DF2DAE">
        <w:rPr>
          <w:b/>
          <w:sz w:val="22"/>
          <w:szCs w:val="22"/>
        </w:rPr>
        <w:t>Продолжительность клинической смерти у взрослого человека в обычных условиях внешней среды составляет</w:t>
      </w:r>
      <w:r w:rsidRPr="00DF2DAE">
        <w:rPr>
          <w:sz w:val="22"/>
          <w:szCs w:val="22"/>
        </w:rPr>
        <w:t>:</w:t>
      </w:r>
    </w:p>
    <w:p w:rsidR="00FC560A" w:rsidRPr="00DF2DAE" w:rsidRDefault="00FC560A" w:rsidP="00FC560A">
      <w:pPr>
        <w:pStyle w:val="ab"/>
        <w:numPr>
          <w:ilvl w:val="0"/>
          <w:numId w:val="17"/>
        </w:numPr>
        <w:tabs>
          <w:tab w:val="left" w:pos="567"/>
        </w:tabs>
        <w:ind w:left="993" w:hanging="142"/>
        <w:rPr>
          <w:sz w:val="22"/>
          <w:szCs w:val="22"/>
        </w:rPr>
      </w:pPr>
      <w:r w:rsidRPr="00DF2DAE">
        <w:rPr>
          <w:sz w:val="22"/>
          <w:szCs w:val="22"/>
        </w:rPr>
        <w:t>1 – 2 мин.;</w:t>
      </w:r>
    </w:p>
    <w:p w:rsidR="00FC560A" w:rsidRPr="00DF2DAE" w:rsidRDefault="00FC560A" w:rsidP="00FC560A">
      <w:pPr>
        <w:pStyle w:val="ab"/>
        <w:numPr>
          <w:ilvl w:val="0"/>
          <w:numId w:val="17"/>
        </w:numPr>
        <w:tabs>
          <w:tab w:val="left" w:pos="567"/>
        </w:tabs>
        <w:ind w:left="993" w:hanging="142"/>
        <w:rPr>
          <w:sz w:val="22"/>
          <w:szCs w:val="22"/>
        </w:rPr>
      </w:pPr>
      <w:r w:rsidRPr="00DF2DAE">
        <w:rPr>
          <w:sz w:val="22"/>
          <w:szCs w:val="22"/>
        </w:rPr>
        <w:t>5 – 7 мин.;</w:t>
      </w:r>
    </w:p>
    <w:p w:rsidR="00FC560A" w:rsidRPr="00DF2DAE" w:rsidRDefault="00FC560A" w:rsidP="00FC560A">
      <w:pPr>
        <w:pStyle w:val="ab"/>
        <w:numPr>
          <w:ilvl w:val="0"/>
          <w:numId w:val="17"/>
        </w:numPr>
        <w:tabs>
          <w:tab w:val="left" w:pos="567"/>
        </w:tabs>
        <w:ind w:left="993" w:hanging="142"/>
        <w:rPr>
          <w:sz w:val="22"/>
          <w:szCs w:val="22"/>
        </w:rPr>
      </w:pPr>
      <w:r w:rsidRPr="00DF2DAE">
        <w:rPr>
          <w:sz w:val="22"/>
          <w:szCs w:val="22"/>
        </w:rPr>
        <w:t>10 – 15 мин.;</w:t>
      </w:r>
    </w:p>
    <w:p w:rsidR="00FC560A" w:rsidRPr="00DF2DAE" w:rsidRDefault="00FC560A" w:rsidP="00FC560A">
      <w:pPr>
        <w:pStyle w:val="ab"/>
        <w:numPr>
          <w:ilvl w:val="0"/>
          <w:numId w:val="17"/>
        </w:numPr>
        <w:tabs>
          <w:tab w:val="left" w:pos="567"/>
        </w:tabs>
        <w:ind w:left="993" w:hanging="142"/>
        <w:rPr>
          <w:sz w:val="22"/>
          <w:szCs w:val="22"/>
        </w:rPr>
      </w:pPr>
      <w:r w:rsidRPr="00DF2DAE">
        <w:rPr>
          <w:sz w:val="22"/>
          <w:szCs w:val="22"/>
        </w:rPr>
        <w:t>20 мин.;</w:t>
      </w:r>
    </w:p>
    <w:p w:rsidR="00FC560A" w:rsidRPr="00DF2DAE" w:rsidRDefault="00FC560A" w:rsidP="00FC560A">
      <w:pPr>
        <w:pStyle w:val="ab"/>
        <w:numPr>
          <w:ilvl w:val="0"/>
          <w:numId w:val="17"/>
        </w:numPr>
        <w:tabs>
          <w:tab w:val="left" w:pos="567"/>
        </w:tabs>
        <w:ind w:left="993" w:hanging="142"/>
        <w:rPr>
          <w:sz w:val="22"/>
          <w:szCs w:val="22"/>
        </w:rPr>
      </w:pPr>
      <w:r w:rsidRPr="00DF2DAE">
        <w:rPr>
          <w:sz w:val="22"/>
          <w:szCs w:val="22"/>
        </w:rPr>
        <w:t>несколько секунд;</w:t>
      </w:r>
    </w:p>
    <w:p w:rsidR="00FC560A" w:rsidRPr="00DF2DAE" w:rsidRDefault="00FC560A" w:rsidP="00FC560A">
      <w:pPr>
        <w:pStyle w:val="ab"/>
        <w:numPr>
          <w:ilvl w:val="0"/>
          <w:numId w:val="17"/>
        </w:numPr>
        <w:tabs>
          <w:tab w:val="left" w:pos="567"/>
        </w:tabs>
        <w:ind w:left="851" w:hanging="142"/>
        <w:rPr>
          <w:sz w:val="22"/>
          <w:szCs w:val="22"/>
        </w:rPr>
      </w:pPr>
      <w:r w:rsidRPr="00DF2DAE">
        <w:rPr>
          <w:sz w:val="22"/>
          <w:szCs w:val="22"/>
        </w:rPr>
        <w:t>зависит от пола пострадавшего.</w:t>
      </w:r>
    </w:p>
    <w:p w:rsidR="00FC560A" w:rsidRPr="00DF2DAE" w:rsidRDefault="00FC560A" w:rsidP="00FC560A">
      <w:pPr>
        <w:pStyle w:val="ab"/>
        <w:rPr>
          <w:sz w:val="22"/>
          <w:szCs w:val="22"/>
        </w:rPr>
      </w:pPr>
      <w:r w:rsidRPr="003F79B8">
        <w:rPr>
          <w:b/>
          <w:sz w:val="22"/>
          <w:szCs w:val="22"/>
        </w:rPr>
        <w:t>11</w:t>
      </w:r>
      <w:r w:rsidRPr="00DF2DAE">
        <w:rPr>
          <w:sz w:val="22"/>
          <w:szCs w:val="22"/>
        </w:rPr>
        <w:t>.</w:t>
      </w:r>
      <w:r w:rsidRPr="00DF2DAE">
        <w:rPr>
          <w:b/>
          <w:sz w:val="22"/>
          <w:szCs w:val="22"/>
        </w:rPr>
        <w:t>Ритмичность непрямого массажа сердца считается эффективной при выполнении его:</w:t>
      </w:r>
    </w:p>
    <w:p w:rsidR="00FC560A" w:rsidRPr="00DF2DAE" w:rsidRDefault="00FC560A" w:rsidP="00FC560A">
      <w:pPr>
        <w:pStyle w:val="ab"/>
        <w:numPr>
          <w:ilvl w:val="0"/>
          <w:numId w:val="16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40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FC560A" w:rsidRPr="00DF2DAE" w:rsidRDefault="00FC560A" w:rsidP="00FC560A">
      <w:pPr>
        <w:pStyle w:val="ab"/>
        <w:numPr>
          <w:ilvl w:val="0"/>
          <w:numId w:val="16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130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FC560A" w:rsidRPr="00DF2DAE" w:rsidRDefault="00FC560A" w:rsidP="00FC560A">
      <w:pPr>
        <w:pStyle w:val="ab"/>
        <w:numPr>
          <w:ilvl w:val="0"/>
          <w:numId w:val="16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80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FC560A" w:rsidRPr="00DF2DAE" w:rsidRDefault="00FC560A" w:rsidP="00FC560A">
      <w:pPr>
        <w:pStyle w:val="ab"/>
        <w:numPr>
          <w:ilvl w:val="0"/>
          <w:numId w:val="16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20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FC560A" w:rsidRPr="00DF2DAE" w:rsidRDefault="00FC560A" w:rsidP="00FC560A">
      <w:pPr>
        <w:pStyle w:val="ab"/>
        <w:numPr>
          <w:ilvl w:val="0"/>
          <w:numId w:val="16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100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</w:t>
      </w:r>
    </w:p>
    <w:p w:rsidR="00FC560A" w:rsidRPr="00DF2DAE" w:rsidRDefault="00FC560A" w:rsidP="00FC560A">
      <w:pPr>
        <w:pStyle w:val="ab"/>
        <w:numPr>
          <w:ilvl w:val="0"/>
          <w:numId w:val="1"/>
        </w:numPr>
        <w:ind w:left="375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Элементарную сердечно-легочную реанимацию начинают:</w:t>
      </w:r>
    </w:p>
    <w:p w:rsidR="00FC560A" w:rsidRPr="00DF2DAE" w:rsidRDefault="00FC560A" w:rsidP="00FC560A">
      <w:pPr>
        <w:pStyle w:val="ab"/>
        <w:numPr>
          <w:ilvl w:val="0"/>
          <w:numId w:val="15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с искусственной вентиляции легких;</w:t>
      </w:r>
    </w:p>
    <w:p w:rsidR="00FC560A" w:rsidRPr="00DF2DAE" w:rsidRDefault="00FC560A" w:rsidP="00FC560A">
      <w:pPr>
        <w:pStyle w:val="ab"/>
        <w:numPr>
          <w:ilvl w:val="0"/>
          <w:numId w:val="15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с проведения </w:t>
      </w:r>
      <w:proofErr w:type="gramStart"/>
      <w:r w:rsidRPr="00DF2DAE">
        <w:rPr>
          <w:sz w:val="22"/>
          <w:szCs w:val="22"/>
        </w:rPr>
        <w:t>электрической</w:t>
      </w:r>
      <w:proofErr w:type="gramEnd"/>
      <w:r w:rsidRPr="00DF2DAE">
        <w:rPr>
          <w:sz w:val="22"/>
          <w:szCs w:val="22"/>
        </w:rPr>
        <w:t xml:space="preserve"> </w:t>
      </w:r>
      <w:proofErr w:type="spellStart"/>
      <w:r w:rsidRPr="00DF2DAE">
        <w:rPr>
          <w:sz w:val="22"/>
          <w:szCs w:val="22"/>
        </w:rPr>
        <w:t>дефибрилляции</w:t>
      </w:r>
      <w:proofErr w:type="spellEnd"/>
      <w:r w:rsidRPr="00DF2DAE">
        <w:rPr>
          <w:sz w:val="22"/>
          <w:szCs w:val="22"/>
        </w:rPr>
        <w:t>;</w:t>
      </w:r>
    </w:p>
    <w:p w:rsidR="00FC560A" w:rsidRPr="00DF2DAE" w:rsidRDefault="00FC560A" w:rsidP="00FC560A">
      <w:pPr>
        <w:pStyle w:val="ab"/>
        <w:numPr>
          <w:ilvl w:val="0"/>
          <w:numId w:val="15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с обеспечения проходимости верхних дыхательных путей;</w:t>
      </w:r>
    </w:p>
    <w:p w:rsidR="00FC560A" w:rsidRPr="00DF2DAE" w:rsidRDefault="00FC560A" w:rsidP="00FC560A">
      <w:pPr>
        <w:pStyle w:val="ab"/>
        <w:numPr>
          <w:ilvl w:val="0"/>
          <w:numId w:val="15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с немедленного введения медикаментов;</w:t>
      </w:r>
    </w:p>
    <w:p w:rsidR="00FC560A" w:rsidRPr="00DF2DAE" w:rsidRDefault="00FC560A" w:rsidP="00FC560A">
      <w:pPr>
        <w:pStyle w:val="ab"/>
        <w:numPr>
          <w:ilvl w:val="0"/>
          <w:numId w:val="15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с непрямого массажа сердца.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13</w:t>
      </w:r>
      <w:r w:rsidRPr="00DF2DAE">
        <w:rPr>
          <w:sz w:val="22"/>
          <w:szCs w:val="22"/>
        </w:rPr>
        <w:t>.</w:t>
      </w:r>
      <w:r w:rsidRPr="00DF2DAE">
        <w:rPr>
          <w:b/>
          <w:sz w:val="22"/>
          <w:szCs w:val="22"/>
        </w:rPr>
        <w:t>Наиболее эффективная частота проведения ИВЛ у взрослого человека:</w:t>
      </w:r>
    </w:p>
    <w:p w:rsidR="00FC560A" w:rsidRPr="00DF2DAE" w:rsidRDefault="00FC560A" w:rsidP="00FC560A">
      <w:pPr>
        <w:pStyle w:val="ab"/>
        <w:numPr>
          <w:ilvl w:val="0"/>
          <w:numId w:val="14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10 – 12 вдуваний воздуха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FC560A" w:rsidRPr="00DF2DAE" w:rsidRDefault="00FC560A" w:rsidP="00FC560A">
      <w:pPr>
        <w:pStyle w:val="ab"/>
        <w:numPr>
          <w:ilvl w:val="0"/>
          <w:numId w:val="14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12 – 13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FC560A" w:rsidRPr="00DF2DAE" w:rsidRDefault="00FC560A" w:rsidP="00FC560A">
      <w:pPr>
        <w:pStyle w:val="ab"/>
        <w:numPr>
          <w:ilvl w:val="0"/>
          <w:numId w:val="14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15 – 16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FC560A" w:rsidRPr="00DF2DAE" w:rsidRDefault="00FC560A" w:rsidP="00FC560A">
      <w:pPr>
        <w:pStyle w:val="ab"/>
        <w:numPr>
          <w:ilvl w:val="0"/>
          <w:numId w:val="14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16 – 18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FC560A" w:rsidRPr="00DF2DAE" w:rsidRDefault="00FC560A" w:rsidP="00FC560A">
      <w:pPr>
        <w:pStyle w:val="ab"/>
        <w:numPr>
          <w:ilvl w:val="0"/>
          <w:numId w:val="14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более 25 вдуваний </w:t>
      </w:r>
      <w:proofErr w:type="gramStart"/>
      <w:r w:rsidRPr="00DF2DAE">
        <w:rPr>
          <w:sz w:val="22"/>
          <w:szCs w:val="22"/>
        </w:rPr>
        <w:t>в</w:t>
      </w:r>
      <w:proofErr w:type="gramEnd"/>
      <w:r w:rsidRPr="00DF2DAE">
        <w:rPr>
          <w:sz w:val="22"/>
          <w:szCs w:val="22"/>
        </w:rPr>
        <w:t xml:space="preserve"> мин.;</w:t>
      </w:r>
    </w:p>
    <w:p w:rsidR="00FC560A" w:rsidRPr="00DF2DAE" w:rsidRDefault="00FC560A" w:rsidP="00FC560A">
      <w:pPr>
        <w:pStyle w:val="ab"/>
        <w:numPr>
          <w:ilvl w:val="0"/>
          <w:numId w:val="14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чем больше и чаще – тем лучше.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14</w:t>
      </w:r>
      <w:r w:rsidRPr="00DF2DAE">
        <w:rPr>
          <w:sz w:val="22"/>
          <w:szCs w:val="22"/>
        </w:rPr>
        <w:t>.</w:t>
      </w:r>
      <w:r w:rsidRPr="00DF2DAE">
        <w:rPr>
          <w:b/>
          <w:sz w:val="22"/>
          <w:szCs w:val="22"/>
        </w:rPr>
        <w:t>Эффективность реанимационного комплекса оценивается как положительная, если:</w:t>
      </w:r>
    </w:p>
    <w:p w:rsidR="00FC560A" w:rsidRPr="00DF2DAE" w:rsidRDefault="00FC560A" w:rsidP="00FC560A">
      <w:pPr>
        <w:pStyle w:val="ab"/>
        <w:numPr>
          <w:ilvl w:val="0"/>
          <w:numId w:val="13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исчезает бледность, серость и цианоз кожи, слизистых оболочек;</w:t>
      </w:r>
    </w:p>
    <w:p w:rsidR="00FC560A" w:rsidRPr="00DF2DAE" w:rsidRDefault="00FC560A" w:rsidP="00FC560A">
      <w:pPr>
        <w:pStyle w:val="ab"/>
        <w:numPr>
          <w:ilvl w:val="0"/>
          <w:numId w:val="13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зрачки сужаются, появляется их реакция на свет;</w:t>
      </w:r>
    </w:p>
    <w:p w:rsidR="00FC560A" w:rsidRPr="00DF2DAE" w:rsidRDefault="00FC560A" w:rsidP="00FC560A">
      <w:pPr>
        <w:pStyle w:val="ab"/>
        <w:numPr>
          <w:ilvl w:val="0"/>
          <w:numId w:val="13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определяется пульсовая волна  крупных сосудов в момент надавливания на грудину;</w:t>
      </w:r>
    </w:p>
    <w:p w:rsidR="00FC560A" w:rsidRPr="00DF2DAE" w:rsidRDefault="00FC560A" w:rsidP="00FC560A">
      <w:pPr>
        <w:pStyle w:val="ab"/>
        <w:numPr>
          <w:ilvl w:val="0"/>
          <w:numId w:val="13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появляется экскурсия грудной клетки в момент вдувания воздуха;</w:t>
      </w:r>
    </w:p>
    <w:p w:rsidR="00FC560A" w:rsidRPr="00DF2DAE" w:rsidRDefault="00FC560A" w:rsidP="00FC560A">
      <w:pPr>
        <w:pStyle w:val="ab"/>
        <w:numPr>
          <w:ilvl w:val="0"/>
          <w:numId w:val="13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появляются признаки восстановления сознания;</w:t>
      </w:r>
    </w:p>
    <w:p w:rsidR="00FC560A" w:rsidRPr="00DF2DAE" w:rsidRDefault="00FC560A" w:rsidP="00FC560A">
      <w:pPr>
        <w:pStyle w:val="ab"/>
        <w:numPr>
          <w:ilvl w:val="0"/>
          <w:numId w:val="13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все ответы верны в комплексе их определения.</w:t>
      </w:r>
    </w:p>
    <w:p w:rsidR="00FC560A" w:rsidRPr="00DF2DAE" w:rsidRDefault="00FC560A" w:rsidP="00FC560A">
      <w:pPr>
        <w:pStyle w:val="ab"/>
        <w:rPr>
          <w:sz w:val="22"/>
          <w:szCs w:val="22"/>
        </w:rPr>
      </w:pPr>
      <w:r w:rsidRPr="00DF2DAE">
        <w:rPr>
          <w:b/>
          <w:sz w:val="22"/>
          <w:szCs w:val="22"/>
        </w:rPr>
        <w:t>15</w:t>
      </w:r>
      <w:r w:rsidRPr="00DF2DAE">
        <w:rPr>
          <w:sz w:val="22"/>
          <w:szCs w:val="22"/>
        </w:rPr>
        <w:t>.</w:t>
      </w:r>
      <w:r w:rsidRPr="00DF2DAE">
        <w:rPr>
          <w:b/>
          <w:sz w:val="22"/>
          <w:szCs w:val="22"/>
        </w:rPr>
        <w:t>Возможными ошибками и осложнениями при непрямом массаже сердца являются все, кроме одной:</w:t>
      </w:r>
    </w:p>
    <w:p w:rsidR="00FC560A" w:rsidRPr="00DF2DAE" w:rsidRDefault="00FC560A" w:rsidP="00FC560A">
      <w:pPr>
        <w:pStyle w:val="ab"/>
        <w:numPr>
          <w:ilvl w:val="0"/>
          <w:numId w:val="12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недостаточная сила надавливания на грудину;</w:t>
      </w:r>
    </w:p>
    <w:p w:rsidR="00FC560A" w:rsidRPr="00DF2DAE" w:rsidRDefault="00FC560A" w:rsidP="00FC560A">
      <w:pPr>
        <w:pStyle w:val="ab"/>
        <w:numPr>
          <w:ilvl w:val="0"/>
          <w:numId w:val="12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перелом ребер или грудины;</w:t>
      </w:r>
    </w:p>
    <w:p w:rsidR="00FC560A" w:rsidRPr="00DF2DAE" w:rsidRDefault="00FC560A" w:rsidP="00FC560A">
      <w:pPr>
        <w:pStyle w:val="ab"/>
        <w:numPr>
          <w:ilvl w:val="0"/>
          <w:numId w:val="12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травматическое повреждение плевры, легких перикарда;</w:t>
      </w:r>
    </w:p>
    <w:p w:rsidR="00FC560A" w:rsidRPr="00DF2DAE" w:rsidRDefault="00FC560A" w:rsidP="00FC560A">
      <w:pPr>
        <w:pStyle w:val="ab"/>
        <w:numPr>
          <w:ilvl w:val="0"/>
          <w:numId w:val="12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разрыв печени, желудка;</w:t>
      </w:r>
    </w:p>
    <w:p w:rsidR="00FC560A" w:rsidRPr="00DF2DAE" w:rsidRDefault="00FC560A" w:rsidP="00FC560A">
      <w:pPr>
        <w:pStyle w:val="ab"/>
        <w:numPr>
          <w:ilvl w:val="0"/>
          <w:numId w:val="12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быстрый стеноз левого </w:t>
      </w:r>
      <w:proofErr w:type="spellStart"/>
      <w:r w:rsidRPr="00DF2DAE">
        <w:rPr>
          <w:sz w:val="22"/>
          <w:szCs w:val="22"/>
        </w:rPr>
        <w:t>атриовентикулярного</w:t>
      </w:r>
      <w:proofErr w:type="spellEnd"/>
      <w:r w:rsidRPr="00DF2DAE">
        <w:rPr>
          <w:sz w:val="22"/>
          <w:szCs w:val="22"/>
        </w:rPr>
        <w:t xml:space="preserve"> отверстия.</w:t>
      </w:r>
    </w:p>
    <w:p w:rsidR="00FC560A" w:rsidRPr="00DF2DAE" w:rsidRDefault="00FC560A" w:rsidP="00FC560A">
      <w:pPr>
        <w:pStyle w:val="ab"/>
        <w:rPr>
          <w:sz w:val="22"/>
          <w:szCs w:val="22"/>
        </w:rPr>
      </w:pPr>
      <w:r w:rsidRPr="00DF2DAE">
        <w:rPr>
          <w:b/>
          <w:sz w:val="22"/>
          <w:szCs w:val="22"/>
        </w:rPr>
        <w:t xml:space="preserve">16. Если сердечная деятельность не восстанавливается в процессе проведения  комплекса «АВС», то реанимационные мероприятия в </w:t>
      </w:r>
      <w:r w:rsidRPr="00DF2DAE">
        <w:rPr>
          <w:b/>
          <w:sz w:val="22"/>
          <w:szCs w:val="22"/>
          <w:lang w:val="en-US"/>
        </w:rPr>
        <w:t>I</w:t>
      </w:r>
      <w:r w:rsidRPr="00DF2DAE">
        <w:rPr>
          <w:b/>
          <w:sz w:val="22"/>
          <w:szCs w:val="22"/>
        </w:rPr>
        <w:t xml:space="preserve"> фазе СЛР можно прекратить </w:t>
      </w:r>
      <w:proofErr w:type="gramStart"/>
      <w:r w:rsidRPr="00DF2DAE">
        <w:rPr>
          <w:b/>
          <w:sz w:val="22"/>
          <w:szCs w:val="22"/>
        </w:rPr>
        <w:t>через</w:t>
      </w:r>
      <w:proofErr w:type="gramEnd"/>
      <w:r w:rsidRPr="00DF2DAE">
        <w:rPr>
          <w:b/>
          <w:sz w:val="22"/>
          <w:szCs w:val="22"/>
        </w:rPr>
        <w:t>:</w:t>
      </w:r>
    </w:p>
    <w:p w:rsidR="00FC560A" w:rsidRPr="00DF2DAE" w:rsidRDefault="00FC560A" w:rsidP="00FC560A">
      <w:pPr>
        <w:pStyle w:val="ab"/>
        <w:numPr>
          <w:ilvl w:val="0"/>
          <w:numId w:val="11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30 – 40 мин.;</w:t>
      </w:r>
    </w:p>
    <w:p w:rsidR="00FC560A" w:rsidRPr="00DF2DAE" w:rsidRDefault="00FC560A" w:rsidP="00FC560A">
      <w:pPr>
        <w:pStyle w:val="ab"/>
        <w:numPr>
          <w:ilvl w:val="0"/>
          <w:numId w:val="11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через 4 – 6 мин.;</w:t>
      </w:r>
    </w:p>
    <w:p w:rsidR="00FC560A" w:rsidRPr="00DF2DAE" w:rsidRDefault="00FC560A" w:rsidP="00FC560A">
      <w:pPr>
        <w:pStyle w:val="ab"/>
        <w:numPr>
          <w:ilvl w:val="0"/>
          <w:numId w:val="11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через 2 часа;</w:t>
      </w:r>
    </w:p>
    <w:p w:rsidR="00FC560A" w:rsidRPr="00DF2DAE" w:rsidRDefault="00FC560A" w:rsidP="00FC560A">
      <w:pPr>
        <w:pStyle w:val="ab"/>
        <w:numPr>
          <w:ilvl w:val="0"/>
          <w:numId w:val="11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lastRenderedPageBreak/>
        <w:t>через 10 мин.;</w:t>
      </w:r>
    </w:p>
    <w:p w:rsidR="00FC560A" w:rsidRPr="00DF2DAE" w:rsidRDefault="00FC560A" w:rsidP="00FC560A">
      <w:pPr>
        <w:pStyle w:val="ab"/>
        <w:numPr>
          <w:ilvl w:val="0"/>
          <w:numId w:val="11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до прибытия реанимационной бригады при наличии признаков биологической смерти.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17. Наиболее эффективным чередованием ИВЛ и наружного массажа сердца при проведении комплекса двумя реаниматорами является:</w:t>
      </w:r>
    </w:p>
    <w:p w:rsidR="00FC560A" w:rsidRPr="00DF2DAE" w:rsidRDefault="00FC560A" w:rsidP="00FC560A">
      <w:pPr>
        <w:pStyle w:val="ab"/>
        <w:numPr>
          <w:ilvl w:val="0"/>
          <w:numId w:val="10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2/15;</w:t>
      </w:r>
    </w:p>
    <w:p w:rsidR="00FC560A" w:rsidRPr="00DF2DAE" w:rsidRDefault="00FC560A" w:rsidP="00FC560A">
      <w:pPr>
        <w:pStyle w:val="ab"/>
        <w:numPr>
          <w:ilvl w:val="0"/>
          <w:numId w:val="10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1/5;</w:t>
      </w:r>
    </w:p>
    <w:p w:rsidR="00FC560A" w:rsidRPr="00DF2DAE" w:rsidRDefault="00FC560A" w:rsidP="00FC560A">
      <w:pPr>
        <w:pStyle w:val="ab"/>
        <w:numPr>
          <w:ilvl w:val="0"/>
          <w:numId w:val="10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2/30;</w:t>
      </w:r>
    </w:p>
    <w:p w:rsidR="00FC560A" w:rsidRPr="00DF2DAE" w:rsidRDefault="00FC560A" w:rsidP="00FC560A">
      <w:pPr>
        <w:pStyle w:val="ab"/>
        <w:numPr>
          <w:ilvl w:val="0"/>
          <w:numId w:val="10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3/8;</w:t>
      </w:r>
    </w:p>
    <w:p w:rsidR="00FC560A" w:rsidRPr="00DF2DAE" w:rsidRDefault="00FC560A" w:rsidP="00FC560A">
      <w:pPr>
        <w:pStyle w:val="ab"/>
        <w:numPr>
          <w:ilvl w:val="0"/>
          <w:numId w:val="10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1/1.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18. Какой оптимальный объем вдувания воздуха в легкие пострадавшего:</w:t>
      </w:r>
    </w:p>
    <w:p w:rsidR="00FC560A" w:rsidRPr="00DF2DAE" w:rsidRDefault="00FC560A" w:rsidP="00FC560A">
      <w:pPr>
        <w:pStyle w:val="ab"/>
        <w:numPr>
          <w:ilvl w:val="0"/>
          <w:numId w:val="9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150 мл;</w:t>
      </w:r>
    </w:p>
    <w:p w:rsidR="00FC560A" w:rsidRPr="00DF2DAE" w:rsidRDefault="00FC560A" w:rsidP="00FC560A">
      <w:pPr>
        <w:pStyle w:val="ab"/>
        <w:numPr>
          <w:ilvl w:val="0"/>
          <w:numId w:val="9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500 мл;</w:t>
      </w:r>
    </w:p>
    <w:p w:rsidR="00FC560A" w:rsidRPr="00DF2DAE" w:rsidRDefault="00FC560A" w:rsidP="00FC560A">
      <w:pPr>
        <w:pStyle w:val="ab"/>
        <w:numPr>
          <w:ilvl w:val="0"/>
          <w:numId w:val="9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0,6 л;</w:t>
      </w:r>
    </w:p>
    <w:p w:rsidR="00FC560A" w:rsidRPr="00DF2DAE" w:rsidRDefault="00FC560A" w:rsidP="00FC560A">
      <w:pPr>
        <w:pStyle w:val="ab"/>
        <w:numPr>
          <w:ilvl w:val="0"/>
          <w:numId w:val="9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1000 – 1500 мл;</w:t>
      </w:r>
    </w:p>
    <w:p w:rsidR="00FC560A" w:rsidRPr="00DF2DAE" w:rsidRDefault="00FC560A" w:rsidP="00FC560A">
      <w:pPr>
        <w:pStyle w:val="ab"/>
        <w:numPr>
          <w:ilvl w:val="0"/>
          <w:numId w:val="9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чем больше, тем лучше.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19. Какая оптимальная амплитуда надавливаний на грудину при проведении наружного массажа сердца:</w:t>
      </w:r>
    </w:p>
    <w:p w:rsidR="00FC560A" w:rsidRPr="00DF2DAE" w:rsidRDefault="00FC560A" w:rsidP="00FC560A">
      <w:pPr>
        <w:pStyle w:val="ab"/>
        <w:numPr>
          <w:ilvl w:val="0"/>
          <w:numId w:val="8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чем больше – тем лучше;</w:t>
      </w:r>
    </w:p>
    <w:p w:rsidR="00FC560A" w:rsidRPr="00DF2DAE" w:rsidRDefault="00FC560A" w:rsidP="00FC560A">
      <w:pPr>
        <w:pStyle w:val="ab"/>
        <w:numPr>
          <w:ilvl w:val="0"/>
          <w:numId w:val="8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2 см;</w:t>
      </w:r>
    </w:p>
    <w:p w:rsidR="00FC560A" w:rsidRPr="00DF2DAE" w:rsidRDefault="00FC560A" w:rsidP="00FC560A">
      <w:pPr>
        <w:pStyle w:val="ab"/>
        <w:numPr>
          <w:ilvl w:val="0"/>
          <w:numId w:val="8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4 – 5 см;</w:t>
      </w:r>
    </w:p>
    <w:p w:rsidR="00FC560A" w:rsidRPr="00DF2DAE" w:rsidRDefault="00FC560A" w:rsidP="00FC560A">
      <w:pPr>
        <w:pStyle w:val="ab"/>
        <w:numPr>
          <w:ilvl w:val="0"/>
          <w:numId w:val="8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5 – 10 см;</w:t>
      </w:r>
    </w:p>
    <w:p w:rsidR="00FC560A" w:rsidRPr="00DF2DAE" w:rsidRDefault="00FC560A" w:rsidP="00FC560A">
      <w:pPr>
        <w:pStyle w:val="ab"/>
        <w:numPr>
          <w:ilvl w:val="0"/>
          <w:numId w:val="8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не играет значения.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20. Почему для проведения ИВЛ необходимо запрокидывать голову:</w:t>
      </w:r>
    </w:p>
    <w:p w:rsidR="00FC560A" w:rsidRPr="00DF2DAE" w:rsidRDefault="00FC560A" w:rsidP="00FC560A">
      <w:pPr>
        <w:pStyle w:val="ab"/>
        <w:numPr>
          <w:ilvl w:val="0"/>
          <w:numId w:val="7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чтобы удобнее было приложить рот реаниматора к носу или рту пострадавшего;</w:t>
      </w:r>
    </w:p>
    <w:p w:rsidR="00FC560A" w:rsidRPr="00DF2DAE" w:rsidRDefault="00FC560A" w:rsidP="00FC560A">
      <w:pPr>
        <w:pStyle w:val="ab"/>
        <w:numPr>
          <w:ilvl w:val="0"/>
          <w:numId w:val="7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для обеспечения проходимости дыхательных путей;</w:t>
      </w:r>
    </w:p>
    <w:p w:rsidR="00FC560A" w:rsidRPr="00DF2DAE" w:rsidRDefault="00FC560A" w:rsidP="00FC560A">
      <w:pPr>
        <w:pStyle w:val="ab"/>
        <w:numPr>
          <w:ilvl w:val="0"/>
          <w:numId w:val="7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чтобы создать хорошую герметизацию между ртом реаниматора и ртом пострадавшего при проведении ИВЛ;</w:t>
      </w:r>
    </w:p>
    <w:p w:rsidR="00FC560A" w:rsidRPr="00DF2DAE" w:rsidRDefault="00FC560A" w:rsidP="00FC560A">
      <w:pPr>
        <w:pStyle w:val="ab"/>
        <w:numPr>
          <w:ilvl w:val="0"/>
          <w:numId w:val="7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для натяжения блуждающих нервов на шее;</w:t>
      </w:r>
    </w:p>
    <w:p w:rsidR="00FC560A" w:rsidRPr="00DF2DAE" w:rsidRDefault="00FC560A" w:rsidP="00FC560A">
      <w:pPr>
        <w:pStyle w:val="ab"/>
        <w:numPr>
          <w:ilvl w:val="0"/>
          <w:numId w:val="7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для стимуляции синокаротидной зоны.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21. В каких случаях применяют «прямой массаж сердца»:</w:t>
      </w:r>
    </w:p>
    <w:p w:rsidR="00FC560A" w:rsidRPr="00DF2DAE" w:rsidRDefault="00FC560A" w:rsidP="00FC560A">
      <w:pPr>
        <w:pStyle w:val="ab"/>
        <w:numPr>
          <w:ilvl w:val="0"/>
          <w:numId w:val="6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при неэффективности непрямого массажа сердца;</w:t>
      </w:r>
    </w:p>
    <w:p w:rsidR="00FC560A" w:rsidRPr="00DF2DAE" w:rsidRDefault="00FC560A" w:rsidP="00FC560A">
      <w:pPr>
        <w:pStyle w:val="ab"/>
        <w:numPr>
          <w:ilvl w:val="0"/>
          <w:numId w:val="6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если остановка сердца произошла во время операции на легком;</w:t>
      </w:r>
    </w:p>
    <w:p w:rsidR="00FC560A" w:rsidRPr="00DF2DAE" w:rsidRDefault="00FC560A" w:rsidP="00FC560A">
      <w:pPr>
        <w:pStyle w:val="ab"/>
        <w:numPr>
          <w:ilvl w:val="0"/>
          <w:numId w:val="6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при наличии инструментов для торакотомии;</w:t>
      </w:r>
    </w:p>
    <w:p w:rsidR="00FC560A" w:rsidRPr="00DF2DAE" w:rsidRDefault="00FC560A" w:rsidP="00FC560A">
      <w:pPr>
        <w:pStyle w:val="ab"/>
        <w:numPr>
          <w:ilvl w:val="0"/>
          <w:numId w:val="6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при развитии фибрилляции сердца;</w:t>
      </w:r>
    </w:p>
    <w:p w:rsidR="00FC560A" w:rsidRPr="00DF2DAE" w:rsidRDefault="00FC560A" w:rsidP="00FC560A">
      <w:pPr>
        <w:pStyle w:val="ab"/>
        <w:numPr>
          <w:ilvl w:val="0"/>
          <w:numId w:val="6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при острых экзогенных отравлениях.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22. В каком положении должны быть руки реаниматора при проведении  СЛР:</w:t>
      </w:r>
    </w:p>
    <w:p w:rsidR="00FC560A" w:rsidRPr="00DF2DAE" w:rsidRDefault="00FC560A" w:rsidP="00FC560A">
      <w:pPr>
        <w:pStyle w:val="ab"/>
        <w:numPr>
          <w:ilvl w:val="0"/>
          <w:numId w:val="5"/>
        </w:numPr>
        <w:ind w:left="851" w:hanging="142"/>
        <w:rPr>
          <w:sz w:val="22"/>
          <w:szCs w:val="22"/>
        </w:rPr>
      </w:pPr>
      <w:r w:rsidRPr="00DF2DAE">
        <w:rPr>
          <w:sz w:val="22"/>
          <w:szCs w:val="22"/>
        </w:rPr>
        <w:t xml:space="preserve">максимально </w:t>
      </w:r>
      <w:proofErr w:type="gramStart"/>
      <w:r w:rsidRPr="00DF2DAE">
        <w:rPr>
          <w:sz w:val="22"/>
          <w:szCs w:val="22"/>
        </w:rPr>
        <w:t>разогнуты</w:t>
      </w:r>
      <w:proofErr w:type="gramEnd"/>
      <w:r w:rsidRPr="00DF2DAE">
        <w:rPr>
          <w:sz w:val="22"/>
          <w:szCs w:val="22"/>
        </w:rPr>
        <w:t xml:space="preserve"> в лучезапястных и локтевых суставах;</w:t>
      </w:r>
    </w:p>
    <w:p w:rsidR="00FC560A" w:rsidRPr="00DF2DAE" w:rsidRDefault="00FC560A" w:rsidP="00FC560A">
      <w:pPr>
        <w:pStyle w:val="ab"/>
        <w:numPr>
          <w:ilvl w:val="0"/>
          <w:numId w:val="5"/>
        </w:numPr>
        <w:ind w:left="851" w:hanging="142"/>
        <w:rPr>
          <w:sz w:val="22"/>
          <w:szCs w:val="22"/>
        </w:rPr>
      </w:pPr>
      <w:proofErr w:type="gramStart"/>
      <w:r w:rsidRPr="00DF2DAE">
        <w:rPr>
          <w:sz w:val="22"/>
          <w:szCs w:val="22"/>
        </w:rPr>
        <w:t>согнуты</w:t>
      </w:r>
      <w:proofErr w:type="gramEnd"/>
      <w:r w:rsidRPr="00DF2DAE">
        <w:rPr>
          <w:sz w:val="22"/>
          <w:szCs w:val="22"/>
        </w:rPr>
        <w:t xml:space="preserve"> в локтевых и максимально разогнуты в лучезапястных суставах;</w:t>
      </w:r>
    </w:p>
    <w:p w:rsidR="00FC560A" w:rsidRPr="00DF2DAE" w:rsidRDefault="00FC560A" w:rsidP="00FC560A">
      <w:pPr>
        <w:pStyle w:val="ab"/>
        <w:numPr>
          <w:ilvl w:val="0"/>
          <w:numId w:val="5"/>
        </w:numPr>
        <w:ind w:left="851" w:hanging="142"/>
        <w:rPr>
          <w:sz w:val="22"/>
          <w:szCs w:val="22"/>
        </w:rPr>
      </w:pPr>
      <w:proofErr w:type="gramStart"/>
      <w:r w:rsidRPr="00DF2DAE">
        <w:rPr>
          <w:sz w:val="22"/>
          <w:szCs w:val="22"/>
        </w:rPr>
        <w:t>разогнуты</w:t>
      </w:r>
      <w:proofErr w:type="gramEnd"/>
      <w:r w:rsidRPr="00DF2DAE">
        <w:rPr>
          <w:sz w:val="22"/>
          <w:szCs w:val="22"/>
        </w:rPr>
        <w:t xml:space="preserve"> в локтевых и максимально согнуты в лучезапястных суставах;</w:t>
      </w:r>
    </w:p>
    <w:p w:rsidR="00FC560A" w:rsidRPr="00DF2DAE" w:rsidRDefault="00FC560A" w:rsidP="00FC560A">
      <w:pPr>
        <w:pStyle w:val="ab"/>
        <w:numPr>
          <w:ilvl w:val="0"/>
          <w:numId w:val="5"/>
        </w:numPr>
        <w:ind w:left="851" w:hanging="142"/>
        <w:rPr>
          <w:sz w:val="22"/>
          <w:szCs w:val="22"/>
        </w:rPr>
      </w:pPr>
      <w:r w:rsidRPr="00DF2DAE">
        <w:rPr>
          <w:sz w:val="22"/>
          <w:szCs w:val="22"/>
        </w:rPr>
        <w:t>плотно сжаты в кулак пальцы обеих кистей и слегка согнуты в плечевых суставах;</w:t>
      </w:r>
    </w:p>
    <w:p w:rsidR="00FC560A" w:rsidRPr="00DF2DAE" w:rsidRDefault="00FC560A" w:rsidP="00FC560A">
      <w:pPr>
        <w:pStyle w:val="ab"/>
        <w:numPr>
          <w:ilvl w:val="0"/>
          <w:numId w:val="5"/>
        </w:numPr>
        <w:ind w:left="851" w:hanging="142"/>
        <w:rPr>
          <w:sz w:val="22"/>
          <w:szCs w:val="22"/>
        </w:rPr>
      </w:pPr>
      <w:r w:rsidRPr="00DF2DAE">
        <w:rPr>
          <w:sz w:val="22"/>
          <w:szCs w:val="22"/>
        </w:rPr>
        <w:t xml:space="preserve">максимально </w:t>
      </w:r>
      <w:proofErr w:type="gramStart"/>
      <w:r w:rsidRPr="00DF2DAE">
        <w:rPr>
          <w:sz w:val="22"/>
          <w:szCs w:val="22"/>
        </w:rPr>
        <w:t>согнуты</w:t>
      </w:r>
      <w:proofErr w:type="gramEnd"/>
      <w:r w:rsidRPr="00DF2DAE">
        <w:rPr>
          <w:sz w:val="22"/>
          <w:szCs w:val="22"/>
        </w:rPr>
        <w:t xml:space="preserve"> в локтевых и лучезапястных суставах.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23. Какое положение следует придать пострадавшему перед началом СЛР  в условиях места происшествия на улице:</w:t>
      </w:r>
    </w:p>
    <w:p w:rsidR="00FC560A" w:rsidRPr="00DF2DAE" w:rsidRDefault="00FC560A" w:rsidP="00FC560A">
      <w:pPr>
        <w:pStyle w:val="ab"/>
        <w:numPr>
          <w:ilvl w:val="0"/>
          <w:numId w:val="4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горизонтально на спине;</w:t>
      </w:r>
    </w:p>
    <w:p w:rsidR="00FC560A" w:rsidRPr="00DF2DAE" w:rsidRDefault="00FC560A" w:rsidP="00FC560A">
      <w:pPr>
        <w:pStyle w:val="ab"/>
        <w:numPr>
          <w:ilvl w:val="0"/>
          <w:numId w:val="4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положение </w:t>
      </w:r>
      <w:proofErr w:type="spellStart"/>
      <w:r w:rsidRPr="00DF2DAE">
        <w:rPr>
          <w:sz w:val="22"/>
          <w:szCs w:val="22"/>
        </w:rPr>
        <w:t>Фовлера</w:t>
      </w:r>
      <w:proofErr w:type="spellEnd"/>
      <w:r w:rsidRPr="00DF2DAE">
        <w:rPr>
          <w:sz w:val="22"/>
          <w:szCs w:val="22"/>
        </w:rPr>
        <w:t>;</w:t>
      </w:r>
    </w:p>
    <w:p w:rsidR="00FC560A" w:rsidRPr="00DF2DAE" w:rsidRDefault="00FC560A" w:rsidP="00FC560A">
      <w:pPr>
        <w:pStyle w:val="ab"/>
        <w:numPr>
          <w:ilvl w:val="0"/>
          <w:numId w:val="4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положение </w:t>
      </w:r>
      <w:proofErr w:type="spellStart"/>
      <w:r w:rsidRPr="00DF2DAE">
        <w:rPr>
          <w:sz w:val="22"/>
          <w:szCs w:val="22"/>
        </w:rPr>
        <w:t>Тренделенбурга</w:t>
      </w:r>
      <w:proofErr w:type="spellEnd"/>
      <w:r w:rsidRPr="00DF2DAE">
        <w:rPr>
          <w:sz w:val="22"/>
          <w:szCs w:val="22"/>
        </w:rPr>
        <w:t>;</w:t>
      </w:r>
    </w:p>
    <w:p w:rsidR="00FC560A" w:rsidRPr="00DF2DAE" w:rsidRDefault="00FC560A" w:rsidP="00FC560A">
      <w:pPr>
        <w:pStyle w:val="ab"/>
        <w:numPr>
          <w:ilvl w:val="0"/>
          <w:numId w:val="4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на спине с опущенным головным концом туловища;</w:t>
      </w:r>
    </w:p>
    <w:p w:rsidR="00FC560A" w:rsidRPr="00DF2DAE" w:rsidRDefault="00FC560A" w:rsidP="00FC560A">
      <w:pPr>
        <w:pStyle w:val="ab"/>
        <w:numPr>
          <w:ilvl w:val="0"/>
          <w:numId w:val="4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на спине с приподнятым головным концом туловища.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24. Какое положение нужно придать пострадавшему в состоянии клинической смерти перед началом СЛР в условиях операционной:</w:t>
      </w:r>
    </w:p>
    <w:p w:rsidR="00FC560A" w:rsidRPr="00DF2DAE" w:rsidRDefault="00FC560A" w:rsidP="00FC560A">
      <w:pPr>
        <w:pStyle w:val="ab"/>
        <w:numPr>
          <w:ilvl w:val="0"/>
          <w:numId w:val="2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горизонтально на спине с валиком в поясничной области;</w:t>
      </w:r>
    </w:p>
    <w:p w:rsidR="00FC560A" w:rsidRPr="00DF2DAE" w:rsidRDefault="00FC560A" w:rsidP="00FC560A">
      <w:pPr>
        <w:pStyle w:val="ab"/>
        <w:numPr>
          <w:ilvl w:val="0"/>
          <w:numId w:val="2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горизонтально на боку;</w:t>
      </w:r>
    </w:p>
    <w:p w:rsidR="00FC560A" w:rsidRPr="00DF2DAE" w:rsidRDefault="00FC560A" w:rsidP="00FC560A">
      <w:pPr>
        <w:pStyle w:val="ab"/>
        <w:numPr>
          <w:ilvl w:val="0"/>
          <w:numId w:val="2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на спине, в положение </w:t>
      </w:r>
      <w:proofErr w:type="spellStart"/>
      <w:r w:rsidRPr="00DF2DAE">
        <w:rPr>
          <w:caps/>
          <w:sz w:val="22"/>
          <w:szCs w:val="22"/>
        </w:rPr>
        <w:t>ф</w:t>
      </w:r>
      <w:r w:rsidRPr="00DF2DAE">
        <w:rPr>
          <w:sz w:val="22"/>
          <w:szCs w:val="22"/>
        </w:rPr>
        <w:t>овлера</w:t>
      </w:r>
      <w:proofErr w:type="spellEnd"/>
      <w:r w:rsidRPr="00DF2DAE">
        <w:rPr>
          <w:sz w:val="22"/>
          <w:szCs w:val="22"/>
        </w:rPr>
        <w:t>;</w:t>
      </w:r>
    </w:p>
    <w:p w:rsidR="00FC560A" w:rsidRPr="00DF2DAE" w:rsidRDefault="00FC560A" w:rsidP="00FC560A">
      <w:pPr>
        <w:pStyle w:val="ab"/>
        <w:numPr>
          <w:ilvl w:val="0"/>
          <w:numId w:val="2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 xml:space="preserve">на спине, в положение </w:t>
      </w:r>
      <w:proofErr w:type="spellStart"/>
      <w:r w:rsidRPr="00DF2DAE">
        <w:rPr>
          <w:sz w:val="22"/>
          <w:szCs w:val="22"/>
        </w:rPr>
        <w:t>Тренделенбурга</w:t>
      </w:r>
      <w:proofErr w:type="spellEnd"/>
      <w:r w:rsidRPr="00DF2DAE">
        <w:rPr>
          <w:sz w:val="22"/>
          <w:szCs w:val="22"/>
        </w:rPr>
        <w:t>;</w:t>
      </w:r>
    </w:p>
    <w:p w:rsidR="00FC560A" w:rsidRPr="00DF2DAE" w:rsidRDefault="00FC560A" w:rsidP="00FC560A">
      <w:pPr>
        <w:pStyle w:val="ab"/>
        <w:numPr>
          <w:ilvl w:val="0"/>
          <w:numId w:val="2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на спине с приподнятым головным концом туловища.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lastRenderedPageBreak/>
        <w:t>25. Для клинической смерти в остром периоде инфаркта миокарда характерны все симптомы, кроме одного:</w:t>
      </w:r>
    </w:p>
    <w:p w:rsidR="00FC560A" w:rsidRPr="00DF2DAE" w:rsidRDefault="00FC560A" w:rsidP="00FC560A">
      <w:pPr>
        <w:pStyle w:val="ab"/>
        <w:numPr>
          <w:ilvl w:val="1"/>
          <w:numId w:val="3"/>
        </w:numPr>
        <w:ind w:left="851" w:hanging="142"/>
        <w:rPr>
          <w:sz w:val="22"/>
          <w:szCs w:val="22"/>
        </w:rPr>
      </w:pPr>
      <w:r w:rsidRPr="00DF2DAE">
        <w:rPr>
          <w:sz w:val="22"/>
          <w:szCs w:val="22"/>
        </w:rPr>
        <w:t>отсутствие сердцебиения</w:t>
      </w:r>
    </w:p>
    <w:p w:rsidR="00FC560A" w:rsidRPr="00DF2DAE" w:rsidRDefault="00FC560A" w:rsidP="00FC560A">
      <w:pPr>
        <w:pStyle w:val="ab"/>
        <w:numPr>
          <w:ilvl w:val="1"/>
          <w:numId w:val="3"/>
        </w:numPr>
        <w:ind w:left="851" w:hanging="142"/>
        <w:rPr>
          <w:sz w:val="22"/>
          <w:szCs w:val="22"/>
        </w:rPr>
      </w:pPr>
      <w:r w:rsidRPr="00DF2DAE">
        <w:rPr>
          <w:sz w:val="22"/>
          <w:szCs w:val="22"/>
        </w:rPr>
        <w:t>сужение зрачков</w:t>
      </w:r>
    </w:p>
    <w:p w:rsidR="00FC560A" w:rsidRPr="00DF2DAE" w:rsidRDefault="00FC560A" w:rsidP="00FC560A">
      <w:pPr>
        <w:pStyle w:val="ab"/>
        <w:numPr>
          <w:ilvl w:val="1"/>
          <w:numId w:val="3"/>
        </w:numPr>
        <w:ind w:left="851" w:hanging="142"/>
        <w:rPr>
          <w:sz w:val="22"/>
          <w:szCs w:val="22"/>
        </w:rPr>
      </w:pPr>
      <w:r w:rsidRPr="00DF2DAE">
        <w:rPr>
          <w:sz w:val="22"/>
          <w:szCs w:val="22"/>
        </w:rPr>
        <w:t>цианоз или бледность</w:t>
      </w:r>
    </w:p>
    <w:p w:rsidR="00FC560A" w:rsidRPr="00DF2DAE" w:rsidRDefault="00FC560A" w:rsidP="00FC560A">
      <w:pPr>
        <w:pStyle w:val="ab"/>
        <w:numPr>
          <w:ilvl w:val="1"/>
          <w:numId w:val="3"/>
        </w:numPr>
        <w:ind w:left="851" w:hanging="142"/>
        <w:rPr>
          <w:sz w:val="22"/>
          <w:szCs w:val="22"/>
        </w:rPr>
      </w:pPr>
      <w:proofErr w:type="spellStart"/>
      <w:r w:rsidRPr="00DF2DAE">
        <w:rPr>
          <w:sz w:val="22"/>
          <w:szCs w:val="22"/>
        </w:rPr>
        <w:t>клонические</w:t>
      </w:r>
      <w:proofErr w:type="spellEnd"/>
      <w:r w:rsidRPr="00DF2DAE">
        <w:rPr>
          <w:sz w:val="22"/>
          <w:szCs w:val="22"/>
        </w:rPr>
        <w:t xml:space="preserve"> и тонические судороги</w:t>
      </w:r>
    </w:p>
    <w:p w:rsidR="00FC560A" w:rsidRPr="00DF2DAE" w:rsidRDefault="00FC560A" w:rsidP="00FC560A">
      <w:pPr>
        <w:pStyle w:val="ab"/>
        <w:numPr>
          <w:ilvl w:val="1"/>
          <w:numId w:val="3"/>
        </w:numPr>
        <w:ind w:left="851" w:hanging="142"/>
        <w:rPr>
          <w:sz w:val="22"/>
          <w:szCs w:val="22"/>
        </w:rPr>
      </w:pPr>
      <w:r w:rsidRPr="00DF2DAE">
        <w:rPr>
          <w:sz w:val="22"/>
          <w:szCs w:val="22"/>
        </w:rPr>
        <w:t>отсутствие спонтанного дыхания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26.  Первая медицинская помощь при утоплении в морской воде: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1. дренажное положение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2. удаление воды из желудка зондом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3. вызывание искусственным путем рвоты для очищения желудка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4. ИВЛ «рот в нос»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5. наружный массаж сердца</w:t>
      </w:r>
    </w:p>
    <w:p w:rsidR="00FC560A" w:rsidRPr="00DF2DAE" w:rsidRDefault="00FC560A" w:rsidP="00FC560A">
      <w:pPr>
        <w:pStyle w:val="ab"/>
        <w:ind w:left="426" w:hanging="426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27. Пострадавший 12 лет, извлечен из холодной воды через 15 мин. после утопления без признаков жизни. Какие меры Вам необходимо предпринять: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1. не проводить «АВС»</w:t>
      </w:r>
    </w:p>
    <w:p w:rsidR="00FC560A" w:rsidRPr="00DF2DAE" w:rsidRDefault="00FC560A" w:rsidP="00FC560A">
      <w:pPr>
        <w:pStyle w:val="ab"/>
        <w:ind w:left="720"/>
        <w:rPr>
          <w:spacing w:val="-4"/>
          <w:sz w:val="22"/>
          <w:szCs w:val="22"/>
        </w:rPr>
      </w:pPr>
      <w:r w:rsidRPr="00DF2DAE">
        <w:rPr>
          <w:spacing w:val="-4"/>
          <w:sz w:val="22"/>
          <w:szCs w:val="22"/>
        </w:rPr>
        <w:t>2. срочно транспортировать пострадавшего в ближайшее лечебное учреждение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3. немедленно приступить к «АВС»</w:t>
      </w:r>
    </w:p>
    <w:p w:rsidR="00FC560A" w:rsidRPr="00DF2DAE" w:rsidRDefault="00FC560A" w:rsidP="00FC560A">
      <w:pPr>
        <w:pStyle w:val="ab"/>
        <w:ind w:left="993" w:hanging="273"/>
        <w:rPr>
          <w:sz w:val="22"/>
          <w:szCs w:val="22"/>
        </w:rPr>
      </w:pPr>
      <w:r w:rsidRPr="00DF2DAE">
        <w:rPr>
          <w:sz w:val="22"/>
          <w:szCs w:val="22"/>
        </w:rPr>
        <w:t>4. создать дренажное положение, удалить воду из ротоглотки, энергично сжать несколько раз грудную клетку, приступить к проведению мероприятия, направленных на восстановление дыхания и кровоснабжения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5. транспортировать пострадавшего в морг</w:t>
      </w:r>
    </w:p>
    <w:p w:rsidR="00FC560A" w:rsidRPr="00DF2DAE" w:rsidRDefault="00FC560A" w:rsidP="00FC560A">
      <w:pPr>
        <w:pStyle w:val="ab"/>
        <w:ind w:left="720" w:hanging="720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28. Астматический статус характеризуется:</w:t>
      </w:r>
    </w:p>
    <w:p w:rsidR="00FC560A" w:rsidRPr="00DF2DAE" w:rsidRDefault="00FC560A" w:rsidP="00FC560A">
      <w:pPr>
        <w:pStyle w:val="ab"/>
        <w:ind w:left="1440" w:hanging="720"/>
        <w:rPr>
          <w:sz w:val="22"/>
          <w:szCs w:val="22"/>
        </w:rPr>
      </w:pPr>
      <w:r w:rsidRPr="00DF2DAE">
        <w:rPr>
          <w:sz w:val="22"/>
          <w:szCs w:val="22"/>
        </w:rPr>
        <w:t>1. лающим кашлем</w:t>
      </w:r>
    </w:p>
    <w:p w:rsidR="00FC560A" w:rsidRPr="00DF2DAE" w:rsidRDefault="00FC560A" w:rsidP="00FC560A">
      <w:pPr>
        <w:pStyle w:val="ab"/>
        <w:ind w:left="1440" w:hanging="720"/>
        <w:rPr>
          <w:sz w:val="22"/>
          <w:szCs w:val="22"/>
        </w:rPr>
      </w:pPr>
      <w:r w:rsidRPr="00DF2DAE">
        <w:rPr>
          <w:sz w:val="22"/>
          <w:szCs w:val="22"/>
        </w:rPr>
        <w:t>2. снижением АД</w:t>
      </w:r>
    </w:p>
    <w:p w:rsidR="00FC560A" w:rsidRPr="00DF2DAE" w:rsidRDefault="00FC560A" w:rsidP="00FC560A">
      <w:pPr>
        <w:pStyle w:val="ab"/>
        <w:ind w:left="993" w:hanging="273"/>
        <w:rPr>
          <w:sz w:val="22"/>
          <w:szCs w:val="22"/>
        </w:rPr>
      </w:pPr>
      <w:r w:rsidRPr="00DF2DAE">
        <w:rPr>
          <w:sz w:val="22"/>
          <w:szCs w:val="22"/>
        </w:rPr>
        <w:t>3. длительным приступом удушья с отсутствие положительного эффекта от проводимой терапии</w:t>
      </w:r>
    </w:p>
    <w:p w:rsidR="00FC560A" w:rsidRPr="00DF2DAE" w:rsidRDefault="00FC560A" w:rsidP="00FC560A">
      <w:pPr>
        <w:pStyle w:val="ab"/>
        <w:ind w:left="720" w:hanging="11"/>
        <w:rPr>
          <w:sz w:val="22"/>
          <w:szCs w:val="22"/>
        </w:rPr>
      </w:pPr>
      <w:r w:rsidRPr="00DF2DAE">
        <w:rPr>
          <w:sz w:val="22"/>
          <w:szCs w:val="22"/>
        </w:rPr>
        <w:t>4. потерей сознания с началом приступа бронхиальной астмы</w:t>
      </w:r>
    </w:p>
    <w:p w:rsidR="00FC560A" w:rsidRPr="00DF2DAE" w:rsidRDefault="00FC560A" w:rsidP="00FC560A">
      <w:pPr>
        <w:pStyle w:val="ab"/>
        <w:ind w:left="720" w:hanging="11"/>
        <w:rPr>
          <w:sz w:val="22"/>
          <w:szCs w:val="22"/>
        </w:rPr>
      </w:pPr>
      <w:r w:rsidRPr="00DF2DAE">
        <w:rPr>
          <w:sz w:val="22"/>
          <w:szCs w:val="22"/>
        </w:rPr>
        <w:t>5. инспираторной одышкой</w:t>
      </w:r>
    </w:p>
    <w:p w:rsidR="00FC560A" w:rsidRPr="00DF2DAE" w:rsidRDefault="00FC560A" w:rsidP="00FC560A">
      <w:pPr>
        <w:pStyle w:val="ab"/>
        <w:rPr>
          <w:b/>
          <w:spacing w:val="-4"/>
          <w:sz w:val="22"/>
          <w:szCs w:val="22"/>
        </w:rPr>
      </w:pPr>
      <w:r w:rsidRPr="00DF2DAE">
        <w:rPr>
          <w:b/>
          <w:spacing w:val="-4"/>
          <w:sz w:val="22"/>
          <w:szCs w:val="22"/>
        </w:rPr>
        <w:t>29. С чего нужно начинать Ваши действия после и</w:t>
      </w:r>
      <w:r>
        <w:rPr>
          <w:b/>
          <w:spacing w:val="-4"/>
          <w:sz w:val="22"/>
          <w:szCs w:val="22"/>
        </w:rPr>
        <w:t>звлечения пострадавшего из воды: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1. с констатации клинической смерти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2. с проведения ИВЛ «рот в рот»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 xml:space="preserve">3. с приема </w:t>
      </w:r>
      <w:proofErr w:type="spellStart"/>
      <w:r w:rsidRPr="00DF2DAE">
        <w:rPr>
          <w:sz w:val="22"/>
          <w:szCs w:val="22"/>
        </w:rPr>
        <w:t>Геймлиха</w:t>
      </w:r>
      <w:proofErr w:type="spellEnd"/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4. с наружного массажа сердца</w:t>
      </w:r>
    </w:p>
    <w:p w:rsidR="00FC560A" w:rsidRPr="00DF2DAE" w:rsidRDefault="00FC560A" w:rsidP="00FC560A">
      <w:pPr>
        <w:pStyle w:val="ab"/>
        <w:ind w:firstLine="720"/>
        <w:rPr>
          <w:sz w:val="22"/>
          <w:szCs w:val="22"/>
        </w:rPr>
      </w:pPr>
      <w:r w:rsidRPr="00DF2DAE">
        <w:rPr>
          <w:sz w:val="22"/>
          <w:szCs w:val="22"/>
        </w:rPr>
        <w:t>5. с обеспечения проходимости дыхательных путей</w:t>
      </w:r>
    </w:p>
    <w:p w:rsidR="00FC560A" w:rsidRPr="00DF2DAE" w:rsidRDefault="00FC560A" w:rsidP="00FC560A">
      <w:pPr>
        <w:pStyle w:val="ab"/>
        <w:ind w:left="426" w:hanging="426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30. С чего нужно начинать Ваши действия при обнаружении пострадавшего висяще</w:t>
      </w:r>
      <w:r>
        <w:rPr>
          <w:b/>
          <w:sz w:val="22"/>
          <w:szCs w:val="22"/>
        </w:rPr>
        <w:t>го в петле с суицидальной целью: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1. с определения признаков клинической смерти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2. с извлечения пострадавшего из петли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3. с купирования судорожного синдрома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4. с обеспечения проходимости дыхательных путей</w:t>
      </w:r>
    </w:p>
    <w:p w:rsidR="00FC560A" w:rsidRPr="00DF2DAE" w:rsidRDefault="00FC560A" w:rsidP="00FC560A">
      <w:pPr>
        <w:pStyle w:val="ab"/>
        <w:ind w:firstLine="720"/>
        <w:rPr>
          <w:sz w:val="22"/>
          <w:szCs w:val="22"/>
        </w:rPr>
      </w:pPr>
      <w:r w:rsidRPr="00DF2DAE">
        <w:rPr>
          <w:sz w:val="22"/>
          <w:szCs w:val="22"/>
        </w:rPr>
        <w:t>5. с наружного массажа сердца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31. С чего не</w:t>
      </w:r>
      <w:r>
        <w:rPr>
          <w:b/>
          <w:sz w:val="22"/>
          <w:szCs w:val="22"/>
        </w:rPr>
        <w:t>обходимо начинать помощь при ТШ: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1. с наложения асептической повязки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2. с обезболивания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3. с иммобилизации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4. с остановки кровотечения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5. с регистрации ЭКГ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32. Какой вид электротока более опасен для челов</w:t>
      </w:r>
      <w:r>
        <w:rPr>
          <w:b/>
          <w:sz w:val="22"/>
          <w:szCs w:val="22"/>
        </w:rPr>
        <w:t>ека при обычных обстоятельствах: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1. переменный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2. постоянный</w:t>
      </w:r>
    </w:p>
    <w:p w:rsidR="00FC560A" w:rsidRPr="00DF2DAE" w:rsidRDefault="00FC560A" w:rsidP="00FC560A">
      <w:pPr>
        <w:pStyle w:val="ab"/>
        <w:ind w:firstLine="720"/>
        <w:rPr>
          <w:sz w:val="22"/>
          <w:szCs w:val="22"/>
        </w:rPr>
      </w:pPr>
      <w:r w:rsidRPr="00DF2DAE">
        <w:rPr>
          <w:sz w:val="22"/>
          <w:szCs w:val="22"/>
        </w:rPr>
        <w:t>3. аккумуляторный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33. С чего начинается ЭМП при СДР: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 xml:space="preserve">1. освобождение конечности от </w:t>
      </w:r>
      <w:proofErr w:type="spellStart"/>
      <w:r w:rsidRPr="00DF2DAE">
        <w:rPr>
          <w:sz w:val="22"/>
          <w:szCs w:val="22"/>
        </w:rPr>
        <w:t>сдавления</w:t>
      </w:r>
      <w:proofErr w:type="spellEnd"/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2. введение обезболивающих препаратов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 xml:space="preserve">3. </w:t>
      </w:r>
      <w:proofErr w:type="gramStart"/>
      <w:r w:rsidRPr="00DF2DAE">
        <w:rPr>
          <w:sz w:val="22"/>
          <w:szCs w:val="22"/>
        </w:rPr>
        <w:t>тугого</w:t>
      </w:r>
      <w:proofErr w:type="gramEnd"/>
      <w:r w:rsidRPr="00DF2DAE">
        <w:rPr>
          <w:sz w:val="22"/>
          <w:szCs w:val="22"/>
        </w:rPr>
        <w:t xml:space="preserve"> </w:t>
      </w:r>
      <w:proofErr w:type="spellStart"/>
      <w:r w:rsidRPr="00DF2DAE">
        <w:rPr>
          <w:sz w:val="22"/>
          <w:szCs w:val="22"/>
        </w:rPr>
        <w:t>бинтования</w:t>
      </w:r>
      <w:proofErr w:type="spellEnd"/>
      <w:r w:rsidRPr="00DF2DAE">
        <w:rPr>
          <w:sz w:val="22"/>
          <w:szCs w:val="22"/>
        </w:rPr>
        <w:t xml:space="preserve"> конечностей</w:t>
      </w:r>
    </w:p>
    <w:p w:rsidR="00FC560A" w:rsidRDefault="00FC560A" w:rsidP="00FC560A">
      <w:pPr>
        <w:pStyle w:val="ab"/>
        <w:rPr>
          <w:b/>
          <w:sz w:val="22"/>
          <w:szCs w:val="22"/>
        </w:rPr>
      </w:pP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lastRenderedPageBreak/>
        <w:t>34. Чем в основном ха</w:t>
      </w:r>
      <w:r>
        <w:rPr>
          <w:b/>
          <w:sz w:val="22"/>
          <w:szCs w:val="22"/>
        </w:rPr>
        <w:t>рактеризуется ранний период СДР: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1. быстрым развитием ОПН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2. выраженными местными изменениями тканей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3. выраженными гемодинамическими расстройствами</w:t>
      </w:r>
    </w:p>
    <w:p w:rsidR="00FC560A" w:rsidRPr="00DF2DAE" w:rsidRDefault="00FC560A" w:rsidP="00FC560A">
      <w:pPr>
        <w:pStyle w:val="ab"/>
        <w:ind w:left="426" w:hanging="426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35. Основные клинические проявления при поражении электротоком первой степени:</w:t>
      </w:r>
    </w:p>
    <w:p w:rsidR="00FC560A" w:rsidRPr="00DF2DAE" w:rsidRDefault="00FC560A" w:rsidP="00FC560A">
      <w:pPr>
        <w:pStyle w:val="ab"/>
        <w:ind w:left="993" w:hanging="273"/>
        <w:rPr>
          <w:sz w:val="22"/>
          <w:szCs w:val="22"/>
        </w:rPr>
      </w:pPr>
      <w:r w:rsidRPr="00DF2DAE">
        <w:rPr>
          <w:sz w:val="22"/>
          <w:szCs w:val="22"/>
        </w:rPr>
        <w:t>1. судороги мышц с потерей чувствительности, боль в месте контакта, потери сознания нет</w:t>
      </w:r>
    </w:p>
    <w:p w:rsidR="00FC560A" w:rsidRPr="00DF2DAE" w:rsidRDefault="00FC560A" w:rsidP="00FC560A">
      <w:pPr>
        <w:pStyle w:val="ab"/>
        <w:ind w:left="993" w:hanging="273"/>
        <w:rPr>
          <w:sz w:val="22"/>
          <w:szCs w:val="22"/>
        </w:rPr>
      </w:pPr>
      <w:r w:rsidRPr="00DF2DAE">
        <w:rPr>
          <w:sz w:val="22"/>
          <w:szCs w:val="22"/>
        </w:rPr>
        <w:t>2. потеря сознания, нарушения чувствительности, жизненно важные органы и системы не нарушены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3. потеря сознания с нарушениями жизненно важных систем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 xml:space="preserve">36. С чего нужно начинать оказание МП при </w:t>
      </w:r>
      <w:proofErr w:type="spellStart"/>
      <w:r w:rsidRPr="00DF2DAE">
        <w:rPr>
          <w:b/>
          <w:sz w:val="22"/>
          <w:szCs w:val="22"/>
        </w:rPr>
        <w:t>электротравме</w:t>
      </w:r>
      <w:proofErr w:type="spellEnd"/>
      <w:r w:rsidRPr="00DF2DAE">
        <w:rPr>
          <w:b/>
          <w:sz w:val="22"/>
          <w:szCs w:val="22"/>
        </w:rPr>
        <w:t>: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1. с комплекса «АВС»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2. с проведения ИВЛ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3. с прекращения действия электротока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37. Этиловый спирт является антидотом: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1. при отравлениях ФОС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2. при отравлениях уксусной эссенцией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3. при отравлениях метанолом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4. при отравлениях сердечными гликозидами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5. при отравлениях двуокисью углерода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 xml:space="preserve">38. </w:t>
      </w:r>
      <w:proofErr w:type="spellStart"/>
      <w:r w:rsidRPr="00DF2DAE">
        <w:rPr>
          <w:b/>
          <w:sz w:val="22"/>
          <w:szCs w:val="22"/>
        </w:rPr>
        <w:t>Гемосорбция</w:t>
      </w:r>
      <w:proofErr w:type="spellEnd"/>
      <w:r w:rsidRPr="00DF2DAE">
        <w:rPr>
          <w:b/>
          <w:sz w:val="22"/>
          <w:szCs w:val="22"/>
        </w:rPr>
        <w:t xml:space="preserve"> – это метод: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1. очищения от яда крови в самом организме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2. удаления яда из организма усилением естественного пути</w:t>
      </w:r>
    </w:p>
    <w:p w:rsidR="00FC560A" w:rsidRPr="00DF2DAE" w:rsidRDefault="00FC560A" w:rsidP="00FC560A">
      <w:pPr>
        <w:pStyle w:val="ab"/>
        <w:ind w:left="993" w:hanging="273"/>
        <w:rPr>
          <w:sz w:val="22"/>
          <w:szCs w:val="22"/>
        </w:rPr>
      </w:pPr>
      <w:r w:rsidRPr="00DF2DAE">
        <w:rPr>
          <w:sz w:val="22"/>
          <w:szCs w:val="22"/>
        </w:rPr>
        <w:t xml:space="preserve">3. очищения крови от яда и его соединений методом перфузии через </w:t>
      </w:r>
      <w:proofErr w:type="spellStart"/>
      <w:r w:rsidRPr="00DF2DAE">
        <w:rPr>
          <w:sz w:val="22"/>
          <w:szCs w:val="22"/>
        </w:rPr>
        <w:t>детоксикатор</w:t>
      </w:r>
      <w:proofErr w:type="spellEnd"/>
    </w:p>
    <w:p w:rsidR="00FC560A" w:rsidRPr="00DF2DAE" w:rsidRDefault="00FC560A" w:rsidP="00FC560A">
      <w:pPr>
        <w:pStyle w:val="ab"/>
        <w:ind w:left="993" w:hanging="273"/>
        <w:rPr>
          <w:sz w:val="22"/>
          <w:szCs w:val="22"/>
        </w:rPr>
      </w:pPr>
      <w:r w:rsidRPr="00DF2DAE">
        <w:rPr>
          <w:sz w:val="22"/>
          <w:szCs w:val="22"/>
        </w:rPr>
        <w:t>4. ускоренного выделения яда из организма через висцеральную и париетальную брюшину</w:t>
      </w:r>
    </w:p>
    <w:p w:rsidR="00FC560A" w:rsidRPr="00DF2DAE" w:rsidRDefault="00FC560A" w:rsidP="00FC560A">
      <w:pPr>
        <w:pStyle w:val="ab"/>
        <w:ind w:left="993" w:hanging="273"/>
        <w:rPr>
          <w:sz w:val="22"/>
          <w:szCs w:val="22"/>
        </w:rPr>
      </w:pPr>
      <w:r w:rsidRPr="00DF2DAE">
        <w:rPr>
          <w:sz w:val="22"/>
          <w:szCs w:val="22"/>
        </w:rPr>
        <w:t>5. активного очищения крови от энд</w:t>
      </w:r>
      <w:proofErr w:type="gramStart"/>
      <w:r w:rsidRPr="00DF2DAE">
        <w:rPr>
          <w:sz w:val="22"/>
          <w:szCs w:val="22"/>
        </w:rPr>
        <w:t>о-</w:t>
      </w:r>
      <w:proofErr w:type="gramEnd"/>
      <w:r w:rsidRPr="00DF2DAE">
        <w:rPr>
          <w:sz w:val="22"/>
          <w:szCs w:val="22"/>
        </w:rPr>
        <w:t xml:space="preserve"> и экзотоксинов с помощью специального аппарата</w:t>
      </w:r>
    </w:p>
    <w:p w:rsidR="00FC560A" w:rsidRPr="00DF2DAE" w:rsidRDefault="00FC560A" w:rsidP="00FC560A">
      <w:pPr>
        <w:pStyle w:val="ab"/>
        <w:ind w:left="426" w:hanging="426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39. Что необходимо установить в первую очередь на месте обнаружения остро отравленного?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1. причину отравления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2. вид яда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3. количество яда, попавшего в организм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4. путь поступления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5. время поступления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6. концентрацию яда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7. опасные для жизни проявления отравления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 xml:space="preserve">40. Тройной прием </w:t>
      </w:r>
      <w:proofErr w:type="spellStart"/>
      <w:r w:rsidRPr="00DF2DAE">
        <w:rPr>
          <w:b/>
          <w:sz w:val="22"/>
          <w:szCs w:val="22"/>
        </w:rPr>
        <w:t>Сафара</w:t>
      </w:r>
      <w:proofErr w:type="spellEnd"/>
      <w:r w:rsidRPr="00DF2DAE">
        <w:rPr>
          <w:b/>
          <w:sz w:val="22"/>
          <w:szCs w:val="22"/>
        </w:rPr>
        <w:t>:</w:t>
      </w:r>
    </w:p>
    <w:p w:rsidR="00FC560A" w:rsidRPr="00DF2DAE" w:rsidRDefault="00FC560A" w:rsidP="00FC560A">
      <w:pPr>
        <w:pStyle w:val="ab"/>
        <w:numPr>
          <w:ilvl w:val="0"/>
          <w:numId w:val="27"/>
        </w:numPr>
        <w:ind w:left="851" w:hanging="141"/>
        <w:rPr>
          <w:sz w:val="22"/>
          <w:szCs w:val="22"/>
        </w:rPr>
      </w:pPr>
      <w:r w:rsidRPr="00DF2DAE">
        <w:rPr>
          <w:sz w:val="22"/>
          <w:szCs w:val="22"/>
        </w:rPr>
        <w:t>повернуть голову на бок, выдвинуть нижнюю челюсть;</w:t>
      </w:r>
    </w:p>
    <w:p w:rsidR="00FC560A" w:rsidRPr="00DF2DAE" w:rsidRDefault="00FC560A" w:rsidP="00FC560A">
      <w:pPr>
        <w:pStyle w:val="ab"/>
        <w:numPr>
          <w:ilvl w:val="0"/>
          <w:numId w:val="27"/>
        </w:numPr>
        <w:ind w:left="851" w:hanging="141"/>
        <w:rPr>
          <w:sz w:val="22"/>
          <w:szCs w:val="22"/>
        </w:rPr>
      </w:pPr>
      <w:r w:rsidRPr="00DF2DAE">
        <w:rPr>
          <w:sz w:val="22"/>
          <w:szCs w:val="22"/>
        </w:rPr>
        <w:t>запрокинуть голову, выдвинуть нижнюю челюсть, открыть рот;</w:t>
      </w:r>
    </w:p>
    <w:p w:rsidR="00FC560A" w:rsidRPr="00DF2DAE" w:rsidRDefault="00FC560A" w:rsidP="00FC560A">
      <w:pPr>
        <w:pStyle w:val="ab"/>
        <w:numPr>
          <w:ilvl w:val="0"/>
          <w:numId w:val="27"/>
        </w:numPr>
        <w:ind w:left="851" w:hanging="141"/>
        <w:rPr>
          <w:sz w:val="22"/>
          <w:szCs w:val="22"/>
        </w:rPr>
      </w:pPr>
      <w:r w:rsidRPr="00DF2DAE">
        <w:rPr>
          <w:sz w:val="22"/>
          <w:szCs w:val="22"/>
        </w:rPr>
        <w:t>отсосать содержимое, ввести роторасширитель, зажать ноздри;</w:t>
      </w:r>
    </w:p>
    <w:p w:rsidR="00FC560A" w:rsidRPr="00DF2DAE" w:rsidRDefault="00FC560A" w:rsidP="00FC560A">
      <w:pPr>
        <w:pStyle w:val="ab"/>
        <w:numPr>
          <w:ilvl w:val="0"/>
          <w:numId w:val="27"/>
        </w:numPr>
        <w:ind w:left="851" w:hanging="141"/>
        <w:rPr>
          <w:sz w:val="22"/>
          <w:szCs w:val="22"/>
        </w:rPr>
      </w:pPr>
      <w:r w:rsidRPr="00DF2DAE">
        <w:rPr>
          <w:sz w:val="22"/>
          <w:szCs w:val="22"/>
        </w:rPr>
        <w:t>запрокинуть голову, нажать на перстневидный хрящ.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 xml:space="preserve">41. Прием </w:t>
      </w:r>
      <w:proofErr w:type="spellStart"/>
      <w:r w:rsidRPr="00DF2DAE">
        <w:rPr>
          <w:b/>
          <w:sz w:val="22"/>
          <w:szCs w:val="22"/>
        </w:rPr>
        <w:t>Геймлиха</w:t>
      </w:r>
      <w:proofErr w:type="spellEnd"/>
      <w:r w:rsidRPr="00DF2DAE">
        <w:rPr>
          <w:b/>
          <w:sz w:val="22"/>
          <w:szCs w:val="22"/>
        </w:rPr>
        <w:t>:</w:t>
      </w:r>
    </w:p>
    <w:p w:rsidR="00FC560A" w:rsidRPr="00DF2DAE" w:rsidRDefault="00FC560A" w:rsidP="00FC560A">
      <w:pPr>
        <w:pStyle w:val="ab"/>
        <w:numPr>
          <w:ilvl w:val="0"/>
          <w:numId w:val="28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резкий толчок под диафрагму</w:t>
      </w:r>
    </w:p>
    <w:p w:rsidR="00FC560A" w:rsidRPr="00DF2DAE" w:rsidRDefault="00FC560A" w:rsidP="00FC560A">
      <w:pPr>
        <w:pStyle w:val="ab"/>
        <w:numPr>
          <w:ilvl w:val="0"/>
          <w:numId w:val="28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удар по спине</w:t>
      </w:r>
    </w:p>
    <w:p w:rsidR="00FC560A" w:rsidRPr="00DF2DAE" w:rsidRDefault="00FC560A" w:rsidP="00FC560A">
      <w:pPr>
        <w:pStyle w:val="ab"/>
        <w:numPr>
          <w:ilvl w:val="0"/>
          <w:numId w:val="28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толчок в шею</w:t>
      </w:r>
    </w:p>
    <w:p w:rsidR="00FC560A" w:rsidRPr="00DF2DAE" w:rsidRDefault="00FC560A" w:rsidP="00FC560A">
      <w:pPr>
        <w:pStyle w:val="ab"/>
        <w:numPr>
          <w:ilvl w:val="0"/>
          <w:numId w:val="28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удар в область ребер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42. Для профилактики аспирации рвотных масс больному следует придать положение:</w:t>
      </w:r>
    </w:p>
    <w:p w:rsidR="00FC560A" w:rsidRPr="00DF2DAE" w:rsidRDefault="00FC560A" w:rsidP="00FC560A">
      <w:pPr>
        <w:pStyle w:val="ab"/>
        <w:numPr>
          <w:ilvl w:val="0"/>
          <w:numId w:val="29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на спине</w:t>
      </w:r>
    </w:p>
    <w:p w:rsidR="00FC560A" w:rsidRPr="00DF2DAE" w:rsidRDefault="00FC560A" w:rsidP="00FC560A">
      <w:pPr>
        <w:pStyle w:val="ab"/>
        <w:numPr>
          <w:ilvl w:val="0"/>
          <w:numId w:val="29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на боку</w:t>
      </w:r>
    </w:p>
    <w:p w:rsidR="00FC560A" w:rsidRPr="00DF2DAE" w:rsidRDefault="00FC560A" w:rsidP="00FC560A">
      <w:pPr>
        <w:pStyle w:val="ab"/>
        <w:numPr>
          <w:ilvl w:val="0"/>
          <w:numId w:val="29"/>
        </w:numPr>
        <w:ind w:left="851" w:hanging="153"/>
        <w:rPr>
          <w:sz w:val="22"/>
          <w:szCs w:val="22"/>
        </w:rPr>
      </w:pPr>
      <w:r w:rsidRPr="00DF2DAE">
        <w:rPr>
          <w:sz w:val="22"/>
          <w:szCs w:val="22"/>
        </w:rPr>
        <w:t>на животе</w:t>
      </w:r>
    </w:p>
    <w:p w:rsidR="00FC560A" w:rsidRPr="00DF2DAE" w:rsidRDefault="00FC560A" w:rsidP="00FC560A">
      <w:pPr>
        <w:pStyle w:val="ab"/>
        <w:numPr>
          <w:ilvl w:val="0"/>
          <w:numId w:val="29"/>
        </w:numPr>
        <w:ind w:left="851" w:hanging="153"/>
        <w:rPr>
          <w:sz w:val="22"/>
          <w:szCs w:val="22"/>
        </w:rPr>
      </w:pPr>
      <w:proofErr w:type="spellStart"/>
      <w:r w:rsidRPr="00DF2DAE">
        <w:rPr>
          <w:sz w:val="22"/>
          <w:szCs w:val="22"/>
        </w:rPr>
        <w:t>полусидячее</w:t>
      </w:r>
      <w:proofErr w:type="spellEnd"/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43. Стремительно развивающий шок: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1. травматический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2. геморрагический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3. анафилактический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4.гематрансфузионный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44. Признак артериального кровотечения: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1. медленное вытекание крови из раны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2. темно-вишнёвый цвет крови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3. сильная пульсирующая струя крови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lastRenderedPageBreak/>
        <w:t>4. образование гематомы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45. Главный признак вывиха: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1. боль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2. изменение формы сустава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3. отек сустава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4. невозможность движения в суставе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 xml:space="preserve">46. При пальцевом прижатии сонной артерии её прижимают </w:t>
      </w:r>
      <w:proofErr w:type="gramStart"/>
      <w:r w:rsidRPr="00DF2DAE">
        <w:rPr>
          <w:b/>
          <w:sz w:val="22"/>
          <w:szCs w:val="22"/>
        </w:rPr>
        <w:t>к</w:t>
      </w:r>
      <w:proofErr w:type="gramEnd"/>
      <w:r w:rsidRPr="00DF2DAE">
        <w:rPr>
          <w:b/>
          <w:sz w:val="22"/>
          <w:szCs w:val="22"/>
        </w:rPr>
        <w:t>: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1. ребру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 xml:space="preserve">2. поперечному отростку </w:t>
      </w:r>
      <w:r w:rsidRPr="00DF2DAE">
        <w:rPr>
          <w:sz w:val="22"/>
          <w:szCs w:val="22"/>
          <w:lang w:val="en-US"/>
        </w:rPr>
        <w:t>VI</w:t>
      </w:r>
      <w:r w:rsidRPr="00DF2DAE">
        <w:rPr>
          <w:sz w:val="22"/>
          <w:szCs w:val="22"/>
        </w:rPr>
        <w:t xml:space="preserve"> шейного позвонка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 xml:space="preserve">3. середине </w:t>
      </w:r>
      <w:proofErr w:type="spellStart"/>
      <w:r w:rsidRPr="00DF2DAE">
        <w:rPr>
          <w:sz w:val="22"/>
          <w:szCs w:val="22"/>
        </w:rPr>
        <w:t>грудино-ключично-сосцевидной</w:t>
      </w:r>
      <w:proofErr w:type="spellEnd"/>
      <w:r w:rsidRPr="00DF2DAE">
        <w:rPr>
          <w:sz w:val="22"/>
          <w:szCs w:val="22"/>
        </w:rPr>
        <w:t xml:space="preserve"> мышцы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4. ключице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47. Неотложная помощь при носовых кровотечениях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1. перекись водорода, холод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 xml:space="preserve">3. </w:t>
      </w:r>
      <w:proofErr w:type="spellStart"/>
      <w:r w:rsidRPr="00DF2DAE">
        <w:rPr>
          <w:sz w:val="22"/>
          <w:szCs w:val="22"/>
        </w:rPr>
        <w:t>седуксен</w:t>
      </w:r>
      <w:proofErr w:type="spellEnd"/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4. грелка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4. витамин</w:t>
      </w:r>
      <w:proofErr w:type="gramStart"/>
      <w:r w:rsidRPr="00DF2DAE">
        <w:rPr>
          <w:sz w:val="22"/>
          <w:szCs w:val="22"/>
        </w:rPr>
        <w:t xml:space="preserve"> С</w:t>
      </w:r>
      <w:proofErr w:type="gramEnd"/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5. кордиамин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48. Обморок это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1. проявление сосудистой недостаточности с сохранением сознания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2. аллергическая реакция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3. потеря сознания с ослаблением мышечного тонуса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49. Пациента с большой кровопотерей транспортируют: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1. сидя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2. полусидя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3. лежа с приподнятым головным концом на носилках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4. лежа с опущенным головным концом на носилках</w:t>
      </w:r>
    </w:p>
    <w:p w:rsidR="00FC560A" w:rsidRPr="00DF2DAE" w:rsidRDefault="00FC560A" w:rsidP="00FC560A">
      <w:pPr>
        <w:pStyle w:val="ab"/>
        <w:rPr>
          <w:b/>
          <w:sz w:val="22"/>
          <w:szCs w:val="22"/>
        </w:rPr>
      </w:pPr>
      <w:r w:rsidRPr="00DF2DAE">
        <w:rPr>
          <w:b/>
          <w:sz w:val="22"/>
          <w:szCs w:val="22"/>
        </w:rPr>
        <w:t>50. Охлаждение ожоговой поверхности холодной водой показано: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1. в первые минуты после ожога в течени</w:t>
      </w:r>
      <w:proofErr w:type="gramStart"/>
      <w:r w:rsidRPr="00DF2DAE">
        <w:rPr>
          <w:sz w:val="22"/>
          <w:szCs w:val="22"/>
        </w:rPr>
        <w:t>и</w:t>
      </w:r>
      <w:proofErr w:type="gramEnd"/>
      <w:r w:rsidRPr="00DF2DAE">
        <w:rPr>
          <w:sz w:val="22"/>
          <w:szCs w:val="22"/>
        </w:rPr>
        <w:t xml:space="preserve"> 10-15 минут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>2. не показано</w:t>
      </w:r>
    </w:p>
    <w:p w:rsidR="00FC560A" w:rsidRPr="00DF2DAE" w:rsidRDefault="00FC560A" w:rsidP="00FC560A">
      <w:pPr>
        <w:pStyle w:val="ab"/>
        <w:ind w:left="709"/>
        <w:rPr>
          <w:sz w:val="22"/>
          <w:szCs w:val="22"/>
        </w:rPr>
      </w:pPr>
      <w:r w:rsidRPr="00DF2DAE">
        <w:rPr>
          <w:sz w:val="22"/>
          <w:szCs w:val="22"/>
        </w:rPr>
        <w:t xml:space="preserve">3. при ожоге </w:t>
      </w:r>
      <w:r w:rsidRPr="00DF2DAE">
        <w:rPr>
          <w:sz w:val="22"/>
          <w:szCs w:val="22"/>
          <w:lang w:val="en-US"/>
        </w:rPr>
        <w:t>II</w:t>
      </w:r>
      <w:r w:rsidRPr="00DF2DAE">
        <w:rPr>
          <w:sz w:val="22"/>
          <w:szCs w:val="22"/>
        </w:rPr>
        <w:t xml:space="preserve"> степени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  <w:r w:rsidRPr="00DF2DAE">
        <w:rPr>
          <w:sz w:val="22"/>
          <w:szCs w:val="22"/>
        </w:rPr>
        <w:t>Ответы по реаниматологии:</w:t>
      </w:r>
    </w:p>
    <w:p w:rsidR="00FC560A" w:rsidRPr="00DF2DAE" w:rsidRDefault="00FC560A" w:rsidP="00FC560A">
      <w:pPr>
        <w:pStyle w:val="ab"/>
        <w:ind w:left="720"/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046"/>
        <w:gridCol w:w="1046"/>
        <w:gridCol w:w="1046"/>
        <w:gridCol w:w="1046"/>
        <w:gridCol w:w="1045"/>
      </w:tblGrid>
      <w:tr w:rsidR="00FC560A" w:rsidRPr="00DF2DAE" w:rsidTr="00F5628B"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.7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1.5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1.2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1.4</w:t>
            </w:r>
          </w:p>
        </w:tc>
        <w:tc>
          <w:tcPr>
            <w:tcW w:w="1045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1.1</w:t>
            </w:r>
          </w:p>
        </w:tc>
      </w:tr>
      <w:tr w:rsidR="00FC560A" w:rsidRPr="00DF2DAE" w:rsidTr="00F5628B"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.3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2.5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2.1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2.1</w:t>
            </w:r>
          </w:p>
        </w:tc>
        <w:tc>
          <w:tcPr>
            <w:tcW w:w="1045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2.2</w:t>
            </w:r>
          </w:p>
        </w:tc>
      </w:tr>
      <w:tr w:rsidR="00FC560A" w:rsidRPr="00DF2DAE" w:rsidTr="00F5628B"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.6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3.1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3.1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3.2</w:t>
            </w:r>
          </w:p>
        </w:tc>
        <w:tc>
          <w:tcPr>
            <w:tcW w:w="1045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3.3</w:t>
            </w:r>
          </w:p>
        </w:tc>
      </w:tr>
      <w:tr w:rsidR="00FC560A" w:rsidRPr="00DF2DAE" w:rsidTr="00F5628B"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.2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4.6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4.4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4.3</w:t>
            </w:r>
          </w:p>
        </w:tc>
        <w:tc>
          <w:tcPr>
            <w:tcW w:w="1045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4.3</w:t>
            </w:r>
          </w:p>
        </w:tc>
      </w:tr>
      <w:tr w:rsidR="00FC560A" w:rsidRPr="00DF2DAE" w:rsidTr="00F5628B"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5.2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5.5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5.2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5.1</w:t>
            </w:r>
          </w:p>
        </w:tc>
        <w:tc>
          <w:tcPr>
            <w:tcW w:w="1045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5.4</w:t>
            </w:r>
          </w:p>
        </w:tc>
      </w:tr>
      <w:tr w:rsidR="00FC560A" w:rsidRPr="00DF2DAE" w:rsidTr="00F5628B"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6.6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6. 1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6.1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6.3</w:t>
            </w:r>
          </w:p>
        </w:tc>
        <w:tc>
          <w:tcPr>
            <w:tcW w:w="1045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6.2</w:t>
            </w:r>
          </w:p>
        </w:tc>
      </w:tr>
      <w:tr w:rsidR="00FC560A" w:rsidRPr="00DF2DAE" w:rsidTr="00F5628B"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7.3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7.3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7.4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7.3</w:t>
            </w:r>
          </w:p>
        </w:tc>
        <w:tc>
          <w:tcPr>
            <w:tcW w:w="1045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7.1</w:t>
            </w:r>
          </w:p>
        </w:tc>
      </w:tr>
      <w:tr w:rsidR="00FC560A" w:rsidRPr="00DF2DAE" w:rsidTr="00F5628B"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8.2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8.2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8.3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8.3</w:t>
            </w:r>
          </w:p>
        </w:tc>
        <w:tc>
          <w:tcPr>
            <w:tcW w:w="1045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8.3</w:t>
            </w:r>
          </w:p>
        </w:tc>
      </w:tr>
      <w:tr w:rsidR="00FC560A" w:rsidRPr="00DF2DAE" w:rsidTr="00F5628B"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9.3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9.3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9.1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9.7</w:t>
            </w:r>
          </w:p>
        </w:tc>
        <w:tc>
          <w:tcPr>
            <w:tcW w:w="1045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9.4</w:t>
            </w:r>
          </w:p>
        </w:tc>
      </w:tr>
      <w:tr w:rsidR="00FC560A" w:rsidRPr="00DF2DAE" w:rsidTr="00F5628B"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10.2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20. 2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30.2</w:t>
            </w:r>
          </w:p>
        </w:tc>
        <w:tc>
          <w:tcPr>
            <w:tcW w:w="1046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40.2</w:t>
            </w:r>
          </w:p>
        </w:tc>
        <w:tc>
          <w:tcPr>
            <w:tcW w:w="1045" w:type="dxa"/>
          </w:tcPr>
          <w:p w:rsidR="00FC560A" w:rsidRPr="00DF2DAE" w:rsidRDefault="00FC560A" w:rsidP="00F5628B">
            <w:pPr>
              <w:pStyle w:val="ab"/>
              <w:rPr>
                <w:sz w:val="22"/>
                <w:szCs w:val="22"/>
              </w:rPr>
            </w:pPr>
            <w:r w:rsidRPr="00DF2DAE">
              <w:rPr>
                <w:sz w:val="22"/>
                <w:szCs w:val="22"/>
              </w:rPr>
              <w:t>50.1</w:t>
            </w:r>
          </w:p>
        </w:tc>
      </w:tr>
    </w:tbl>
    <w:p w:rsidR="00FC560A" w:rsidRPr="00DF2DAE" w:rsidRDefault="00FC560A" w:rsidP="00FC560A">
      <w:pPr>
        <w:pStyle w:val="ab"/>
        <w:ind w:firstLine="720"/>
        <w:rPr>
          <w:sz w:val="22"/>
          <w:szCs w:val="22"/>
        </w:rPr>
      </w:pPr>
    </w:p>
    <w:p w:rsidR="006222EE" w:rsidRPr="006222EE" w:rsidRDefault="006222EE" w:rsidP="006222EE">
      <w:pPr>
        <w:rPr>
          <w:rFonts w:ascii="Times New Roman" w:hAnsi="Times New Roman" w:cs="Times New Roman"/>
        </w:rPr>
      </w:pPr>
    </w:p>
    <w:p w:rsidR="006222EE" w:rsidRPr="006222EE" w:rsidRDefault="006222EE" w:rsidP="006222EE">
      <w:pPr>
        <w:rPr>
          <w:rFonts w:ascii="Times New Roman" w:hAnsi="Times New Roman" w:cs="Times New Roman"/>
        </w:rPr>
      </w:pPr>
    </w:p>
    <w:p w:rsidR="006222EE" w:rsidRPr="006222EE" w:rsidRDefault="006222EE" w:rsidP="00B75C50">
      <w:pPr>
        <w:rPr>
          <w:rFonts w:ascii="Times New Roman" w:eastAsia="Times New Roman" w:hAnsi="Times New Roman" w:cs="Times New Roman"/>
        </w:rPr>
      </w:pPr>
    </w:p>
    <w:sectPr w:rsidR="006222EE" w:rsidRPr="006222EE" w:rsidSect="00681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0AD"/>
    <w:multiLevelType w:val="hybridMultilevel"/>
    <w:tmpl w:val="846A3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5680"/>
    <w:multiLevelType w:val="hybridMultilevel"/>
    <w:tmpl w:val="8516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330"/>
    <w:multiLevelType w:val="hybridMultilevel"/>
    <w:tmpl w:val="D0C2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53B6"/>
    <w:multiLevelType w:val="hybridMultilevel"/>
    <w:tmpl w:val="62CA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F1453"/>
    <w:multiLevelType w:val="hybridMultilevel"/>
    <w:tmpl w:val="D6E0D16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22E2184"/>
    <w:multiLevelType w:val="hybridMultilevel"/>
    <w:tmpl w:val="D6E6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6C87"/>
    <w:multiLevelType w:val="hybridMultilevel"/>
    <w:tmpl w:val="A7169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A5E8C"/>
    <w:multiLevelType w:val="hybridMultilevel"/>
    <w:tmpl w:val="D802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94B38"/>
    <w:multiLevelType w:val="hybridMultilevel"/>
    <w:tmpl w:val="6B46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42093"/>
    <w:multiLevelType w:val="hybridMultilevel"/>
    <w:tmpl w:val="A514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E007A"/>
    <w:multiLevelType w:val="hybridMultilevel"/>
    <w:tmpl w:val="29D6527A"/>
    <w:lvl w:ilvl="0" w:tplc="6F601B52">
      <w:start w:val="2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74709"/>
    <w:multiLevelType w:val="hybridMultilevel"/>
    <w:tmpl w:val="AB90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A3C37"/>
    <w:multiLevelType w:val="hybridMultilevel"/>
    <w:tmpl w:val="AB62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B7E"/>
    <w:multiLevelType w:val="hybridMultilevel"/>
    <w:tmpl w:val="B9B25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6061E"/>
    <w:multiLevelType w:val="hybridMultilevel"/>
    <w:tmpl w:val="BB84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65113"/>
    <w:multiLevelType w:val="hybridMultilevel"/>
    <w:tmpl w:val="1078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B3832"/>
    <w:multiLevelType w:val="hybridMultilevel"/>
    <w:tmpl w:val="3D54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F2B32"/>
    <w:multiLevelType w:val="hybridMultilevel"/>
    <w:tmpl w:val="92C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74DCF"/>
    <w:multiLevelType w:val="hybridMultilevel"/>
    <w:tmpl w:val="8C2E2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E7B2D"/>
    <w:multiLevelType w:val="hybridMultilevel"/>
    <w:tmpl w:val="9242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E4A93"/>
    <w:multiLevelType w:val="hybridMultilevel"/>
    <w:tmpl w:val="803889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C93093"/>
    <w:multiLevelType w:val="hybridMultilevel"/>
    <w:tmpl w:val="6298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14155"/>
    <w:multiLevelType w:val="hybridMultilevel"/>
    <w:tmpl w:val="4CB4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ABE69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71EFE"/>
    <w:multiLevelType w:val="hybridMultilevel"/>
    <w:tmpl w:val="3072ED20"/>
    <w:lvl w:ilvl="0" w:tplc="A31AC458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D623BD2"/>
    <w:multiLevelType w:val="hybridMultilevel"/>
    <w:tmpl w:val="2A12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F5306"/>
    <w:multiLevelType w:val="hybridMultilevel"/>
    <w:tmpl w:val="8BD63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F7351"/>
    <w:multiLevelType w:val="hybridMultilevel"/>
    <w:tmpl w:val="92AC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70FF0"/>
    <w:multiLevelType w:val="hybridMultilevel"/>
    <w:tmpl w:val="1786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83F62"/>
    <w:multiLevelType w:val="hybridMultilevel"/>
    <w:tmpl w:val="904C5F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844785"/>
    <w:multiLevelType w:val="hybridMultilevel"/>
    <w:tmpl w:val="6B46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F02A1"/>
    <w:multiLevelType w:val="hybridMultilevel"/>
    <w:tmpl w:val="F016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"/>
  </w:num>
  <w:num w:numId="5">
    <w:abstractNumId w:val="25"/>
  </w:num>
  <w:num w:numId="6">
    <w:abstractNumId w:val="26"/>
  </w:num>
  <w:num w:numId="7">
    <w:abstractNumId w:val="2"/>
  </w:num>
  <w:num w:numId="8">
    <w:abstractNumId w:val="30"/>
  </w:num>
  <w:num w:numId="9">
    <w:abstractNumId w:val="18"/>
  </w:num>
  <w:num w:numId="10">
    <w:abstractNumId w:val="6"/>
  </w:num>
  <w:num w:numId="11">
    <w:abstractNumId w:val="27"/>
  </w:num>
  <w:num w:numId="12">
    <w:abstractNumId w:val="16"/>
  </w:num>
  <w:num w:numId="13">
    <w:abstractNumId w:val="15"/>
  </w:num>
  <w:num w:numId="14">
    <w:abstractNumId w:val="12"/>
  </w:num>
  <w:num w:numId="15">
    <w:abstractNumId w:val="13"/>
  </w:num>
  <w:num w:numId="16">
    <w:abstractNumId w:val="5"/>
  </w:num>
  <w:num w:numId="17">
    <w:abstractNumId w:val="9"/>
  </w:num>
  <w:num w:numId="18">
    <w:abstractNumId w:val="17"/>
  </w:num>
  <w:num w:numId="19">
    <w:abstractNumId w:val="24"/>
  </w:num>
  <w:num w:numId="20">
    <w:abstractNumId w:val="7"/>
  </w:num>
  <w:num w:numId="21">
    <w:abstractNumId w:val="8"/>
  </w:num>
  <w:num w:numId="22">
    <w:abstractNumId w:val="3"/>
  </w:num>
  <w:num w:numId="23">
    <w:abstractNumId w:val="21"/>
  </w:num>
  <w:num w:numId="24">
    <w:abstractNumId w:val="4"/>
  </w:num>
  <w:num w:numId="25">
    <w:abstractNumId w:val="14"/>
  </w:num>
  <w:num w:numId="26">
    <w:abstractNumId w:val="19"/>
  </w:num>
  <w:num w:numId="27">
    <w:abstractNumId w:val="28"/>
  </w:num>
  <w:num w:numId="28">
    <w:abstractNumId w:val="0"/>
  </w:num>
  <w:num w:numId="29">
    <w:abstractNumId w:val="11"/>
  </w:num>
  <w:num w:numId="30">
    <w:abstractNumId w:val="10"/>
  </w:num>
  <w:num w:numId="31">
    <w:abstractNumId w:val="2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227CA"/>
    <w:rsid w:val="00087C4B"/>
    <w:rsid w:val="001043F3"/>
    <w:rsid w:val="00137101"/>
    <w:rsid w:val="00160AA2"/>
    <w:rsid w:val="00164B85"/>
    <w:rsid w:val="00253936"/>
    <w:rsid w:val="00264913"/>
    <w:rsid w:val="002768FA"/>
    <w:rsid w:val="002E2A26"/>
    <w:rsid w:val="00386A62"/>
    <w:rsid w:val="003E47CA"/>
    <w:rsid w:val="004701D0"/>
    <w:rsid w:val="00474A6F"/>
    <w:rsid w:val="00597AF4"/>
    <w:rsid w:val="005B6FE6"/>
    <w:rsid w:val="005C3744"/>
    <w:rsid w:val="006222EE"/>
    <w:rsid w:val="00671E1F"/>
    <w:rsid w:val="006812B3"/>
    <w:rsid w:val="006B7788"/>
    <w:rsid w:val="006D798E"/>
    <w:rsid w:val="00711EF4"/>
    <w:rsid w:val="0073365E"/>
    <w:rsid w:val="007540D0"/>
    <w:rsid w:val="00782713"/>
    <w:rsid w:val="007D58F0"/>
    <w:rsid w:val="00801A19"/>
    <w:rsid w:val="008227CA"/>
    <w:rsid w:val="00867873"/>
    <w:rsid w:val="00894AF2"/>
    <w:rsid w:val="008A13AF"/>
    <w:rsid w:val="00967784"/>
    <w:rsid w:val="009F6BD8"/>
    <w:rsid w:val="00A05AA1"/>
    <w:rsid w:val="00A3408D"/>
    <w:rsid w:val="00AD0392"/>
    <w:rsid w:val="00AD1B8A"/>
    <w:rsid w:val="00B736E1"/>
    <w:rsid w:val="00B746C7"/>
    <w:rsid w:val="00B75C50"/>
    <w:rsid w:val="00BE1830"/>
    <w:rsid w:val="00BF3903"/>
    <w:rsid w:val="00C50E6F"/>
    <w:rsid w:val="00C62BFD"/>
    <w:rsid w:val="00C711D4"/>
    <w:rsid w:val="00CD2B6D"/>
    <w:rsid w:val="00D3366A"/>
    <w:rsid w:val="00DB4D6A"/>
    <w:rsid w:val="00E024CE"/>
    <w:rsid w:val="00E415A1"/>
    <w:rsid w:val="00E86AD4"/>
    <w:rsid w:val="00F40E3E"/>
    <w:rsid w:val="00F80FB7"/>
    <w:rsid w:val="00FC560A"/>
    <w:rsid w:val="00FE2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2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227CA"/>
  </w:style>
  <w:style w:type="character" w:customStyle="1" w:styleId="s2">
    <w:name w:val="s2"/>
    <w:basedOn w:val="a0"/>
    <w:rsid w:val="008227CA"/>
  </w:style>
  <w:style w:type="character" w:customStyle="1" w:styleId="s3">
    <w:name w:val="s3"/>
    <w:basedOn w:val="a0"/>
    <w:rsid w:val="008227CA"/>
  </w:style>
  <w:style w:type="paragraph" w:customStyle="1" w:styleId="p2">
    <w:name w:val="p2"/>
    <w:basedOn w:val="a"/>
    <w:rsid w:val="0082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8227CA"/>
  </w:style>
  <w:style w:type="character" w:customStyle="1" w:styleId="s5">
    <w:name w:val="s5"/>
    <w:basedOn w:val="a0"/>
    <w:rsid w:val="008227CA"/>
  </w:style>
  <w:style w:type="character" w:customStyle="1" w:styleId="s6">
    <w:name w:val="s6"/>
    <w:basedOn w:val="a0"/>
    <w:rsid w:val="008227CA"/>
  </w:style>
  <w:style w:type="paragraph" w:customStyle="1" w:styleId="p3">
    <w:name w:val="p3"/>
    <w:basedOn w:val="a"/>
    <w:rsid w:val="0082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8227CA"/>
  </w:style>
  <w:style w:type="paragraph" w:customStyle="1" w:styleId="p4">
    <w:name w:val="p4"/>
    <w:basedOn w:val="a"/>
    <w:rsid w:val="0082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27CA"/>
  </w:style>
  <w:style w:type="table" w:styleId="a3">
    <w:name w:val="Table Grid"/>
    <w:basedOn w:val="a1"/>
    <w:uiPriority w:val="59"/>
    <w:rsid w:val="00B75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6222EE"/>
  </w:style>
  <w:style w:type="paragraph" w:styleId="a4">
    <w:name w:val="List Paragraph"/>
    <w:basedOn w:val="a"/>
    <w:uiPriority w:val="34"/>
    <w:qFormat/>
    <w:rsid w:val="006222EE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6222E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222EE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6222E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222EE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unhideWhenUsed/>
    <w:rsid w:val="006222E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rsid w:val="006222EE"/>
    <w:rPr>
      <w:rFonts w:ascii="Segoe UI" w:eastAsiaTheme="minorHAnsi" w:hAnsi="Segoe UI" w:cs="Segoe UI"/>
      <w:sz w:val="18"/>
      <w:szCs w:val="18"/>
      <w:lang w:eastAsia="en-US"/>
    </w:rPr>
  </w:style>
  <w:style w:type="paragraph" w:styleId="ab">
    <w:name w:val="Body Text"/>
    <w:basedOn w:val="a"/>
    <w:link w:val="ac"/>
    <w:rsid w:val="006222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6222EE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Title"/>
    <w:basedOn w:val="a"/>
    <w:next w:val="a"/>
    <w:link w:val="ae"/>
    <w:uiPriority w:val="10"/>
    <w:qFormat/>
    <w:rsid w:val="00622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22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FEC6-95ED-4B11-9734-3C435403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2</Pages>
  <Words>12311</Words>
  <Characters>70179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4</cp:revision>
  <dcterms:created xsi:type="dcterms:W3CDTF">2015-12-02T14:15:00Z</dcterms:created>
  <dcterms:modified xsi:type="dcterms:W3CDTF">2020-04-15T15:22:00Z</dcterms:modified>
</cp:coreProperties>
</file>